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5" w:rsidRDefault="00EB6045" w:rsidP="00E94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045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06076D">
        <w:rPr>
          <w:rFonts w:ascii="Times New Roman" w:hAnsi="Times New Roman" w:cs="Times New Roman"/>
          <w:b/>
          <w:bCs/>
          <w:sz w:val="24"/>
          <w:szCs w:val="24"/>
        </w:rPr>
        <w:t xml:space="preserve"> Грузозахватные приспособления и тара.</w:t>
      </w:r>
    </w:p>
    <w:p w:rsidR="00EB6045" w:rsidRDefault="00EB6045" w:rsidP="00E94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045">
        <w:rPr>
          <w:rFonts w:ascii="Times New Roman" w:hAnsi="Times New Roman" w:cs="Times New Roman"/>
          <w:b/>
          <w:bCs/>
          <w:sz w:val="24"/>
          <w:szCs w:val="24"/>
        </w:rPr>
        <w:t xml:space="preserve">Тема 2.1. Общие 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грузозахватных приспособлениях и таре.</w:t>
      </w:r>
    </w:p>
    <w:p w:rsidR="00EB6045" w:rsidRDefault="00EB6045" w:rsidP="00EB6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ыполнение стропальных работ производится с применением съемных грузозахватных приспособлений  и тары.</w:t>
      </w:r>
    </w:p>
    <w:p w:rsidR="00F66BFF" w:rsidRPr="00114FAF" w:rsidRDefault="00F66BFF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14FAF">
        <w:rPr>
          <w:rFonts w:ascii="Times New Roman" w:eastAsia="Times New Roman" w:hAnsi="Times New Roman" w:cs="Times New Roman"/>
          <w:sz w:val="24"/>
          <w:szCs w:val="24"/>
        </w:rPr>
        <w:t>Съемное грузозахватное приспособление (</w:t>
      </w:r>
      <w:r>
        <w:rPr>
          <w:rFonts w:ascii="Times New Roman" w:eastAsia="Times New Roman" w:hAnsi="Times New Roman" w:cs="Times New Roman"/>
          <w:sz w:val="24"/>
          <w:szCs w:val="24"/>
        </w:rPr>
        <w:t>ГЗП</w:t>
      </w:r>
      <w:r w:rsidRPr="00114FAF">
        <w:rPr>
          <w:rFonts w:ascii="Times New Roman" w:eastAsia="Times New Roman" w:hAnsi="Times New Roman" w:cs="Times New Roman"/>
          <w:sz w:val="24"/>
          <w:szCs w:val="24"/>
        </w:rPr>
        <w:t>) - устройство, для соединения груза с грузозахватным органом ПС (например, крюком), которое легко снимается с последнего и отсоединяется от груза.</w:t>
      </w:r>
    </w:p>
    <w:p w:rsidR="00E72B56" w:rsidRPr="00EB6045" w:rsidRDefault="00EB6045" w:rsidP="00E949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4976" w:rsidRPr="00EB6045">
        <w:rPr>
          <w:rFonts w:ascii="Times New Roman" w:hAnsi="Times New Roman" w:cs="Times New Roman"/>
          <w:bCs/>
          <w:sz w:val="24"/>
          <w:szCs w:val="24"/>
        </w:rPr>
        <w:t>Т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 xml:space="preserve">ребования промышленной безопасности  при эксплуатации  </w:t>
      </w:r>
      <w:r w:rsidR="00F50558" w:rsidRPr="00EB6045">
        <w:rPr>
          <w:rFonts w:ascii="Times New Roman" w:hAnsi="Times New Roman" w:cs="Times New Roman"/>
          <w:bCs/>
          <w:sz w:val="24"/>
          <w:szCs w:val="24"/>
        </w:rPr>
        <w:t>ГЗП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>,  в том числе к  проведению технического обслуживания,  ремонта, реконструкции  должны быть не ниже требований промышленной безопасности  при эксплуатации ПС, совместно с которыми они применяются.</w:t>
      </w:r>
    </w:p>
    <w:p w:rsidR="00EB6045" w:rsidRPr="00EB6045" w:rsidRDefault="00EB6045" w:rsidP="00E949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В зависимости от назначения, формы, размеров и массы груза, условий производства стропальных работ применяют ГЗП разных типов.</w:t>
      </w:r>
    </w:p>
    <w:p w:rsidR="00EB6045" w:rsidRDefault="006E750C" w:rsidP="00080EA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ГЗП:</w:t>
      </w:r>
    </w:p>
    <w:p w:rsidR="00E72B56" w:rsidRPr="00EB6045" w:rsidRDefault="00EB6045" w:rsidP="0008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-</w:t>
      </w:r>
      <w:r w:rsidR="00080EA7" w:rsidRPr="00EB6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>С жестким подвесом (захваты и траверсы).</w:t>
      </w:r>
    </w:p>
    <w:p w:rsidR="00E72B56" w:rsidRPr="00EB6045" w:rsidRDefault="00EB6045" w:rsidP="00EB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45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220DA5" w:rsidRPr="00EB6045">
        <w:rPr>
          <w:rFonts w:ascii="Times New Roman" w:hAnsi="Times New Roman" w:cs="Times New Roman"/>
          <w:bCs/>
          <w:sz w:val="24"/>
          <w:szCs w:val="24"/>
        </w:rPr>
        <w:t>С гибким подвесом (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>стропы).</w:t>
      </w:r>
    </w:p>
    <w:p w:rsidR="00E72B56" w:rsidRPr="00EB6045" w:rsidRDefault="00EB6045" w:rsidP="00EB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45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>Ручные, автоматические (полуавтоматическое), дистанционные.</w:t>
      </w:r>
    </w:p>
    <w:p w:rsidR="00E72B56" w:rsidRPr="00EB6045" w:rsidRDefault="00EB6045" w:rsidP="00EB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45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6E750C" w:rsidRPr="00EB6045">
        <w:rPr>
          <w:rFonts w:ascii="Times New Roman" w:hAnsi="Times New Roman" w:cs="Times New Roman"/>
          <w:bCs/>
          <w:sz w:val="24"/>
          <w:szCs w:val="24"/>
        </w:rPr>
        <w:t>Поддерживающие, зажимные, притягивающие, зачерпывающие.</w:t>
      </w:r>
    </w:p>
    <w:p w:rsidR="00EB6045" w:rsidRDefault="00EE6A5A" w:rsidP="009446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(способы)</w:t>
      </w:r>
      <w:r w:rsidR="00080EA7"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репления  ГЗП к грузу:</w:t>
      </w:r>
    </w:p>
    <w:p w:rsidR="006E750C" w:rsidRDefault="00EB6045" w:rsidP="009446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080EA7"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604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80EA7" w:rsidRPr="00EB6045">
        <w:rPr>
          <w:rFonts w:ascii="Times New Roman" w:hAnsi="Times New Roman" w:cs="Times New Roman"/>
          <w:bCs/>
          <w:iCs/>
          <w:sz w:val="24"/>
          <w:szCs w:val="24"/>
        </w:rPr>
        <w:t>одхват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E750C" w:rsidRPr="00EB6045">
        <w:rPr>
          <w:rFonts w:ascii="Times New Roman" w:hAnsi="Times New Roman" w:cs="Times New Roman"/>
          <w:bCs/>
          <w:iCs/>
          <w:sz w:val="24"/>
          <w:szCs w:val="24"/>
        </w:rPr>
        <w:t xml:space="preserve"> зажим</w:t>
      </w:r>
      <w:r>
        <w:rPr>
          <w:rFonts w:ascii="Times New Roman" w:hAnsi="Times New Roman" w:cs="Times New Roman"/>
          <w:bCs/>
          <w:iCs/>
          <w:sz w:val="24"/>
          <w:szCs w:val="24"/>
        </w:rPr>
        <w:t>, натяжение</w:t>
      </w:r>
      <w:r w:rsidR="00080EA7" w:rsidRPr="00EB604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E750C" w:rsidRPr="00EB6045">
        <w:rPr>
          <w:rFonts w:ascii="Times New Roman" w:hAnsi="Times New Roman" w:cs="Times New Roman"/>
          <w:bCs/>
          <w:iCs/>
          <w:sz w:val="24"/>
          <w:szCs w:val="24"/>
        </w:rPr>
        <w:t xml:space="preserve"> зачерпы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44678" w:rsidRPr="00EB604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E750C" w:rsidRPr="00EB60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C4B1B" w:rsidRPr="000C4B1B" w:rsidRDefault="000C4B1B" w:rsidP="000C4B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ГЗП.</w:t>
      </w:r>
    </w:p>
    <w:p w:rsidR="000C4B1B" w:rsidRDefault="000C4B1B" w:rsidP="009446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4B1B" w:rsidTr="000C4B1B">
        <w:tc>
          <w:tcPr>
            <w:tcW w:w="2392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держивающие</w:t>
            </w:r>
            <w:r w:rsidRPr="00EB60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жимные</w:t>
            </w:r>
            <w:r w:rsidRPr="007F7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тягивающие</w:t>
            </w: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C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рпывающие</w:t>
            </w:r>
            <w:r w:rsidRPr="007F7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C4B1B" w:rsidTr="000C4B1B">
        <w:tc>
          <w:tcPr>
            <w:tcW w:w="2392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подхвата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зажима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натяжения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зачерпывания</w:t>
            </w:r>
          </w:p>
        </w:tc>
      </w:tr>
      <w:tr w:rsidR="000C4B1B" w:rsidTr="000C4B1B">
        <w:tc>
          <w:tcPr>
            <w:tcW w:w="2392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 зацеплен 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 ГЗП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ими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руз зажимается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П</w:t>
            </w:r>
            <w:r w:rsidRPr="007F7C80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ется силой трения.  </w:t>
            </w:r>
          </w:p>
        </w:tc>
        <w:tc>
          <w:tcPr>
            <w:tcW w:w="2393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 удерживается за счет вакуумного, магнитного и электромагнитного взаимодействия между ГЗП и грузом.</w:t>
            </w:r>
          </w:p>
        </w:tc>
        <w:tc>
          <w:tcPr>
            <w:tcW w:w="2393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 зачерпывается элементами ГЗП и размещается внутри него</w:t>
            </w: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0C4B1B" w:rsidRDefault="000C4B1B" w:rsidP="000C4B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4B1B" w:rsidTr="000C4B1B">
        <w:tc>
          <w:tcPr>
            <w:tcW w:w="2392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опы, </w:t>
            </w:r>
          </w:p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версы, </w:t>
            </w:r>
          </w:p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ваты</w:t>
            </w:r>
            <w:r w:rsidRPr="002B11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хватов: к</w:t>
            </w: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щевые, фрикционные, эксцентриковые</w:t>
            </w:r>
            <w:r w:rsidRPr="007F7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: </w:t>
            </w:r>
          </w:p>
          <w:p w:rsidR="000C4B1B" w:rsidRDefault="000C4B1B" w:rsidP="000C4B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2B119D">
              <w:rPr>
                <w:rFonts w:ascii="Times New Roman" w:hAnsi="Times New Roman" w:cs="Times New Roman"/>
                <w:bCs/>
                <w:sz w:val="24"/>
                <w:szCs w:val="24"/>
              </w:rPr>
              <w:t>акуумные, магни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1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магнитные</w:t>
            </w:r>
          </w:p>
        </w:tc>
        <w:tc>
          <w:tcPr>
            <w:tcW w:w="2393" w:type="dxa"/>
          </w:tcPr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: </w:t>
            </w:r>
          </w:p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йферные, ковшовые, </w:t>
            </w:r>
          </w:p>
          <w:p w:rsidR="000C4B1B" w:rsidRDefault="000C4B1B" w:rsidP="009446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11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ковые</w:t>
            </w:r>
          </w:p>
        </w:tc>
      </w:tr>
    </w:tbl>
    <w:p w:rsidR="000C4B1B" w:rsidRDefault="000C4B1B" w:rsidP="009446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24B4" w:rsidRDefault="00EF24B4" w:rsidP="00EF24B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4B4">
        <w:rPr>
          <w:rFonts w:ascii="Times New Roman" w:hAnsi="Times New Roman" w:cs="Times New Roman"/>
          <w:b/>
          <w:bCs/>
          <w:iCs/>
          <w:sz w:val="24"/>
          <w:szCs w:val="24"/>
        </w:rPr>
        <w:t>Тема 2.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анаты, цепи подъемных сооружений.</w:t>
      </w:r>
    </w:p>
    <w:p w:rsidR="009E2FDC" w:rsidRDefault="00396002" w:rsidP="00A47D3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</w:t>
      </w:r>
      <w:r w:rsidR="000C0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льных канат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97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7B86">
        <w:rPr>
          <w:rFonts w:ascii="Times New Roman" w:hAnsi="Times New Roman" w:cs="Times New Roman"/>
          <w:bCs/>
          <w:iCs/>
          <w:sz w:val="24"/>
          <w:szCs w:val="24"/>
        </w:rPr>
        <w:t>Стальные канаты применяют</w:t>
      </w:r>
      <w:r w:rsidR="009E2FDC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697B86">
        <w:rPr>
          <w:rFonts w:ascii="Times New Roman" w:hAnsi="Times New Roman" w:cs="Times New Roman"/>
          <w:bCs/>
          <w:iCs/>
          <w:sz w:val="24"/>
          <w:szCs w:val="24"/>
        </w:rPr>
        <w:t xml:space="preserve"> на ПС в качестве грузовых, стреловых, вантовых, несущих, тяговых, монтажных. </w:t>
      </w:r>
    </w:p>
    <w:p w:rsidR="00AD384F" w:rsidRDefault="009E2FDC" w:rsidP="00A47D3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697B86">
        <w:rPr>
          <w:rFonts w:ascii="Times New Roman" w:hAnsi="Times New Roman" w:cs="Times New Roman"/>
          <w:bCs/>
          <w:iCs/>
          <w:sz w:val="24"/>
          <w:szCs w:val="24"/>
        </w:rPr>
        <w:t>спользуют</w:t>
      </w:r>
      <w:r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="00697B86">
        <w:rPr>
          <w:rFonts w:ascii="Times New Roman" w:hAnsi="Times New Roman" w:cs="Times New Roman"/>
          <w:bCs/>
          <w:iCs/>
          <w:sz w:val="24"/>
          <w:szCs w:val="24"/>
        </w:rPr>
        <w:t xml:space="preserve">  для изготовления строп, расчалок. </w:t>
      </w:r>
      <w:r w:rsidR="008610C1">
        <w:rPr>
          <w:rFonts w:ascii="Times New Roman" w:hAnsi="Times New Roman" w:cs="Times New Roman"/>
          <w:bCs/>
          <w:iCs/>
          <w:sz w:val="24"/>
          <w:szCs w:val="24"/>
        </w:rPr>
        <w:t xml:space="preserve"> Канаты должны обладать высокой гибкостью, достаточной прочностью, надежностью и долговечностью.</w:t>
      </w:r>
    </w:p>
    <w:p w:rsidR="000C4B1B" w:rsidRDefault="00396002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рукция стальных канатов.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0C4B1B" w:rsidRDefault="000C4B1B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Канаты изготавливаются общего и специального назначения.    </w:t>
      </w:r>
    </w:p>
    <w:p w:rsidR="00001FD1" w:rsidRDefault="000C4B1B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Стальные канаты изготавливают из высокопрочной тонкой стально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ветлой и оцинкованной проволоки 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 марок</w:t>
      </w:r>
      <w:proofErr w:type="gramStart"/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960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895F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>I и II диаметром от 0,2 до 5 мм.</w:t>
      </w:r>
    </w:p>
    <w:p w:rsidR="00A370F1" w:rsidRDefault="00A370F1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Расчетный предел прочности на растяжение для канатов общего назначения до 22 МПА, для канатов специального назначения до 26 МПа.</w:t>
      </w:r>
    </w:p>
    <w:p w:rsidR="00895F36" w:rsidRDefault="00001FD1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Отдельные проволоки свивают по спирали 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зуется канат одинарной свивки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5F36" w:rsidRDefault="00001FD1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396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тдельные пряди свивают вокруг сердечника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 xml:space="preserve"> – образуется канат двойной свивки.</w:t>
      </w:r>
    </w:p>
    <w:p w:rsidR="00A370F1" w:rsidRDefault="00203968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>анаты дв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>йной свивки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 xml:space="preserve"> свивают – о</w:t>
      </w:r>
      <w:r>
        <w:rPr>
          <w:rFonts w:ascii="Times New Roman" w:hAnsi="Times New Roman" w:cs="Times New Roman"/>
          <w:bCs/>
          <w:iCs/>
          <w:sz w:val="24"/>
          <w:szCs w:val="24"/>
        </w:rPr>
        <w:t>бразуется канат тройной свивки.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370F1" w:rsidRDefault="00A370F1" w:rsidP="00697B8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К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ана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ройной свивки 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 xml:space="preserve"> называются канатами троссовой конструкции.</w:t>
      </w:r>
      <w:r w:rsidR="00001F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5F36">
        <w:rPr>
          <w:rFonts w:ascii="Times New Roman" w:hAnsi="Times New Roman" w:cs="Times New Roman"/>
          <w:bCs/>
          <w:iCs/>
          <w:sz w:val="24"/>
          <w:szCs w:val="24"/>
        </w:rPr>
        <w:t>Канаты-троссы. Канаты-стренг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Для смазки канатов служит сердечник, для предохранения канатов от коррозии служат покрытия.</w:t>
      </w:r>
    </w:p>
    <w:p w:rsidR="00203968" w:rsidRDefault="00203968" w:rsidP="00697B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396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лассификация стальных канатов:</w:t>
      </w:r>
    </w:p>
    <w:p w:rsidR="0006076D" w:rsidRDefault="0006076D" w:rsidP="00697B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76D" w:rsidTr="0006076D">
        <w:tc>
          <w:tcPr>
            <w:tcW w:w="4785" w:type="dxa"/>
          </w:tcPr>
          <w:p w:rsidR="0006076D" w:rsidRDefault="0006076D" w:rsidP="0006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F5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онструкции: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Одинарной свивки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Двойной свивки</w:t>
            </w:r>
          </w:p>
          <w:p w:rsidR="0006076D" w:rsidRDefault="0006076D" w:rsidP="00060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Тройной свивки</w:t>
            </w:r>
          </w:p>
        </w:tc>
        <w:tc>
          <w:tcPr>
            <w:tcW w:w="4786" w:type="dxa"/>
          </w:tcPr>
          <w:p w:rsidR="00E32192" w:rsidRPr="00A95CCE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 </w:t>
            </w:r>
            <w:r w:rsidRPr="00A95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правлению свивки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Правой свивки</w:t>
            </w:r>
          </w:p>
          <w:p w:rsidR="00E32192" w:rsidRPr="00E32192" w:rsidRDefault="00E32192" w:rsidP="00E3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- Левой свивки </w:t>
            </w: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06076D" w:rsidRPr="006F53BC" w:rsidRDefault="0006076D" w:rsidP="0006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6F5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орме поперечного се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ната</w:t>
            </w:r>
            <w:r w:rsidRPr="006F5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Круглые</w:t>
            </w:r>
          </w:p>
          <w:p w:rsidR="0006076D" w:rsidRDefault="0006076D" w:rsidP="00060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Плоские</w:t>
            </w:r>
          </w:p>
        </w:tc>
        <w:tc>
          <w:tcPr>
            <w:tcW w:w="4786" w:type="dxa"/>
          </w:tcPr>
          <w:p w:rsidR="00E32192" w:rsidRPr="00A95CCE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</w:t>
            </w:r>
            <w:r w:rsidRPr="00A95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етанию направлений</w:t>
            </w:r>
            <w:r w:rsidRPr="00A95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ивки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Односторонней свивки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Крестовой свивки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Комбинированной свивки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06076D" w:rsidRPr="006F53BC" w:rsidRDefault="0006076D" w:rsidP="0006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6F5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орме поперечного сечения прядей: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Круглопрядные</w:t>
            </w:r>
          </w:p>
          <w:p w:rsidR="0006076D" w:rsidRDefault="0006076D" w:rsidP="0006076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Фасоннопрядные</w:t>
            </w:r>
          </w:p>
        </w:tc>
        <w:tc>
          <w:tcPr>
            <w:tcW w:w="4786" w:type="dxa"/>
          </w:tcPr>
          <w:p w:rsidR="00E32192" w:rsidRPr="002D476D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 w:rsidRPr="002D47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тепени крутимостим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Крутящиеся</w:t>
            </w:r>
          </w:p>
          <w:p w:rsidR="00E32192" w:rsidRPr="00E32192" w:rsidRDefault="00E32192" w:rsidP="00E3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Малокрутя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(МК)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06076D" w:rsidRPr="006F53BC" w:rsidRDefault="0006076D" w:rsidP="0006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6F53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оду свивки проволок в прядях:</w:t>
            </w:r>
          </w:p>
          <w:p w:rsidR="0006076D" w:rsidRPr="00654650" w:rsidRDefault="00A30117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 </w:t>
            </w:r>
            <w:r w:rsidR="0006076D"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      Точечное касание проволок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К 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      Линейное касание проволок</w:t>
            </w:r>
          </w:p>
          <w:p w:rsidR="0006076D" w:rsidRPr="00654650" w:rsidRDefault="00A30117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К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>, одинаковый диаметр проволок</w:t>
            </w:r>
          </w:p>
          <w:p w:rsidR="0006076D" w:rsidRPr="00654650" w:rsidRDefault="00A30117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-Р 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>, разный диаметр проволок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ЛК-З    </w:t>
            </w:r>
            <w:r w:rsidR="00A30117">
              <w:rPr>
                <w:rFonts w:ascii="Times New Roman" w:hAnsi="Times New Roman" w:cs="Times New Roman"/>
                <w:sz w:val="24"/>
                <w:szCs w:val="24"/>
              </w:rPr>
              <w:t xml:space="preserve"> ЛК и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 заполнения</w:t>
            </w:r>
          </w:p>
          <w:p w:rsidR="0006076D" w:rsidRPr="00654650" w:rsidRDefault="0006076D" w:rsidP="0006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ЛК-РО </w:t>
            </w:r>
            <w:r w:rsidR="00A30117">
              <w:rPr>
                <w:rFonts w:ascii="Times New Roman" w:hAnsi="Times New Roman" w:cs="Times New Roman"/>
                <w:sz w:val="24"/>
                <w:szCs w:val="24"/>
              </w:rPr>
              <w:t xml:space="preserve"> ЛК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разный</w:t>
            </w:r>
            <w:r w:rsidR="00A30117">
              <w:rPr>
                <w:rFonts w:ascii="Times New Roman" w:hAnsi="Times New Roman" w:cs="Times New Roman"/>
                <w:sz w:val="24"/>
                <w:szCs w:val="24"/>
              </w:rPr>
              <w:t xml:space="preserve"> и одинаковый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размер проволок в прядях</w:t>
            </w:r>
          </w:p>
          <w:p w:rsidR="00A30117" w:rsidRDefault="0006076D" w:rsidP="00A3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ТЛК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A30117">
              <w:rPr>
                <w:rFonts w:ascii="Times New Roman" w:hAnsi="Times New Roman" w:cs="Times New Roman"/>
                <w:sz w:val="24"/>
                <w:szCs w:val="24"/>
              </w:rPr>
              <w:t xml:space="preserve">Точечнолинейное касание  </w:t>
            </w:r>
          </w:p>
          <w:p w:rsidR="0006076D" w:rsidRDefault="00A30117" w:rsidP="00A301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к</w:t>
            </w:r>
            <w:r w:rsidR="0006076D" w:rsidRPr="00654650">
              <w:rPr>
                <w:rFonts w:ascii="Times New Roman" w:hAnsi="Times New Roman" w:cs="Times New Roman"/>
                <w:sz w:val="24"/>
                <w:szCs w:val="24"/>
              </w:rPr>
              <w:t>омби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86" w:type="dxa"/>
          </w:tcPr>
          <w:p w:rsidR="00E32192" w:rsidRDefault="00E32192" w:rsidP="00E32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14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еханическим свойствам марок стали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ВК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E32192" w:rsidRPr="00D25175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D25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числу прядей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-  Однопрядные 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 3-х прядные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 5-ти прядные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 6-ти прядные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 8- ми прядные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 18 -прядные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32192" w:rsidRPr="00145EE1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14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иду покрытия поверхности проволок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без покрытия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инкованные 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- покрытие из полимерных материалов 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E32192" w:rsidRPr="00D25175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D25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атериалу сердечника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с органическим сердечником из натуральных и синтетических материалов</w:t>
            </w:r>
          </w:p>
          <w:p w:rsidR="0006076D" w:rsidRDefault="00E32192" w:rsidP="00E321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- с металлическим  сердечником</w:t>
            </w:r>
          </w:p>
        </w:tc>
        <w:tc>
          <w:tcPr>
            <w:tcW w:w="4786" w:type="dxa"/>
          </w:tcPr>
          <w:p w:rsidR="00E32192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. </w:t>
            </w:r>
            <w:r w:rsidRPr="00145E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значению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грузолю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)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 - гру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076D" w:rsidTr="0006076D">
        <w:tc>
          <w:tcPr>
            <w:tcW w:w="4785" w:type="dxa"/>
          </w:tcPr>
          <w:p w:rsidR="00E32192" w:rsidRPr="00A95CCE" w:rsidRDefault="00E32192" w:rsidP="00E32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</w:t>
            </w:r>
            <w:r w:rsidRPr="00A95C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особу свивки:</w:t>
            </w:r>
          </w:p>
          <w:p w:rsidR="00E32192" w:rsidRPr="00654650" w:rsidRDefault="00E32192" w:rsidP="00E3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>аскручивающиеся</w:t>
            </w:r>
          </w:p>
          <w:p w:rsidR="0006076D" w:rsidRDefault="00E32192" w:rsidP="00E321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19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Pr="00654650">
              <w:rPr>
                <w:rFonts w:ascii="Times New Roman" w:hAnsi="Times New Roman" w:cs="Times New Roman"/>
                <w:sz w:val="24"/>
                <w:szCs w:val="24"/>
              </w:rPr>
              <w:t xml:space="preserve">ераскручивающиеся </w:t>
            </w:r>
          </w:p>
        </w:tc>
        <w:tc>
          <w:tcPr>
            <w:tcW w:w="4786" w:type="dxa"/>
          </w:tcPr>
          <w:p w:rsidR="0006076D" w:rsidRDefault="0006076D" w:rsidP="00697B8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6076D" w:rsidRDefault="0006076D" w:rsidP="00697B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69DB" w:rsidRDefault="003269DB" w:rsidP="00203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9DB" w:rsidRDefault="001F1E1D" w:rsidP="002039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ловное о</w:t>
      </w:r>
      <w:r w:rsidR="003269DB" w:rsidRPr="003269DB">
        <w:rPr>
          <w:rFonts w:ascii="Times New Roman" w:hAnsi="Times New Roman" w:cs="Times New Roman"/>
          <w:b/>
          <w:i/>
          <w:sz w:val="24"/>
          <w:szCs w:val="24"/>
        </w:rPr>
        <w:t xml:space="preserve">бозначе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тальных </w:t>
      </w:r>
      <w:r w:rsidR="003269DB" w:rsidRPr="003269DB">
        <w:rPr>
          <w:rFonts w:ascii="Times New Roman" w:hAnsi="Times New Roman" w:cs="Times New Roman"/>
          <w:b/>
          <w:i/>
          <w:sz w:val="24"/>
          <w:szCs w:val="24"/>
        </w:rPr>
        <w:t>канатов:</w:t>
      </w:r>
    </w:p>
    <w:p w:rsidR="003269DB" w:rsidRDefault="003269DB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: Канат </w:t>
      </w:r>
      <w:r w:rsidR="00B1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0-Г-Н-</w:t>
      </w:r>
      <w:r w:rsidR="00B135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ЛК-О-1568 ГОСТ 3077-80</w:t>
      </w:r>
    </w:p>
    <w:p w:rsidR="00B135E8" w:rsidRDefault="004B2319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E8">
        <w:rPr>
          <w:rFonts w:ascii="Times New Roman" w:hAnsi="Times New Roman" w:cs="Times New Roman"/>
          <w:sz w:val="24"/>
          <w:szCs w:val="24"/>
        </w:rPr>
        <w:t>Расшифровывается – канат диаметром 1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E8">
        <w:rPr>
          <w:rFonts w:ascii="Times New Roman" w:hAnsi="Times New Roman" w:cs="Times New Roman"/>
          <w:sz w:val="24"/>
          <w:szCs w:val="24"/>
        </w:rPr>
        <w:t>мм, грузовой, изготовленный из материала марки</w:t>
      </w:r>
      <w:proofErr w:type="gramStart"/>
      <w:r w:rsidR="00B135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135E8">
        <w:rPr>
          <w:rFonts w:ascii="Times New Roman" w:hAnsi="Times New Roman" w:cs="Times New Roman"/>
          <w:sz w:val="24"/>
          <w:szCs w:val="24"/>
        </w:rPr>
        <w:t xml:space="preserve"> 1, со светлой поверхностью проволок, с правой свивкой прядей, односторонней свивки, с линейным касанием проволок одинакового диаметра в прядях, нераскручивающийся, из проволок марки 1568 МПа, по ГОСТ 3077-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319" w:rsidRPr="002F76ED" w:rsidRDefault="004B2319" w:rsidP="004B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6ED">
        <w:rPr>
          <w:rFonts w:ascii="Times New Roman" w:hAnsi="Times New Roman" w:cs="Times New Roman"/>
          <w:sz w:val="24"/>
          <w:szCs w:val="24"/>
        </w:rPr>
        <w:t>Канаты двойной свивки т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76ED">
        <w:rPr>
          <w:rFonts w:ascii="Times New Roman" w:hAnsi="Times New Roman" w:cs="Times New Roman"/>
          <w:sz w:val="24"/>
          <w:szCs w:val="24"/>
        </w:rPr>
        <w:t xml:space="preserve">а ЛК конструкции 6 х 19 (1+9+9) +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F76ED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Pr="002F76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7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319" w:rsidRDefault="004B2319" w:rsidP="004B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6ED">
        <w:rPr>
          <w:rFonts w:ascii="Times New Roman" w:hAnsi="Times New Roman" w:cs="Times New Roman"/>
          <w:sz w:val="24"/>
          <w:szCs w:val="24"/>
        </w:rPr>
        <w:t>Канат двойной свивки типа ТЛК конструкции 6 х 37 (1+6+15+15)+ 1 о.</w:t>
      </w:r>
      <w:proofErr w:type="gramStart"/>
      <w:r w:rsidRPr="002F76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7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319" w:rsidRDefault="004B2319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0A" w:rsidRDefault="000C0A0A" w:rsidP="002039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B2319" w:rsidRDefault="00BB439A" w:rsidP="002039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наты пеньковые и из си</w:t>
      </w:r>
      <w:r w:rsidR="004B2319" w:rsidRPr="004B2319">
        <w:rPr>
          <w:rFonts w:ascii="Times New Roman" w:hAnsi="Times New Roman" w:cs="Times New Roman"/>
          <w:b/>
          <w:i/>
          <w:sz w:val="24"/>
          <w:szCs w:val="24"/>
        </w:rPr>
        <w:t>нтетических волокон.</w:t>
      </w:r>
    </w:p>
    <w:p w:rsidR="00373072" w:rsidRDefault="00373072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ение: для изготовления стропов и грузовых сеток, оттяжек; для обвязки и  подъема легких крупногабаритных грузов.</w:t>
      </w:r>
    </w:p>
    <w:p w:rsidR="000C0A0A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0A0A" w:rsidTr="00D87678">
        <w:tc>
          <w:tcPr>
            <w:tcW w:w="9571" w:type="dxa"/>
            <w:gridSpan w:val="2"/>
          </w:tcPr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ы пеньковые</w:t>
            </w:r>
          </w:p>
        </w:tc>
      </w:tr>
      <w:tr w:rsidR="000C0A0A" w:rsidTr="000C0A0A">
        <w:tc>
          <w:tcPr>
            <w:tcW w:w="4785" w:type="dxa"/>
          </w:tcPr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т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ой</w:t>
            </w:r>
          </w:p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483-75</w:t>
            </w:r>
          </w:p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пит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ой</w:t>
            </w:r>
          </w:p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088-71.</w:t>
            </w:r>
          </w:p>
          <w:p w:rsidR="000C0A0A" w:rsidRDefault="000C0A0A" w:rsidP="0020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0A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0A0A" w:rsidTr="00D87678">
        <w:tc>
          <w:tcPr>
            <w:tcW w:w="9571" w:type="dxa"/>
            <w:gridSpan w:val="3"/>
          </w:tcPr>
          <w:p w:rsidR="000C0A0A" w:rsidRDefault="000C0A0A" w:rsidP="000C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ы пеньковы</w:t>
            </w:r>
            <w:r w:rsidR="0008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C0A0A" w:rsidTr="000C0A0A">
        <w:tc>
          <w:tcPr>
            <w:tcW w:w="3190" w:type="dxa"/>
          </w:tcPr>
          <w:p w:rsidR="000C0A0A" w:rsidRDefault="000C0A0A" w:rsidP="000C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Специальные</w:t>
            </w:r>
          </w:p>
        </w:tc>
        <w:tc>
          <w:tcPr>
            <w:tcW w:w="3190" w:type="dxa"/>
          </w:tcPr>
          <w:p w:rsidR="000C0A0A" w:rsidRDefault="000C0A0A" w:rsidP="000C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ыкновенные</w:t>
            </w:r>
          </w:p>
        </w:tc>
        <w:tc>
          <w:tcPr>
            <w:tcW w:w="3191" w:type="dxa"/>
          </w:tcPr>
          <w:p w:rsidR="000C0A0A" w:rsidRDefault="000C0A0A" w:rsidP="000C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Повышенного качества.</w:t>
            </w:r>
          </w:p>
        </w:tc>
      </w:tr>
    </w:tbl>
    <w:p w:rsidR="000C0A0A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0A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072">
        <w:rPr>
          <w:rFonts w:ascii="Times New Roman" w:hAnsi="Times New Roman" w:cs="Times New Roman"/>
          <w:sz w:val="24"/>
          <w:szCs w:val="24"/>
        </w:rPr>
        <w:t xml:space="preserve">При упаковке канаты складывают в бухты и стягивают вязками. К каждлй бухте прикрепляют бирку. </w:t>
      </w:r>
    </w:p>
    <w:p w:rsidR="00373072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072">
        <w:rPr>
          <w:rFonts w:ascii="Times New Roman" w:hAnsi="Times New Roman" w:cs="Times New Roman"/>
          <w:sz w:val="24"/>
          <w:szCs w:val="24"/>
        </w:rPr>
        <w:t xml:space="preserve">Коэффициент запаса пеньковых канатов </w:t>
      </w:r>
      <w:r w:rsidR="00373072" w:rsidRPr="009C72E0">
        <w:rPr>
          <w:rFonts w:ascii="Times New Roman" w:hAnsi="Times New Roman" w:cs="Times New Roman"/>
          <w:i/>
          <w:sz w:val="24"/>
          <w:szCs w:val="24"/>
        </w:rPr>
        <w:t>не менее восьми</w:t>
      </w:r>
      <w:r w:rsidR="00373072">
        <w:rPr>
          <w:rFonts w:ascii="Times New Roman" w:hAnsi="Times New Roman" w:cs="Times New Roman"/>
          <w:sz w:val="24"/>
          <w:szCs w:val="24"/>
        </w:rPr>
        <w:t>.</w:t>
      </w:r>
    </w:p>
    <w:p w:rsidR="00373072" w:rsidRDefault="000C0A0A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3072">
        <w:rPr>
          <w:rFonts w:ascii="Times New Roman" w:hAnsi="Times New Roman" w:cs="Times New Roman"/>
          <w:sz w:val="24"/>
          <w:szCs w:val="24"/>
        </w:rPr>
        <w:t>Искусс</w:t>
      </w:r>
      <w:r w:rsidR="00222ED9">
        <w:rPr>
          <w:rFonts w:ascii="Times New Roman" w:hAnsi="Times New Roman" w:cs="Times New Roman"/>
          <w:sz w:val="24"/>
          <w:szCs w:val="24"/>
        </w:rPr>
        <w:t>твенные волокна для изготовления</w:t>
      </w:r>
      <w:r w:rsidR="00373072">
        <w:rPr>
          <w:rFonts w:ascii="Times New Roman" w:hAnsi="Times New Roman" w:cs="Times New Roman"/>
          <w:sz w:val="24"/>
          <w:szCs w:val="24"/>
        </w:rPr>
        <w:t xml:space="preserve"> канатов: капрон, перлон и другие.</w:t>
      </w:r>
    </w:p>
    <w:p w:rsidR="00222ED9" w:rsidRDefault="00222ED9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наты хранят в сухих закрытых помещениях, защищенных от прямых солнечных лучей, масла, бензина и различных растворителей.</w:t>
      </w:r>
    </w:p>
    <w:p w:rsidR="00083783" w:rsidRDefault="00083783" w:rsidP="002039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1E1D" w:rsidRDefault="001F1E1D" w:rsidP="002039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1E1D">
        <w:rPr>
          <w:rFonts w:ascii="Times New Roman" w:hAnsi="Times New Roman" w:cs="Times New Roman"/>
          <w:b/>
          <w:i/>
          <w:sz w:val="24"/>
          <w:szCs w:val="24"/>
        </w:rPr>
        <w:t>Цепи стальные.</w:t>
      </w:r>
    </w:p>
    <w:p w:rsidR="00A40C57" w:rsidRDefault="00A40C57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F1E1D">
        <w:rPr>
          <w:rFonts w:ascii="Times New Roman" w:hAnsi="Times New Roman" w:cs="Times New Roman"/>
          <w:sz w:val="24"/>
          <w:szCs w:val="24"/>
        </w:rPr>
        <w:t xml:space="preserve">   Цепи</w:t>
      </w:r>
      <w:r>
        <w:rPr>
          <w:rFonts w:ascii="Times New Roman" w:hAnsi="Times New Roman" w:cs="Times New Roman"/>
          <w:sz w:val="24"/>
          <w:szCs w:val="24"/>
        </w:rPr>
        <w:t xml:space="preserve"> стальные </w:t>
      </w:r>
      <w:r w:rsidR="001F1E1D">
        <w:rPr>
          <w:rFonts w:ascii="Times New Roman" w:hAnsi="Times New Roman" w:cs="Times New Roman"/>
          <w:sz w:val="24"/>
          <w:szCs w:val="24"/>
        </w:rPr>
        <w:t xml:space="preserve"> быв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C57" w:rsidRDefault="00A40C57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1E1D">
        <w:rPr>
          <w:rFonts w:ascii="Times New Roman" w:hAnsi="Times New Roman" w:cs="Times New Roman"/>
          <w:sz w:val="24"/>
          <w:szCs w:val="24"/>
        </w:rPr>
        <w:t xml:space="preserve"> сварные</w:t>
      </w:r>
    </w:p>
    <w:p w:rsidR="001C72B4" w:rsidRDefault="00A40C57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72B4">
        <w:rPr>
          <w:rFonts w:ascii="Times New Roman" w:hAnsi="Times New Roman" w:cs="Times New Roman"/>
          <w:sz w:val="24"/>
          <w:szCs w:val="24"/>
        </w:rPr>
        <w:t xml:space="preserve"> пластинчатые (</w:t>
      </w:r>
      <w:r w:rsidR="001F1E1D">
        <w:rPr>
          <w:rFonts w:ascii="Times New Roman" w:hAnsi="Times New Roman" w:cs="Times New Roman"/>
          <w:sz w:val="24"/>
          <w:szCs w:val="24"/>
        </w:rPr>
        <w:t>штампованные</w:t>
      </w:r>
      <w:r w:rsidR="001C72B4">
        <w:rPr>
          <w:rFonts w:ascii="Times New Roman" w:hAnsi="Times New Roman" w:cs="Times New Roman"/>
          <w:sz w:val="24"/>
          <w:szCs w:val="24"/>
        </w:rPr>
        <w:t>)</w:t>
      </w:r>
      <w:r w:rsidR="001F1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A85" w:rsidRDefault="001C72B4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0C57">
        <w:rPr>
          <w:rFonts w:ascii="Times New Roman" w:hAnsi="Times New Roman" w:cs="Times New Roman"/>
          <w:sz w:val="24"/>
          <w:szCs w:val="24"/>
        </w:rPr>
        <w:t xml:space="preserve">   </w:t>
      </w:r>
      <w:r w:rsidR="001F1E1D">
        <w:rPr>
          <w:rFonts w:ascii="Times New Roman" w:hAnsi="Times New Roman" w:cs="Times New Roman"/>
          <w:sz w:val="24"/>
          <w:szCs w:val="24"/>
        </w:rPr>
        <w:t xml:space="preserve">Для сварных цепей используют мягкую легированную сталь круглого сечения с пределом прочности на разрыв 370-450 </w:t>
      </w:r>
      <w:r>
        <w:rPr>
          <w:rFonts w:ascii="Times New Roman" w:hAnsi="Times New Roman" w:cs="Times New Roman"/>
          <w:sz w:val="24"/>
          <w:szCs w:val="24"/>
        </w:rPr>
        <w:t>МП</w:t>
      </w:r>
      <w:r w:rsidR="001F1E1D">
        <w:rPr>
          <w:rFonts w:ascii="Times New Roman" w:hAnsi="Times New Roman" w:cs="Times New Roman"/>
          <w:sz w:val="24"/>
          <w:szCs w:val="24"/>
        </w:rPr>
        <w:t>а. Звенья цепи</w:t>
      </w:r>
      <w:r>
        <w:rPr>
          <w:rFonts w:ascii="Times New Roman" w:hAnsi="Times New Roman" w:cs="Times New Roman"/>
          <w:sz w:val="24"/>
          <w:szCs w:val="24"/>
        </w:rPr>
        <w:t xml:space="preserve"> имеют овальную форму. Для груз</w:t>
      </w:r>
      <w:r w:rsidR="001F1E1D">
        <w:rPr>
          <w:rFonts w:ascii="Times New Roman" w:hAnsi="Times New Roman" w:cs="Times New Roman"/>
          <w:sz w:val="24"/>
          <w:szCs w:val="24"/>
        </w:rPr>
        <w:t xml:space="preserve">овых стропов применяют некалиброванные цепи. </w:t>
      </w:r>
    </w:p>
    <w:p w:rsidR="001C72B4" w:rsidRDefault="00177A85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439A">
        <w:rPr>
          <w:rFonts w:ascii="Times New Roman" w:hAnsi="Times New Roman" w:cs="Times New Roman"/>
          <w:sz w:val="24"/>
          <w:szCs w:val="24"/>
        </w:rPr>
        <w:t xml:space="preserve"> </w:t>
      </w:r>
      <w:r w:rsidR="001F1E1D">
        <w:rPr>
          <w:rFonts w:ascii="Times New Roman" w:hAnsi="Times New Roman" w:cs="Times New Roman"/>
          <w:sz w:val="24"/>
          <w:szCs w:val="24"/>
        </w:rPr>
        <w:t>Условное обозна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F1E1D">
        <w:rPr>
          <w:rFonts w:ascii="Times New Roman" w:hAnsi="Times New Roman" w:cs="Times New Roman"/>
          <w:sz w:val="24"/>
          <w:szCs w:val="24"/>
        </w:rPr>
        <w:t xml:space="preserve"> некалиброаванной цепи из прутка диаметром 6мм с шагом звена 16 м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E1D">
        <w:rPr>
          <w:rFonts w:ascii="Times New Roman" w:hAnsi="Times New Roman" w:cs="Times New Roman"/>
          <w:sz w:val="24"/>
          <w:szCs w:val="24"/>
        </w:rPr>
        <w:t xml:space="preserve"> цепь СН 6х 16, ГОСТ 2319-81</w:t>
      </w:r>
      <w:r w:rsidR="00486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A85" w:rsidRDefault="001C72B4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6C2C">
        <w:rPr>
          <w:rFonts w:ascii="Times New Roman" w:hAnsi="Times New Roman" w:cs="Times New Roman"/>
          <w:sz w:val="24"/>
          <w:szCs w:val="24"/>
        </w:rPr>
        <w:t xml:space="preserve">На стропальных работах  </w:t>
      </w:r>
      <w:r w:rsidR="00BB439A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 xml:space="preserve"> применяю</w:t>
      </w:r>
      <w:r w:rsidR="00BB43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варные цепи. </w:t>
      </w:r>
    </w:p>
    <w:p w:rsidR="00222ED9" w:rsidRDefault="00177A85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72B4">
        <w:rPr>
          <w:rFonts w:ascii="Times New Roman" w:hAnsi="Times New Roman" w:cs="Times New Roman"/>
          <w:sz w:val="24"/>
          <w:szCs w:val="24"/>
        </w:rPr>
        <w:t>Цепи сращивают электро</w:t>
      </w:r>
      <w:r>
        <w:rPr>
          <w:rFonts w:ascii="Times New Roman" w:hAnsi="Times New Roman" w:cs="Times New Roman"/>
          <w:sz w:val="24"/>
          <w:szCs w:val="24"/>
        </w:rPr>
        <w:t xml:space="preserve">сваркой </w:t>
      </w:r>
      <w:r w:rsidR="001C72B4">
        <w:rPr>
          <w:rFonts w:ascii="Times New Roman" w:hAnsi="Times New Roman" w:cs="Times New Roman"/>
          <w:sz w:val="24"/>
          <w:szCs w:val="24"/>
        </w:rPr>
        <w:t xml:space="preserve"> или кузнечно-горновой сваркой  новых вставленных звеньев или с помощью специальных соединительных звеньев. После этого испытывают нагрузкой в 1,25 раз больше номинальной грузоподъемности цепи.</w:t>
      </w:r>
    </w:p>
    <w:p w:rsidR="001C72B4" w:rsidRDefault="001C72B4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емущества стальных цепей: гибкость, простата конструкции, технологичность, способность огибать острые грани без подкладок.</w:t>
      </w:r>
    </w:p>
    <w:p w:rsidR="001C72B4" w:rsidRDefault="001C72B4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достатки стальных цепей: большая масса, возможность внезапного разрыва вследствие быстрого раскрытия трещин,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звеньев цепи. </w:t>
      </w:r>
    </w:p>
    <w:p w:rsidR="001C72B4" w:rsidRDefault="001C72B4" w:rsidP="0020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39A">
        <w:rPr>
          <w:rFonts w:ascii="Times New Roman" w:hAnsi="Times New Roman" w:cs="Times New Roman"/>
          <w:sz w:val="24"/>
          <w:szCs w:val="24"/>
        </w:rPr>
        <w:t xml:space="preserve"> </w:t>
      </w:r>
      <w:r w:rsidRPr="009C72E0">
        <w:rPr>
          <w:rFonts w:ascii="Times New Roman" w:hAnsi="Times New Roman" w:cs="Times New Roman"/>
          <w:i/>
          <w:sz w:val="24"/>
          <w:szCs w:val="24"/>
        </w:rPr>
        <w:t>Коэффициент запаса</w:t>
      </w:r>
      <w:r w:rsidR="00177A85" w:rsidRPr="009C72E0">
        <w:rPr>
          <w:rFonts w:ascii="Times New Roman" w:hAnsi="Times New Roman" w:cs="Times New Roman"/>
          <w:i/>
          <w:sz w:val="24"/>
          <w:szCs w:val="24"/>
        </w:rPr>
        <w:t xml:space="preserve"> прочности </w:t>
      </w:r>
      <w:r w:rsidRPr="009C72E0">
        <w:rPr>
          <w:rFonts w:ascii="Times New Roman" w:hAnsi="Times New Roman" w:cs="Times New Roman"/>
          <w:i/>
          <w:sz w:val="24"/>
          <w:szCs w:val="24"/>
        </w:rPr>
        <w:t xml:space="preserve"> цепей для изготовления строп равен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2B4" w:rsidRDefault="001C72B4" w:rsidP="00BB4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9A" w:rsidRPr="00BB439A" w:rsidRDefault="00BB439A" w:rsidP="00A47D3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ФНиП к  стальным канатам ПС.</w:t>
      </w:r>
    </w:p>
    <w:p w:rsidR="00BB439A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08D">
        <w:rPr>
          <w:rFonts w:ascii="Times New Roman" w:hAnsi="Times New Roman" w:cs="Times New Roman"/>
          <w:sz w:val="24"/>
          <w:szCs w:val="24"/>
        </w:rPr>
        <w:t xml:space="preserve">Стальные канаты, устанавливаемые на ПС при замене ранее </w:t>
      </w:r>
      <w:proofErr w:type="gramStart"/>
      <w:r w:rsidRPr="00A4708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A4708D">
        <w:rPr>
          <w:rFonts w:ascii="Times New Roman" w:hAnsi="Times New Roman" w:cs="Times New Roman"/>
          <w:sz w:val="24"/>
          <w:szCs w:val="24"/>
        </w:rPr>
        <w:t xml:space="preserve">, должны соответствовать по марке, диаметру и разрывному усилию, указанным в паспорте ПС, иметь сертификат предприятия - изготовителя каната. </w:t>
      </w:r>
    </w:p>
    <w:p w:rsidR="00BB439A" w:rsidRPr="00D46C7D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6C7D">
        <w:rPr>
          <w:rFonts w:ascii="Times New Roman" w:hAnsi="Times New Roman" w:cs="Times New Roman"/>
          <w:sz w:val="24"/>
          <w:szCs w:val="24"/>
        </w:rPr>
        <w:t>Разрешается применение канатов, изготовленных по международным стандартам, если выполняются все требования выше приведенного пункта.</w:t>
      </w:r>
    </w:p>
    <w:p w:rsidR="00BB439A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>Заменять стальные канаты крестовой свивки на канаты односторонней свивки запрещается.</w:t>
      </w:r>
    </w:p>
    <w:p w:rsidR="00BB439A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После замены изношенных </w:t>
      </w:r>
      <w:r>
        <w:rPr>
          <w:rFonts w:ascii="Times New Roman" w:hAnsi="Times New Roman" w:cs="Times New Roman"/>
          <w:sz w:val="24"/>
          <w:szCs w:val="24"/>
        </w:rPr>
        <w:t>канатов</w:t>
      </w:r>
      <w:r w:rsidRPr="00D562F7">
        <w:rPr>
          <w:rFonts w:ascii="Times New Roman" w:hAnsi="Times New Roman" w:cs="Times New Roman"/>
          <w:sz w:val="24"/>
          <w:szCs w:val="24"/>
        </w:rPr>
        <w:t>, а также во всех случаях перепасовки канатов должна производиться проверка правильности запасовки и надежности крепления концов канатов, а также</w:t>
      </w:r>
      <w:r>
        <w:rPr>
          <w:rFonts w:ascii="Times New Roman" w:hAnsi="Times New Roman" w:cs="Times New Roman"/>
          <w:sz w:val="24"/>
          <w:szCs w:val="24"/>
        </w:rPr>
        <w:t xml:space="preserve"> обтяжка канатов рабочим грузом.</w:t>
      </w:r>
    </w:p>
    <w:p w:rsidR="00BB439A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Крепление стального каната на ПС, при его замене, должно соответствовать ранее принятой конструкции его крепления.</w:t>
      </w:r>
    </w:p>
    <w:p w:rsidR="004C5F31" w:rsidRDefault="004C5F31" w:rsidP="004C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39A" w:rsidRPr="00A47C55" w:rsidRDefault="004C5F31" w:rsidP="004C5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F31">
        <w:rPr>
          <w:rFonts w:ascii="Times New Roman" w:hAnsi="Times New Roman" w:cs="Times New Roman"/>
          <w:b/>
          <w:i/>
          <w:sz w:val="24"/>
          <w:szCs w:val="24"/>
        </w:rPr>
        <w:t>Нормы браковки стальных канатов ПС.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Для оценки безопасности использования канатов применяют следующие критерии: 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а) характер и число обрывов проволок, в том числе наличие обрывов проволок у концевых заделок, наличие мест сосредоточения обрывов проволок, интенсивность возрастания числа обрывов проволок;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б) разрыв пряди;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в) поверхностный и внутренний износ;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г) поверхностная и внутренняя коррозия;</w:t>
      </w:r>
    </w:p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д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местное уменьшение диаметра каната, включая разрыв сердечника;</w:t>
      </w:r>
      <w:r w:rsidRPr="00D562F7">
        <w:rPr>
          <w:rFonts w:ascii="Times New Roman" w:hAnsi="Times New Roman" w:cs="Times New Roman"/>
          <w:bCs/>
          <w:sz w:val="24"/>
          <w:szCs w:val="24"/>
        </w:rPr>
        <w:br/>
        <w:t xml:space="preserve">е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уменьшение площади поперечного сечения проволок каната (потери внутреннего сечения);</w:t>
      </w:r>
      <w:r w:rsidRPr="00D562F7">
        <w:rPr>
          <w:rFonts w:ascii="Times New Roman" w:hAnsi="Times New Roman" w:cs="Times New Roman"/>
          <w:bCs/>
          <w:sz w:val="24"/>
          <w:szCs w:val="24"/>
        </w:rPr>
        <w:br/>
        <w:t>ж) деформация в виде волнистости, корзинообразности, выдавливания проволок и прядей, раздавливания прядей, заломов, перегибов;</w:t>
      </w:r>
      <w:r w:rsidRPr="00D562F7">
        <w:rPr>
          <w:rFonts w:ascii="Times New Roman" w:hAnsi="Times New Roman" w:cs="Times New Roman"/>
          <w:bCs/>
          <w:sz w:val="24"/>
          <w:szCs w:val="24"/>
        </w:rPr>
        <w:br/>
        <w:t>з) повреждения в результате температурного воздействия или электрического дугового разряда.</w:t>
      </w:r>
    </w:p>
    <w:p w:rsidR="00BB439A" w:rsidRPr="00A4708D" w:rsidRDefault="00BB439A" w:rsidP="00BB43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708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BB439A" w:rsidRPr="00A4708D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Канаты кранов, предназначенных или используемых для подъема людей, для перемещения расплавленного или раскаленного металла, огнеопасных и ядовитых веществ, бракуют при вдвое меньшем числе обрывов проволок.</w:t>
      </w:r>
    </w:p>
    <w:p w:rsidR="001E7CD8" w:rsidRPr="001E7CD8" w:rsidRDefault="00BB439A" w:rsidP="00BB439A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нат бракуется даже при отсу</w:t>
      </w:r>
      <w:r w:rsidR="001E7CD8">
        <w:rPr>
          <w:rFonts w:ascii="Times New Roman" w:hAnsi="Times New Roman" w:cs="Times New Roman"/>
          <w:bCs/>
          <w:sz w:val="24"/>
          <w:szCs w:val="24"/>
        </w:rPr>
        <w:t>тствии видимых обрывов проволо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E7CD8" w:rsidRPr="001E7CD8" w:rsidRDefault="00BB439A" w:rsidP="001E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 уменьшении диаметра по сравнению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оминаль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E7CD8" w:rsidRPr="00A4708D" w:rsidRDefault="001E7CD8" w:rsidP="001E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CD8" w:rsidTr="001E7CD8">
        <w:tc>
          <w:tcPr>
            <w:tcW w:w="4785" w:type="dxa"/>
          </w:tcPr>
          <w:p w:rsidR="001E7CD8" w:rsidRDefault="001E7CD8" w:rsidP="001E7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A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е поверхностного износа  или коррозии </w:t>
            </w:r>
          </w:p>
          <w:p w:rsidR="001E7CD8" w:rsidRDefault="001E7CD8" w:rsidP="001E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Pr="007A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E7CD8" w:rsidRDefault="001E7CD8" w:rsidP="001E7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</w:t>
            </w:r>
            <w:r w:rsidRPr="007A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е повреждения сердечника,</w:t>
            </w:r>
            <w:r w:rsidRPr="00D5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износа, обмяти</w:t>
            </w:r>
            <w:r w:rsidRPr="00D5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разрыва </w:t>
            </w:r>
          </w:p>
          <w:p w:rsidR="001E7CD8" w:rsidRDefault="001E7CD8" w:rsidP="001E7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некрутящихся канатов </w:t>
            </w:r>
          </w:p>
          <w:p w:rsidR="001E7CD8" w:rsidRDefault="001E7CD8" w:rsidP="001E7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5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Pr="00D5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остальных кан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7CD8" w:rsidRDefault="001E7CD8" w:rsidP="001E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9A" w:rsidRPr="00D562F7" w:rsidRDefault="00BB439A" w:rsidP="00BB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44" w:rsidRDefault="00A74844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638" w:rsidRDefault="00ED5638" w:rsidP="00ED5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2.3. Соединение и крепление канатов.</w:t>
      </w:r>
    </w:p>
    <w:p w:rsidR="00506B95" w:rsidRDefault="00D223BB" w:rsidP="00BB439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дготовка каната к работе и резке.</w:t>
      </w:r>
    </w:p>
    <w:p w:rsidR="00D223BB" w:rsidRDefault="00D87678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6B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506B95">
        <w:rPr>
          <w:rFonts w:ascii="Times New Roman" w:hAnsi="Times New Roman" w:cs="Times New Roman"/>
          <w:bCs/>
          <w:sz w:val="24"/>
          <w:szCs w:val="24"/>
        </w:rPr>
        <w:t>Канаты с завода поступают разной длины: 250, 500 и 1000 м.</w:t>
      </w:r>
    </w:p>
    <w:p w:rsidR="00506B95" w:rsidRDefault="00D223BB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Канаты разматывают</w:t>
      </w:r>
      <w:r w:rsidR="00A748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вращая барабан или бухту на специальной инвентарной металлической катушке, и разрезают на куски требуемой длины. Прежде чем разрезать, канат обматывают тонкой мягкой проволокой, чтобы предотвратить  его скручивание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06B95">
        <w:rPr>
          <w:rFonts w:ascii="Times New Roman" w:hAnsi="Times New Roman" w:cs="Times New Roman"/>
          <w:bCs/>
          <w:sz w:val="24"/>
          <w:szCs w:val="24"/>
        </w:rPr>
        <w:t>Отрезанные куски снабжа</w:t>
      </w:r>
      <w:r w:rsidR="006E422A">
        <w:rPr>
          <w:rFonts w:ascii="Times New Roman" w:hAnsi="Times New Roman" w:cs="Times New Roman"/>
          <w:bCs/>
          <w:sz w:val="24"/>
          <w:szCs w:val="24"/>
        </w:rPr>
        <w:t>ю</w:t>
      </w:r>
      <w:r w:rsidR="00506B95">
        <w:rPr>
          <w:rFonts w:ascii="Times New Roman" w:hAnsi="Times New Roman" w:cs="Times New Roman"/>
          <w:bCs/>
          <w:sz w:val="24"/>
          <w:szCs w:val="24"/>
        </w:rPr>
        <w:t>т копией заводской бирки и сертификата, на бирке указывают длину отрезанного куска каната.</w:t>
      </w:r>
    </w:p>
    <w:p w:rsidR="00D223BB" w:rsidRDefault="00D223BB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Устройства для резки канатов ударного действия: наковальня, зубило, кувалда. Качества резки получается низким.</w:t>
      </w:r>
    </w:p>
    <w:p w:rsidR="00D223BB" w:rsidRDefault="00D223BB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Электро или газовая резка применяется в тех случаях, когда не нужно в дальнейшем разбирать канат на отдельные пряди и проволоки. Они свариваются в единое целое.</w:t>
      </w:r>
    </w:p>
    <w:p w:rsidR="00BD0984" w:rsidRDefault="00BD0984" w:rsidP="00BB439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Виды концевых креплений канатов к оборудованию:</w:t>
      </w:r>
    </w:p>
    <w:p w:rsidR="00BD0984" w:rsidRDefault="00BD098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репление каната к барабану, обойме грузового крюка и другим грузозахватным органам осуществляется с применением:</w:t>
      </w:r>
    </w:p>
    <w:p w:rsidR="00BD0984" w:rsidRDefault="00BD098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уша с заплеткой свободного конца каната</w:t>
      </w:r>
      <w:r w:rsidR="00A30FA2">
        <w:rPr>
          <w:rFonts w:ascii="Times New Roman" w:hAnsi="Times New Roman" w:cs="Times New Roman"/>
          <w:bCs/>
          <w:sz w:val="24"/>
          <w:szCs w:val="24"/>
        </w:rPr>
        <w:t>;</w:t>
      </w:r>
    </w:p>
    <w:p w:rsidR="00A30FA2" w:rsidRDefault="00A30FA2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уша с установкой зажимов;</w:t>
      </w:r>
    </w:p>
    <w:p w:rsidR="00A30FA2" w:rsidRDefault="00A30FA2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тальных кованных, штампованных или литых втулок, с закреплением клином;</w:t>
      </w:r>
    </w:p>
    <w:p w:rsidR="00A30FA2" w:rsidRDefault="00A30FA2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тальных конических стаканов, заливаемых легкоплавким сплавом;</w:t>
      </w:r>
    </w:p>
    <w:p w:rsidR="00A30FA2" w:rsidRDefault="00A30FA2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гильзоклиновым способом.</w:t>
      </w:r>
    </w:p>
    <w:p w:rsidR="00A30FA2" w:rsidRDefault="00A30FA2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43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Коуш – это кованное или штампованное фасонное кольцо желобчатого сечения, вставляется в петлю каната и предохраняющее канат от резких перегибов, защищающее канат от истирания.</w:t>
      </w:r>
      <w:r w:rsidR="00C443A7">
        <w:rPr>
          <w:rFonts w:ascii="Times New Roman" w:hAnsi="Times New Roman" w:cs="Times New Roman"/>
          <w:bCs/>
          <w:sz w:val="24"/>
          <w:szCs w:val="24"/>
        </w:rPr>
        <w:t xml:space="preserve"> Свободный конец содиняется с основной ветвью  путем вплетения проволок распущенного конца каната в тело основной ветви.</w:t>
      </w:r>
    </w:p>
    <w:p w:rsidR="00C443A7" w:rsidRDefault="00C443A7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оединение виновыми зажимами с использованием одной или дух фигурных планок. Любой зажим состоит из скобы с резьбой на концах и фрезерованных, литых или кованых колодок. Гайки зажимов затягивают. Зажимов должно быть не менее трех. </w:t>
      </w:r>
    </w:p>
    <w:p w:rsidR="00C443A7" w:rsidRDefault="00C443A7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Гильзоклиновая заделка выполняется опрессовкой места соединения стальной втулкой, в которую между ветвями заложен клин.</w:t>
      </w:r>
    </w:p>
    <w:p w:rsidR="00F66BFF" w:rsidRDefault="00F66BFF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клиновом коуше  канат дважды - в прямом и обратном направлении, пропускается через коническую втулку коуша, где крепится клином.</w:t>
      </w:r>
    </w:p>
    <w:p w:rsidR="00D223BB" w:rsidRDefault="00A30FA2" w:rsidP="00D223B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223B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223BB" w:rsidRPr="00506B95">
        <w:rPr>
          <w:rFonts w:ascii="Times New Roman" w:hAnsi="Times New Roman" w:cs="Times New Roman"/>
          <w:b/>
          <w:bCs/>
          <w:i/>
          <w:sz w:val="24"/>
          <w:szCs w:val="24"/>
        </w:rPr>
        <w:t>Соединение и крепление концов канатов.</w:t>
      </w:r>
    </w:p>
    <w:p w:rsidR="00D223BB" w:rsidRDefault="00D223BB" w:rsidP="00D223B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223BB" w:rsidTr="00A74844">
        <w:tc>
          <w:tcPr>
            <w:tcW w:w="5778" w:type="dxa"/>
          </w:tcPr>
          <w:p w:rsidR="00D223BB" w:rsidRDefault="00D223BB" w:rsidP="00D223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азъемные соединения</w:t>
            </w:r>
          </w:p>
        </w:tc>
        <w:tc>
          <w:tcPr>
            <w:tcW w:w="3793" w:type="dxa"/>
          </w:tcPr>
          <w:p w:rsidR="00D223BB" w:rsidRDefault="00D223BB" w:rsidP="00D223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емные соединения</w:t>
            </w:r>
          </w:p>
        </w:tc>
      </w:tr>
      <w:tr w:rsidR="00D223BB" w:rsidTr="00A74844">
        <w:tc>
          <w:tcPr>
            <w:tcW w:w="5778" w:type="dxa"/>
          </w:tcPr>
          <w:p w:rsidR="00D223BB" w:rsidRPr="00B94071" w:rsidRDefault="00D223BB" w:rsidP="00D223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414501"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плетка </w:t>
            </w:r>
            <w:r w:rsidR="00B9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счаливание) </w:t>
            </w:r>
            <w:r w:rsidR="00414501"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ца каната</w:t>
            </w:r>
            <w:r w:rsidR="004145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отдельных прядей или проволок каната в определенном порядке между прядями или проволаками рабочей ветви.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специальный ручной инструмент</w:t>
            </w:r>
            <w:r w:rsidR="00A748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ущество способа: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специальной арматуры для крепления концов каната; гибкость места заплетки; высокая</w:t>
            </w:r>
            <w:r w:rsidR="00A74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ность крепления.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к: ручной труд.</w:t>
            </w:r>
          </w:p>
          <w:p w:rsidR="00A74844" w:rsidRPr="00A74844" w:rsidRDefault="00A74844" w:rsidP="00A748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Заливка конца каната легкоплавким металлом.</w:t>
            </w:r>
          </w:p>
          <w:p w:rsidR="00A74844" w:rsidRDefault="00A74844" w:rsidP="00A7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цинк и его сплавы, другие металлы и сплавы.</w:t>
            </w:r>
          </w:p>
          <w:p w:rsidR="00A74844" w:rsidRDefault="00B94071" w:rsidP="00A7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у</w:t>
            </w:r>
            <w:r w:rsidR="00A74844">
              <w:rPr>
                <w:rFonts w:ascii="Times New Roman" w:hAnsi="Times New Roman" w:cs="Times New Roman"/>
                <w:bCs/>
                <w:sz w:val="24"/>
                <w:szCs w:val="24"/>
              </w:rPr>
              <w:t>щество: высокая про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единения.</w:t>
            </w:r>
          </w:p>
        </w:tc>
        <w:tc>
          <w:tcPr>
            <w:tcW w:w="3793" w:type="dxa"/>
          </w:tcPr>
          <w:p w:rsidR="00D223BB" w:rsidRPr="00A74844" w:rsidRDefault="00414501" w:rsidP="00D223B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Крепление клиновыми вкладышами.</w:t>
            </w:r>
          </w:p>
          <w:p w:rsidR="00414501" w:rsidRDefault="00414501" w:rsidP="00D223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т крепится за счет прижима его наружной поверхности боковой поверхностью клина.</w:t>
            </w:r>
          </w:p>
          <w:p w:rsidR="00A74844" w:rsidRPr="00A74844" w:rsidRDefault="00A74844" w:rsidP="00A748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Крепление резьбовыми устройствами.</w:t>
            </w:r>
          </w:p>
          <w:p w:rsidR="00A74844" w:rsidRDefault="00A74844" w:rsidP="00A7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к: повреждение резьбы коррозией или механическим воздействием.</w:t>
            </w:r>
          </w:p>
          <w:p w:rsidR="00A74844" w:rsidRPr="00A74844" w:rsidRDefault="00A74844" w:rsidP="00A748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48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Крепление канатов опрессовкой. </w:t>
            </w:r>
          </w:p>
          <w:p w:rsidR="00A74844" w:rsidRDefault="00A74844" w:rsidP="00A7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пециальное оборудование: гидропресс.</w:t>
            </w:r>
          </w:p>
          <w:p w:rsidR="00A74844" w:rsidRDefault="00A74844" w:rsidP="00A7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ещено применять сварную втулку и горячую запрессовку</w:t>
            </w:r>
          </w:p>
          <w:p w:rsidR="00B94071" w:rsidRPr="00B94071" w:rsidRDefault="00B94071" w:rsidP="00A748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40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Сращивание канатов соединительными звеньями.</w:t>
            </w:r>
          </w:p>
        </w:tc>
      </w:tr>
    </w:tbl>
    <w:p w:rsidR="00D223BB" w:rsidRDefault="00D223BB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23BB" w:rsidRPr="00A74844" w:rsidRDefault="00D223BB" w:rsidP="00BB439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48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A74844" w:rsidRPr="00A74844">
        <w:rPr>
          <w:rFonts w:ascii="Times New Roman" w:hAnsi="Times New Roman" w:cs="Times New Roman"/>
          <w:b/>
          <w:bCs/>
          <w:i/>
          <w:sz w:val="24"/>
          <w:szCs w:val="24"/>
        </w:rPr>
        <w:t>Канатные узлы.</w:t>
      </w:r>
    </w:p>
    <w:p w:rsidR="00B94071" w:rsidRDefault="00506B95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Канаты к грузу и между собой крепятся узлами. Узлы и петли должны обеспечивать надежное и быстрое его освобождение</w:t>
      </w:r>
      <w:r w:rsidR="00CE6D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6B95" w:rsidRDefault="00B94071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Наиболее распространенные уз</w:t>
      </w:r>
      <w:r>
        <w:rPr>
          <w:rFonts w:ascii="Times New Roman" w:hAnsi="Times New Roman" w:cs="Times New Roman"/>
          <w:bCs/>
          <w:sz w:val="24"/>
          <w:szCs w:val="24"/>
        </w:rPr>
        <w:t>лы и петли: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ямой (крестовый)  узел – для соединения стального каната.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тыковый узел -  для соединения стальных канатов и для образования петли на конце каната.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раштоковый узел – для стыкования наглухо концов стальных канатов.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D53">
        <w:rPr>
          <w:rFonts w:ascii="Times New Roman" w:hAnsi="Times New Roman" w:cs="Times New Roman"/>
          <w:bCs/>
          <w:sz w:val="24"/>
          <w:szCs w:val="24"/>
        </w:rPr>
        <w:t>Двойной прямой узе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твая петля – при вязке стальных канатов при строповке их на одном или двух концах.</w:t>
      </w:r>
    </w:p>
    <w:p w:rsidR="00A74844" w:rsidRDefault="00CE6D53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фовый узел. </w:t>
      </w:r>
    </w:p>
    <w:p w:rsidR="00A74844" w:rsidRDefault="00CE6D53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войная восьмерка со шлангом. </w:t>
      </w:r>
    </w:p>
    <w:p w:rsidR="00A74844" w:rsidRDefault="00CE6D53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авка (простой плотничный узел). </w:t>
      </w:r>
    </w:p>
    <w:p w:rsidR="00A74844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давка с нахлесткой – при подъеме грузов большой длины в вертикально</w:t>
      </w:r>
      <w:r w:rsidR="00B94071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ении.</w:t>
      </w:r>
    </w:p>
    <w:p w:rsidR="00CE6D53" w:rsidRDefault="00A74844" w:rsidP="00BB43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юковой (гаечный) узел – используют при вязке стальных канатов на крюк.</w:t>
      </w:r>
    </w:p>
    <w:p w:rsidR="00BB439A" w:rsidRDefault="00CE6D53" w:rsidP="00B940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071" w:rsidRDefault="00B94071" w:rsidP="00B940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638" w:rsidRPr="00222ED9" w:rsidRDefault="00ED5638" w:rsidP="00ED563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ED9">
        <w:rPr>
          <w:rFonts w:ascii="Times New Roman" w:hAnsi="Times New Roman" w:cs="Times New Roman"/>
          <w:b/>
          <w:i/>
          <w:sz w:val="24"/>
          <w:szCs w:val="24"/>
        </w:rPr>
        <w:t>Требование к поставке, хранению, использованию стальных канатов.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Канаты должны соответствовато государственным стандартам и иметь сертификаты. 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Крепление и расположение канатов на ПС должны исключать возможность спадания их с барабанов или блоков и перетирания вследствие соприкосновения с элементами металлоконструкций.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С завода-изготовителя канаты принимают партиями. Партия состоит из канатов одного типоразмера в одной единицы упаковки. Оформляют партию  одним документом- паспортом.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В процессе эксплуатации канаты периодически подвергают смазке. Перед смазкой очищают от грязи и ржавчины проволочными щетками и протирают обтирочным материалом, смоченным в керасине. При длительном хранении канаты периодически, не реже одного раза в год, осматривают и смазывают.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Сведения о канатах заносят в специальный Журнал учета канатов. </w:t>
      </w:r>
    </w:p>
    <w:p w:rsidR="00ED5638" w:rsidRDefault="00ED5638" w:rsidP="00ED5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Канаты снабжают металлической или деревянной биркой, на которой указываются:  наименование завода-изготовителя, заводской номер, условное обозначение, длина (в метрах), вес каната брутто (в килограммах), отметка ОТК завода-изготовителя</w:t>
      </w:r>
    </w:p>
    <w:p w:rsidR="00BB439A" w:rsidRDefault="00BB439A" w:rsidP="00BB43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E0" w:rsidRDefault="009C72E0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24B4" w:rsidRDefault="00420D74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D7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 2.4. Стропы.</w:t>
      </w:r>
    </w:p>
    <w:p w:rsidR="00F66BFF" w:rsidRDefault="00F66BFF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6BFF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 из ФН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6BFF" w:rsidRPr="00114FAF" w:rsidRDefault="00F66BFF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4FAF">
        <w:rPr>
          <w:rFonts w:ascii="Times New Roman" w:eastAsia="Times New Roman" w:hAnsi="Times New Roman" w:cs="Times New Roman"/>
          <w:sz w:val="24"/>
          <w:szCs w:val="24"/>
        </w:rPr>
        <w:t xml:space="preserve">Строп грузовой (строп) - съемное грузозахватное приспособление, у которого основным </w:t>
      </w:r>
      <w:r w:rsidR="00011071">
        <w:rPr>
          <w:rFonts w:ascii="Times New Roman" w:eastAsia="Times New Roman" w:hAnsi="Times New Roman" w:cs="Times New Roman"/>
          <w:sz w:val="24"/>
          <w:szCs w:val="24"/>
        </w:rPr>
        <w:t xml:space="preserve">элементом </w:t>
      </w:r>
      <w:r w:rsidRPr="00114FAF">
        <w:rPr>
          <w:rFonts w:ascii="Times New Roman" w:eastAsia="Times New Roman" w:hAnsi="Times New Roman" w:cs="Times New Roman"/>
          <w:sz w:val="24"/>
          <w:szCs w:val="24"/>
        </w:rPr>
        <w:t>является гибкий соединительный элемент, выполненный из отрезка каната, цепи или текстильной ленты. Ветвевой строп, в зависимости от исполнения, включает в себя одну или несколько ветвей, оснащенных звеном для навески на ПС и захватами для груза. Для непосредственной обвязки груза стропы могут быть кольцевыми или, дополнительно, с петлями или звеньями на концах.</w:t>
      </w:r>
    </w:p>
    <w:p w:rsidR="00D46C7D" w:rsidRPr="00420D74" w:rsidRDefault="00D46C7D" w:rsidP="00420D7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3A58" w:rsidRPr="00420D74" w:rsidRDefault="00844CAE" w:rsidP="007A19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CAE">
        <w:rPr>
          <w:rFonts w:ascii="Times New Roman" w:hAnsi="Times New Roman" w:cs="Times New Roman"/>
          <w:b/>
          <w:bCs/>
          <w:i/>
          <w:sz w:val="24"/>
          <w:szCs w:val="24"/>
        </w:rPr>
        <w:t>Определение</w:t>
      </w:r>
      <w:r w:rsidR="009C72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з учебника</w:t>
      </w:r>
      <w:r w:rsidRPr="00844CA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C67" w:rsidRPr="00420D74">
        <w:rPr>
          <w:rFonts w:ascii="Times New Roman" w:hAnsi="Times New Roman" w:cs="Times New Roman"/>
          <w:bCs/>
          <w:sz w:val="24"/>
          <w:szCs w:val="24"/>
        </w:rPr>
        <w:t>Стропы</w:t>
      </w:r>
      <w:r w:rsidR="003929EA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C67" w:rsidRPr="00420D74">
        <w:rPr>
          <w:rFonts w:ascii="Times New Roman" w:hAnsi="Times New Roman" w:cs="Times New Roman"/>
          <w:bCs/>
          <w:sz w:val="24"/>
          <w:szCs w:val="24"/>
        </w:rPr>
        <w:t>это отрезки канатов или цепей (текстильных лент), соединенные в кольца или снабженные концевыми и навесными звеньями, которые обеспечивают строповку и расстроповку грузо</w:t>
      </w:r>
      <w:r w:rsidR="003929EA" w:rsidRPr="00420D74">
        <w:rPr>
          <w:rFonts w:ascii="Times New Roman" w:hAnsi="Times New Roman" w:cs="Times New Roman"/>
          <w:bCs/>
          <w:sz w:val="24"/>
          <w:szCs w:val="24"/>
        </w:rPr>
        <w:t>в.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0D74" w:rsidRPr="00844CAE" w:rsidRDefault="007A195A" w:rsidP="005C3A5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B6C67" w:rsidRPr="00844CAE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  строп по материалу:</w:t>
      </w:r>
      <w:r w:rsidR="005C3A58" w:rsidRPr="00844C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20D74" w:rsidRDefault="00E845E9" w:rsidP="005C3A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Стальные канат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пы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0D74" w:rsidRDefault="00E845E9" w:rsidP="005C3A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Стальные цеп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пы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0D74" w:rsidRDefault="00E845E9" w:rsidP="005C3A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Текстиль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опы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на полимерной основе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420D74" w:rsidRDefault="00E845E9" w:rsidP="005C3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Хлопчатобумажные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Пеньковые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Капроновые</w:t>
      </w:r>
      <w:r w:rsidR="005C3A58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20D74" w:rsidRDefault="005B6C67" w:rsidP="005B6C6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0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атные стальные стропы:</w:t>
      </w:r>
      <w:r w:rsidR="005C3A5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845E9" w:rsidRDefault="00E845E9" w:rsidP="005B6C6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45E9" w:rsidTr="00E845E9">
        <w:tc>
          <w:tcPr>
            <w:tcW w:w="4785" w:type="dxa"/>
          </w:tcPr>
          <w:p w:rsidR="00E845E9" w:rsidRDefault="00E845E9" w:rsidP="00E845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ые </w:t>
            </w:r>
          </w:p>
        </w:tc>
        <w:tc>
          <w:tcPr>
            <w:tcW w:w="4786" w:type="dxa"/>
          </w:tcPr>
          <w:p w:rsidR="00E845E9" w:rsidRDefault="00E845E9" w:rsidP="00E845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Ветвевые</w:t>
            </w:r>
          </w:p>
        </w:tc>
      </w:tr>
      <w:tr w:rsidR="00E845E9" w:rsidTr="00E845E9">
        <w:tc>
          <w:tcPr>
            <w:tcW w:w="4785" w:type="dxa"/>
          </w:tcPr>
          <w:p w:rsidR="00E845E9" w:rsidRPr="00420D74" w:rsidRDefault="00E845E9" w:rsidP="00E8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К 1 -   1-ого исполнения (2-х </w:t>
            </w:r>
            <w:proofErr w:type="gramStart"/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петлевой</w:t>
            </w:r>
            <w:proofErr w:type="gramEnd"/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45E9" w:rsidRPr="00420D74" w:rsidRDefault="00E845E9" w:rsidP="00E8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УСК 2 -   2-ого исполнения (</w:t>
            </w:r>
            <w:proofErr w:type="gramStart"/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кольцевой</w:t>
            </w:r>
            <w:proofErr w:type="gramEnd"/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45E9" w:rsidRDefault="00E845E9" w:rsidP="005B6C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845E9" w:rsidRPr="00420D74" w:rsidRDefault="00E845E9" w:rsidP="00E8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1 СК;  2СК;  3СК;  4СК</w:t>
            </w:r>
          </w:p>
          <w:p w:rsidR="00E845E9" w:rsidRDefault="00E845E9" w:rsidP="005B6C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Область применения: </w:t>
      </w:r>
      <w:r w:rsidRPr="00420D74">
        <w:rPr>
          <w:rFonts w:ascii="Times New Roman" w:hAnsi="Times New Roman" w:cs="Times New Roman"/>
          <w:bCs/>
          <w:iCs/>
          <w:sz w:val="24"/>
          <w:szCs w:val="24"/>
        </w:rPr>
        <w:t>СМР,  погрузочно-разгрузочные работы, подъем и перемещение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разных твердых грузов.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Достоинства: высокая несущая способность и гибкость;  менее трудоемки в изготовлении; удобны в работе; долговечны. Стальной проволочный канат сглаживает динамические нагрузки и обладает большой надежностью. Разрушение постепенное.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Недостатки: Острыми углами возможен порез строп. Нужны специальные подкладки.</w:t>
      </w:r>
    </w:p>
    <w:p w:rsidR="000E4F35" w:rsidRDefault="005B6C67" w:rsidP="000E4F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пные стальные стропы:</w:t>
      </w:r>
      <w:r w:rsidR="000E4F35" w:rsidRPr="000E4F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456F" w:rsidTr="003E17F3">
        <w:tc>
          <w:tcPr>
            <w:tcW w:w="4785" w:type="dxa"/>
          </w:tcPr>
          <w:p w:rsidR="00A8456F" w:rsidRDefault="00A8456F" w:rsidP="003E17F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8456F" w:rsidRDefault="00A8456F" w:rsidP="003E17F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вевые</w:t>
            </w:r>
          </w:p>
        </w:tc>
      </w:tr>
      <w:tr w:rsidR="00A8456F" w:rsidTr="003E17F3">
        <w:tc>
          <w:tcPr>
            <w:tcW w:w="4785" w:type="dxa"/>
          </w:tcPr>
          <w:p w:rsidR="00A8456F" w:rsidRDefault="00A8456F" w:rsidP="003E17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8456F" w:rsidRDefault="00A8456F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6F" w:rsidRPr="00420D74" w:rsidRDefault="00A8456F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1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;  2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;  3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;  4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</w:p>
          <w:p w:rsidR="00A8456F" w:rsidRDefault="00A8456F" w:rsidP="003E17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8456F" w:rsidRDefault="00A8456F" w:rsidP="000E4F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4F35" w:rsidRPr="00420D74" w:rsidRDefault="00A8456F" w:rsidP="000E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няют:  </w:t>
      </w:r>
      <w:r w:rsidR="000E4F35" w:rsidRPr="00420D74">
        <w:rPr>
          <w:rFonts w:ascii="Times New Roman" w:hAnsi="Times New Roman" w:cs="Times New Roman"/>
          <w:bCs/>
          <w:sz w:val="24"/>
          <w:szCs w:val="24"/>
        </w:rPr>
        <w:t xml:space="preserve">Сварные и штампованные цепи.  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Область применения: </w:t>
      </w:r>
      <w:r w:rsidRPr="00420D74">
        <w:rPr>
          <w:rFonts w:ascii="Times New Roman" w:hAnsi="Times New Roman" w:cs="Times New Roman"/>
          <w:bCs/>
          <w:iCs/>
          <w:sz w:val="24"/>
          <w:szCs w:val="24"/>
        </w:rPr>
        <w:t>Металлургическое и машиностроительное пр-во; листовой и сортовой металл; заготовки и детали с острыми кромками; ковши для металла</w:t>
      </w:r>
      <w:r w:rsidR="00420D7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Достоинства:</w:t>
      </w:r>
      <w:r w:rsidR="00944678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Гибкость, возможность огибать острые углы без прокладок; простота конструкции; технологичность.</w:t>
      </w:r>
    </w:p>
    <w:p w:rsidR="005B6C67" w:rsidRDefault="005B6C67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Недостатки: большая масса;</w:t>
      </w:r>
      <w:r w:rsidR="003929EA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возможность внезапного разрыва;</w:t>
      </w:r>
      <w:r w:rsidR="003929EA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необходимость </w:t>
      </w:r>
      <w:proofErr w:type="gramStart"/>
      <w:r w:rsidRPr="00420D7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420D74">
        <w:rPr>
          <w:rFonts w:ascii="Times New Roman" w:hAnsi="Times New Roman" w:cs="Times New Roman"/>
          <w:bCs/>
          <w:sz w:val="24"/>
          <w:szCs w:val="24"/>
        </w:rPr>
        <w:t xml:space="preserve"> состоянием звеньев цепи.</w:t>
      </w:r>
    </w:p>
    <w:p w:rsidR="000E4F35" w:rsidRDefault="006C107B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0E4F35" w:rsidRPr="000E4F35">
        <w:rPr>
          <w:rFonts w:ascii="Times New Roman" w:hAnsi="Times New Roman" w:cs="Times New Roman"/>
          <w:b/>
          <w:bCs/>
          <w:i/>
          <w:sz w:val="24"/>
          <w:szCs w:val="24"/>
        </w:rPr>
        <w:t>аркировочна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ирка </w:t>
      </w:r>
      <w:r w:rsidR="00AF38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льных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оп</w:t>
      </w:r>
      <w:r w:rsidR="000E4F35">
        <w:rPr>
          <w:rFonts w:ascii="Times New Roman" w:hAnsi="Times New Roman" w:cs="Times New Roman"/>
          <w:bCs/>
          <w:sz w:val="24"/>
          <w:szCs w:val="24"/>
        </w:rPr>
        <w:t>: Завод-изготовитель.  № инвентарный стропа. Грузоподъемность. Дата испытания.</w:t>
      </w:r>
    </w:p>
    <w:p w:rsidR="00A3127A" w:rsidRDefault="00584F90" w:rsidP="005B6C6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4F90">
        <w:rPr>
          <w:rFonts w:ascii="Times New Roman" w:hAnsi="Times New Roman" w:cs="Times New Roman"/>
          <w:b/>
          <w:bCs/>
          <w:i/>
          <w:sz w:val="24"/>
          <w:szCs w:val="24"/>
        </w:rPr>
        <w:t>Область применения</w:t>
      </w:r>
      <w:r w:rsidR="00717A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оп разной конструкции</w:t>
      </w:r>
      <w:r w:rsidRPr="00584F9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584F90" w:rsidRDefault="00584F90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84F90">
        <w:rPr>
          <w:rFonts w:ascii="Times New Roman" w:hAnsi="Times New Roman" w:cs="Times New Roman"/>
          <w:bCs/>
          <w:sz w:val="24"/>
          <w:szCs w:val="24"/>
        </w:rPr>
        <w:t>Простые (ветвевые)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яют для строповки грузов имеющих специальные приспособления (петли, крюки, рым-болты</w:t>
      </w:r>
      <w:proofErr w:type="gramStart"/>
      <w:r w:rsidR="000110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11071">
        <w:rPr>
          <w:rFonts w:ascii="Times New Roman" w:hAnsi="Times New Roman" w:cs="Times New Roman"/>
          <w:bCs/>
          <w:sz w:val="24"/>
          <w:szCs w:val="24"/>
        </w:rPr>
        <w:t xml:space="preserve"> цапфы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584F90" w:rsidRDefault="00584F90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ветвевые применяют для подъема станков, аппаратов, строительных конструкций, имеющих две, три, четыре точки крепления.</w:t>
      </w:r>
      <w:r w:rsid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7C4" w:rsidRPr="00584F90" w:rsidRDefault="000537C4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ниверсальные стропы применяют при подъеме груза, обвязка которого обычными стропами не возможна (трубы, доски, металлопрокат).</w:t>
      </w:r>
    </w:p>
    <w:p w:rsidR="009C72E0" w:rsidRDefault="009C72E0" w:rsidP="007A6C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756D" w:rsidRDefault="000E4F35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</w:t>
      </w:r>
      <w:r w:rsidR="005B6C67" w:rsidRPr="00420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стиль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5B6C67" w:rsidRPr="00420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о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="005B6C67" w:rsidRPr="00420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B6C67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4572" w:rsidRPr="00420D74" w:rsidRDefault="00B8756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текстильных строп: П</w:t>
      </w:r>
      <w:r w:rsidR="005B6C67" w:rsidRPr="00420D74">
        <w:rPr>
          <w:rFonts w:ascii="Times New Roman" w:hAnsi="Times New Roman" w:cs="Times New Roman"/>
          <w:bCs/>
          <w:sz w:val="24"/>
          <w:szCs w:val="24"/>
        </w:rPr>
        <w:t>етлевые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Кольцевые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Ветвевые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Составные (стропы полотенца).</w:t>
      </w:r>
    </w:p>
    <w:p w:rsidR="00B8756D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По количеству слоев:</w:t>
      </w:r>
      <w:r w:rsidR="005C3A5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Start"/>
      <w:r w:rsidR="00596A5D" w:rsidRPr="00420D74">
        <w:rPr>
          <w:rFonts w:ascii="Times New Roman" w:hAnsi="Times New Roman" w:cs="Times New Roman"/>
          <w:bCs/>
          <w:sz w:val="24"/>
          <w:szCs w:val="24"/>
        </w:rPr>
        <w:t>однослойные</w:t>
      </w:r>
      <w:proofErr w:type="gramEnd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или многослойные</w:t>
      </w:r>
      <w:r w:rsidR="005C3A58" w:rsidRPr="0042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Грузоподъемность: </w:t>
      </w:r>
      <w:r w:rsidRPr="00420D74">
        <w:rPr>
          <w:rFonts w:ascii="Times New Roman" w:hAnsi="Times New Roman" w:cs="Times New Roman"/>
          <w:bCs/>
          <w:sz w:val="24"/>
          <w:szCs w:val="24"/>
        </w:rPr>
        <w:t>0,25- 100 т</w:t>
      </w:r>
    </w:p>
    <w:p w:rsidR="00B8756D" w:rsidRDefault="005B6C67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Материал:  Синтетические материалы (Полиэстер, капрон, лавсан, полиамид, полиэфир, полипропилен)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Ширина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 ленты</w:t>
      </w:r>
      <w:r w:rsidRPr="00420D74">
        <w:rPr>
          <w:rFonts w:ascii="Times New Roman" w:hAnsi="Times New Roman" w:cs="Times New Roman"/>
          <w:bCs/>
          <w:sz w:val="24"/>
          <w:szCs w:val="24"/>
        </w:rPr>
        <w:t>: 30… 300 мм</w:t>
      </w:r>
    </w:p>
    <w:p w:rsidR="00B8756D" w:rsidRDefault="00AF381F" w:rsidP="005B6C6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иды и о</w:t>
      </w:r>
      <w:r w:rsidR="005B6C67" w:rsidRPr="00420D74">
        <w:rPr>
          <w:rFonts w:ascii="Times New Roman" w:hAnsi="Times New Roman" w:cs="Times New Roman"/>
          <w:bCs/>
          <w:iCs/>
          <w:sz w:val="24"/>
          <w:szCs w:val="24"/>
        </w:rPr>
        <w:t>бозначение текстильных строп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756D" w:rsidTr="003E17F3">
        <w:tc>
          <w:tcPr>
            <w:tcW w:w="4785" w:type="dxa"/>
          </w:tcPr>
          <w:p w:rsidR="00B8756D" w:rsidRDefault="00B8756D" w:rsidP="003E17F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альные </w:t>
            </w:r>
          </w:p>
        </w:tc>
        <w:tc>
          <w:tcPr>
            <w:tcW w:w="4786" w:type="dxa"/>
          </w:tcPr>
          <w:p w:rsidR="00B8756D" w:rsidRDefault="00B8756D" w:rsidP="003E17F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Ветвевые</w:t>
            </w:r>
          </w:p>
        </w:tc>
      </w:tr>
      <w:tr w:rsidR="00B8756D" w:rsidTr="003E17F3">
        <w:tc>
          <w:tcPr>
            <w:tcW w:w="4785" w:type="dxa"/>
          </w:tcPr>
          <w:p w:rsidR="00B8756D" w:rsidRDefault="00B8756D" w:rsidP="00B8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СТП – строп текстильный петлевой</w:t>
            </w:r>
          </w:p>
          <w:p w:rsidR="00B8756D" w:rsidRPr="00420D74" w:rsidRDefault="00B8756D" w:rsidP="00B8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К – строп текстильный кольцевой</w:t>
            </w:r>
          </w:p>
          <w:p w:rsidR="00B8756D" w:rsidRPr="00420D74" w:rsidRDefault="00B8756D" w:rsidP="00B8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СТКК – строп текстильный кольцевой круглопрядный</w:t>
            </w:r>
          </w:p>
          <w:p w:rsidR="00B8756D" w:rsidRDefault="00B8756D" w:rsidP="003E17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8756D" w:rsidRPr="00420D74" w:rsidRDefault="00B8756D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;  2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>;  3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20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СТ</w:t>
            </w:r>
          </w:p>
          <w:p w:rsidR="00B8756D" w:rsidRDefault="00B8756D" w:rsidP="003E17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8756D" w:rsidRPr="00420D74" w:rsidRDefault="00B8756D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Типы звеньев: «ОВ» «</w:t>
      </w:r>
      <w:proofErr w:type="gramStart"/>
      <w:r w:rsidRPr="00420D74">
        <w:rPr>
          <w:rFonts w:ascii="Times New Roman" w:hAnsi="Times New Roman" w:cs="Times New Roman"/>
          <w:bCs/>
          <w:sz w:val="24"/>
          <w:szCs w:val="24"/>
        </w:rPr>
        <w:t>РТ» «ОВ</w:t>
      </w:r>
      <w:proofErr w:type="gramEnd"/>
      <w:r w:rsidRPr="00420D74">
        <w:rPr>
          <w:rFonts w:ascii="Times New Roman" w:hAnsi="Times New Roman" w:cs="Times New Roman"/>
          <w:bCs/>
          <w:sz w:val="24"/>
          <w:szCs w:val="24"/>
        </w:rPr>
        <w:t>» с кольцам</w:t>
      </w:r>
    </w:p>
    <w:p w:rsidR="005B6C67" w:rsidRPr="00420D74" w:rsidRDefault="005B6C67" w:rsidP="005B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Типы петель: Плоская, скрученная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20D74">
        <w:rPr>
          <w:rFonts w:ascii="Times New Roman" w:hAnsi="Times New Roman" w:cs="Times New Roman"/>
          <w:bCs/>
          <w:sz w:val="24"/>
          <w:szCs w:val="24"/>
        </w:rPr>
        <w:t>сложенная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5D6FA6" w:rsidRPr="007560DD" w:rsidRDefault="00C835B6" w:rsidP="007A6CF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60DD">
        <w:rPr>
          <w:rFonts w:ascii="Times New Roman" w:hAnsi="Times New Roman" w:cs="Times New Roman"/>
          <w:b/>
          <w:bCs/>
          <w:i/>
          <w:sz w:val="24"/>
          <w:szCs w:val="24"/>
        </w:rPr>
        <w:t>Маркировочная  бирка</w:t>
      </w:r>
      <w:r w:rsidR="007A6CF1" w:rsidRPr="007560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D6FA6" w:rsidRPr="007560DD">
        <w:rPr>
          <w:rFonts w:ascii="Times New Roman" w:hAnsi="Times New Roman" w:cs="Times New Roman"/>
          <w:b/>
          <w:bCs/>
          <w:i/>
          <w:sz w:val="24"/>
          <w:szCs w:val="24"/>
        </w:rPr>
        <w:t>текстильных строп</w:t>
      </w:r>
      <w:r w:rsidRPr="007560D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5A4572" w:rsidRPr="00420D74" w:rsidRDefault="00567CCF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Грузоподъемность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Тип, условное обозначение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>.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Товарный знак изготовителя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Длина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Дата изготовления</w:t>
      </w:r>
      <w:proofErr w:type="gramStart"/>
      <w:r w:rsidR="007A6CF1" w:rsidRPr="00420D7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7A6CF1" w:rsidRPr="00420D7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7A6CF1" w:rsidRPr="00420D74">
        <w:rPr>
          <w:rFonts w:ascii="Times New Roman" w:hAnsi="Times New Roman" w:cs="Times New Roman"/>
          <w:bCs/>
          <w:sz w:val="24"/>
          <w:szCs w:val="24"/>
        </w:rPr>
        <w:t>орядковый.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ТУ или ГОСТ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>.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Материал</w:t>
      </w:r>
    </w:p>
    <w:p w:rsidR="005D6FA6" w:rsidRDefault="00C835B6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Достоинство: 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Высокая </w:t>
      </w:r>
      <w:r w:rsidR="00596A5D" w:rsidRPr="00420D74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Малый вес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Не повреждают грузы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96A5D" w:rsidRPr="00420D74">
        <w:rPr>
          <w:rFonts w:ascii="Times New Roman" w:hAnsi="Times New Roman" w:cs="Times New Roman"/>
          <w:bCs/>
          <w:sz w:val="24"/>
          <w:szCs w:val="24"/>
        </w:rPr>
        <w:t>Удобны</w:t>
      </w:r>
      <w:proofErr w:type="gramEnd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в использовании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420D74" w:rsidRDefault="007A6CF1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Не гниют, </w:t>
      </w:r>
      <w:proofErr w:type="gramStart"/>
      <w:r w:rsidR="00596A5D" w:rsidRPr="00420D74">
        <w:rPr>
          <w:rFonts w:ascii="Times New Roman" w:hAnsi="Times New Roman" w:cs="Times New Roman"/>
          <w:bCs/>
          <w:sz w:val="24"/>
          <w:szCs w:val="24"/>
        </w:rPr>
        <w:t>устойчивы</w:t>
      </w:r>
      <w:proofErr w:type="gramEnd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к воздействию агрессивных сред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Высокая износостойкость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Высокое электрическое сопротивление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Тепло и </w:t>
      </w:r>
      <w:proofErr w:type="gramStart"/>
      <w:r w:rsidR="00596A5D" w:rsidRPr="00420D74">
        <w:rPr>
          <w:rFonts w:ascii="Times New Roman" w:hAnsi="Times New Roman" w:cs="Times New Roman"/>
          <w:bCs/>
          <w:sz w:val="24"/>
          <w:szCs w:val="24"/>
        </w:rPr>
        <w:t>морозостойки</w:t>
      </w:r>
      <w:proofErr w:type="gramEnd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(+100; -80 С)</w:t>
      </w:r>
      <w:r w:rsidRPr="00420D74">
        <w:rPr>
          <w:rFonts w:ascii="Times New Roman" w:hAnsi="Times New Roman" w:cs="Times New Roman"/>
          <w:bCs/>
          <w:sz w:val="24"/>
          <w:szCs w:val="24"/>
        </w:rPr>
        <w:t>.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Компактны</w:t>
      </w:r>
      <w:r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C835B6" w:rsidRPr="00420D74" w:rsidRDefault="00C835B6" w:rsidP="00C83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Особенность строп:  При подъеме  груза строп может вытягиваться до 4 % от первоначальной длины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Недостатки: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Не использовать при</w:t>
      </w:r>
      <w:proofErr w:type="gramStart"/>
      <w:r w:rsid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Т</w:t>
      </w:r>
      <w:proofErr w:type="gramEnd"/>
      <w:r w:rsidRPr="00420D74">
        <w:rPr>
          <w:rFonts w:ascii="Times New Roman" w:hAnsi="Times New Roman" w:cs="Times New Roman"/>
          <w:bCs/>
          <w:sz w:val="24"/>
          <w:szCs w:val="24"/>
        </w:rPr>
        <w:t xml:space="preserve"> свыше 100 С.</w:t>
      </w:r>
      <w:r w:rsidR="007A6CF1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Не размещать места сшивки на ГЗО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>Избегать рывков и ударов.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Избегать узлов и перекруток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Окраска </w:t>
      </w:r>
      <w:r w:rsidR="005D6FA6">
        <w:rPr>
          <w:rFonts w:ascii="Times New Roman" w:hAnsi="Times New Roman" w:cs="Times New Roman"/>
          <w:bCs/>
          <w:sz w:val="24"/>
          <w:szCs w:val="24"/>
        </w:rPr>
        <w:t>текстильных строп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420D74">
        <w:rPr>
          <w:rFonts w:ascii="Times New Roman" w:hAnsi="Times New Roman" w:cs="Times New Roman"/>
          <w:bCs/>
          <w:sz w:val="24"/>
          <w:szCs w:val="24"/>
        </w:rPr>
        <w:t>Фиолетовый- 1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20D74">
        <w:rPr>
          <w:rFonts w:ascii="Times New Roman" w:hAnsi="Times New Roman" w:cs="Times New Roman"/>
          <w:bCs/>
          <w:sz w:val="24"/>
          <w:szCs w:val="24"/>
        </w:rPr>
        <w:t>Зеленый – 2 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420D74">
        <w:rPr>
          <w:rFonts w:ascii="Times New Roman" w:hAnsi="Times New Roman" w:cs="Times New Roman"/>
          <w:bCs/>
          <w:sz w:val="24"/>
          <w:szCs w:val="24"/>
        </w:rPr>
        <w:t>Желтый – 3 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20D74">
        <w:rPr>
          <w:rFonts w:ascii="Times New Roman" w:hAnsi="Times New Roman" w:cs="Times New Roman"/>
          <w:bCs/>
          <w:sz w:val="24"/>
          <w:szCs w:val="24"/>
        </w:rPr>
        <w:t>Серый – 4 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420D74">
        <w:rPr>
          <w:rFonts w:ascii="Times New Roman" w:hAnsi="Times New Roman" w:cs="Times New Roman"/>
          <w:bCs/>
          <w:sz w:val="24"/>
          <w:szCs w:val="24"/>
        </w:rPr>
        <w:t>Красный – 5т</w:t>
      </w:r>
      <w:r w:rsidR="005D6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Коричневый – 6 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20D74">
        <w:rPr>
          <w:rFonts w:ascii="Times New Roman" w:hAnsi="Times New Roman" w:cs="Times New Roman"/>
          <w:bCs/>
          <w:sz w:val="24"/>
          <w:szCs w:val="24"/>
        </w:rPr>
        <w:t>Синий – 8т</w:t>
      </w:r>
      <w:r w:rsidR="00567CCF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Оранжевый 10 т и выше. </w:t>
      </w:r>
      <w:proofErr w:type="gramEnd"/>
    </w:p>
    <w:p w:rsidR="007A6CF1" w:rsidRPr="000E4F35" w:rsidRDefault="007A6CF1" w:rsidP="000E4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4F35">
        <w:rPr>
          <w:rFonts w:ascii="Times New Roman" w:hAnsi="Times New Roman" w:cs="Times New Roman"/>
          <w:b/>
          <w:bCs/>
          <w:i/>
          <w:sz w:val="24"/>
          <w:szCs w:val="24"/>
        </w:rPr>
        <w:t>Основные конструктивные элементы строп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1.Канат стальной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20D74">
        <w:rPr>
          <w:rFonts w:ascii="Times New Roman" w:hAnsi="Times New Roman" w:cs="Times New Roman"/>
          <w:sz w:val="24"/>
          <w:szCs w:val="24"/>
        </w:rPr>
        <w:tab/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Концевые крепления каната:</w:t>
      </w:r>
    </w:p>
    <w:p w:rsidR="005A4572" w:rsidRPr="00420D74" w:rsidRDefault="00753D39" w:rsidP="0038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Неразъемные: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Заплетка каната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Заливка специальным сплавом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420D74" w:rsidRDefault="00753D39" w:rsidP="0038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Разъемные: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4F3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Обжимные втулки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Клиновые втулки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Винтовые зажимы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Прижимные планки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Цанговый захват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Коушный разъемный захват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2.Коуш   (</w:t>
      </w:r>
      <w:r w:rsidRPr="00420D74">
        <w:rPr>
          <w:rFonts w:ascii="Times New Roman" w:hAnsi="Times New Roman" w:cs="Times New Roman"/>
          <w:iCs/>
          <w:sz w:val="24"/>
          <w:szCs w:val="24"/>
        </w:rPr>
        <w:t>ковкой или штамповкой)</w:t>
      </w:r>
      <w:r w:rsidR="00383798" w:rsidRPr="00420D74">
        <w:rPr>
          <w:rFonts w:ascii="Times New Roman" w:hAnsi="Times New Roman" w:cs="Times New Roman"/>
          <w:iCs/>
          <w:sz w:val="24"/>
          <w:szCs w:val="24"/>
        </w:rPr>
        <w:t>. Формирует петлю и предохраняет канат от истирания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3. Захватные  средства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>: крюки, карабины.</w:t>
      </w:r>
    </w:p>
    <w:p w:rsidR="005A4572" w:rsidRPr="00420D74" w:rsidRDefault="00753D39" w:rsidP="0038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>Крюки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>Снабжены</w:t>
      </w:r>
      <w:proofErr w:type="gramEnd"/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замыкающими устройствами: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Предохранительные планки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Скобы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Поворотные козырьки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>Предохранительные пружины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      Виды крюков: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К-2   (Без замка </w:t>
      </w:r>
      <w:r w:rsidR="00383798" w:rsidRPr="0042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74">
        <w:rPr>
          <w:rFonts w:ascii="Times New Roman" w:hAnsi="Times New Roman" w:cs="Times New Roman"/>
          <w:bCs/>
          <w:sz w:val="24"/>
          <w:szCs w:val="24"/>
        </w:rPr>
        <w:t>только с гибкими стропами)</w:t>
      </w:r>
    </w:p>
    <w:p w:rsidR="005A4572" w:rsidRPr="00420D74" w:rsidRDefault="00383798" w:rsidP="003837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0E4F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20D74">
        <w:rPr>
          <w:rFonts w:ascii="Times New Roman" w:hAnsi="Times New Roman" w:cs="Times New Roman"/>
          <w:bCs/>
          <w:sz w:val="24"/>
          <w:szCs w:val="24"/>
        </w:rPr>
        <w:t xml:space="preserve"> К-3  (С</w:t>
      </w:r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утопленным носиком</w:t>
      </w:r>
      <w:proofErr w:type="gramStart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96A5D" w:rsidRPr="00420D74">
        <w:rPr>
          <w:rFonts w:ascii="Times New Roman" w:hAnsi="Times New Roman" w:cs="Times New Roman"/>
          <w:bCs/>
          <w:sz w:val="24"/>
          <w:szCs w:val="24"/>
        </w:rPr>
        <w:t xml:space="preserve"> обязательно с замком)</w:t>
      </w:r>
    </w:p>
    <w:p w:rsidR="00753D39" w:rsidRPr="00420D74" w:rsidRDefault="00753D39" w:rsidP="00753D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20D74">
        <w:rPr>
          <w:rFonts w:ascii="Times New Roman" w:hAnsi="Times New Roman" w:cs="Times New Roman"/>
          <w:bCs/>
          <w:iCs/>
          <w:sz w:val="24"/>
          <w:szCs w:val="24"/>
        </w:rPr>
        <w:t xml:space="preserve">4. Навесные средства </w:t>
      </w:r>
      <w:r w:rsidR="000E4F3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383798" w:rsidRPr="00420D74">
        <w:rPr>
          <w:rFonts w:ascii="Times New Roman" w:hAnsi="Times New Roman" w:cs="Times New Roman"/>
          <w:bCs/>
          <w:iCs/>
          <w:sz w:val="24"/>
          <w:szCs w:val="24"/>
        </w:rPr>
        <w:t>Серьги, овальные звенья, звенья с Т-образными упорами)</w:t>
      </w: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C72E0" w:rsidRDefault="009C72E0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7C80" w:rsidRDefault="00C8398B" w:rsidP="00C8398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грузка в ветвях строп. Расчет строп.</w:t>
      </w:r>
    </w:p>
    <w:p w:rsidR="00C8398B" w:rsidRDefault="00C8398B" w:rsidP="00C8398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счет строп производится с учетом числа ветвей стропа и угла наклона их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ртикале.</w:t>
      </w:r>
    </w:p>
    <w:p w:rsidR="00C8398B" w:rsidRPr="00C8398B" w:rsidRDefault="00C8398B" w:rsidP="00E117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= </w:t>
      </w:r>
      <w:r w:rsidRPr="00C8398B">
        <w:rPr>
          <w:rFonts w:ascii="Times New Roman" w:hAnsi="Times New Roman" w:cs="Times New Roman"/>
          <w:bCs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Pr="00C8398B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P</w:t>
      </w:r>
    </w:p>
    <w:p w:rsidR="00C8398B" w:rsidRPr="00083783" w:rsidRDefault="00E11772" w:rsidP="00E117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</w:t>
      </w:r>
      <w:proofErr w:type="spellStart"/>
      <w:proofErr w:type="gramStart"/>
      <w:r w:rsidR="00C8398B" w:rsidRPr="00C8398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s</w:t>
      </w:r>
      <w:proofErr w:type="spellEnd"/>
      <w:proofErr w:type="gramEnd"/>
      <w:r w:rsidR="00C8398B" w:rsidRPr="00C8398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</w:t>
      </w:r>
      <w:r w:rsidR="00C8398B" w:rsidRPr="00C8398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</w:p>
    <w:p w:rsidR="00504B27" w:rsidRPr="00083783" w:rsidRDefault="00504B27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Pr="000837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ес</w:t>
      </w:r>
      <w:proofErr w:type="gramEnd"/>
      <w:r w:rsidRPr="000837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груза</w:t>
      </w:r>
      <w:r w:rsidRPr="000837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кг</w:t>
      </w:r>
    </w:p>
    <w:p w:rsidR="00E11772" w:rsidRPr="00E11772" w:rsidRDefault="00504B27" w:rsidP="00E1177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4966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тяжени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тви стропа, Н</w:t>
      </w:r>
    </w:p>
    <w:p w:rsidR="00E11772" w:rsidRPr="00504B27" w:rsidRDefault="00504B27" w:rsidP="00E1177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E11772" w:rsidRPr="00C8398B">
        <w:rPr>
          <w:rFonts w:ascii="Times New Roman" w:hAnsi="Times New Roman" w:cs="Times New Roman"/>
          <w:bCs/>
          <w:iCs/>
          <w:sz w:val="24"/>
          <w:szCs w:val="24"/>
          <w:u w:val="single"/>
        </w:rPr>
        <w:t>1</w:t>
      </w:r>
      <w:r w:rsidR="00E11772" w:rsidRPr="00504B2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 </w:t>
      </w:r>
      <w:r w:rsidR="00E11772" w:rsidRPr="00504B2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="00E11772" w:rsidRDefault="00E11772" w:rsidP="00E1177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04B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C8398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s</w:t>
      </w:r>
      <w:proofErr w:type="spellEnd"/>
      <w:proofErr w:type="gramEnd"/>
      <w:r w:rsidRPr="00504B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8398B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504B2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04B27">
        <w:rPr>
          <w:rFonts w:ascii="Times New Roman" w:hAnsi="Times New Roman" w:cs="Times New Roman"/>
          <w:bCs/>
          <w:iCs/>
          <w:sz w:val="24"/>
          <w:szCs w:val="24"/>
        </w:rPr>
        <w:t>это коэффициент, зависящий от угла наклона</w:t>
      </w:r>
    </w:p>
    <w:p w:rsidR="00504B27" w:rsidRDefault="00504B27" w:rsidP="00E1177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a = 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66E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коэффициент = 1</w:t>
      </w:r>
    </w:p>
    <w:p w:rsidR="00504B27" w:rsidRPr="00504B27" w:rsidRDefault="00504B27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a = 3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эффициент = 1,15</w:t>
      </w:r>
    </w:p>
    <w:p w:rsidR="00504B27" w:rsidRDefault="00504B27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a = 4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эффициент = 1,41</w:t>
      </w:r>
    </w:p>
    <w:p w:rsidR="00504B27" w:rsidRDefault="00504B27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a = 6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эффициент = 2</w:t>
      </w:r>
    </w:p>
    <w:p w:rsidR="004966EE" w:rsidRDefault="004966EE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6EE" w:rsidRPr="004966EE" w:rsidRDefault="004966EE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силие в ветви стропа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При 1 ветви равно P </w:t>
      </w:r>
    </w:p>
    <w:p w:rsidR="004966EE" w:rsidRDefault="004966EE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966E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966EE">
        <w:rPr>
          <w:rFonts w:ascii="Times New Roman" w:hAnsi="Times New Roman" w:cs="Times New Roman"/>
          <w:bCs/>
          <w:i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вноплечевой траверсе с двумя стропами P/2</w:t>
      </w:r>
    </w:p>
    <w:p w:rsidR="004966EE" w:rsidRDefault="004966EE" w:rsidP="004966E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При  угле между ветвями строп    6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0,57P</w:t>
      </w:r>
    </w:p>
    <w:p w:rsidR="004966EE" w:rsidRDefault="004966EE" w:rsidP="004966E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При  угле между ветвями строп    90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о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0,7</w:t>
      </w:r>
      <w:r w:rsidRPr="004966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</w:p>
    <w:p w:rsidR="00504B27" w:rsidRPr="00504B27" w:rsidRDefault="00504B27" w:rsidP="00504B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8398B" w:rsidRPr="00AC2659" w:rsidRDefault="00F6200B" w:rsidP="00C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C8398B" w:rsidRPr="00AC2659">
        <w:rPr>
          <w:rFonts w:ascii="Times New Roman" w:hAnsi="Times New Roman" w:cs="Times New Roman"/>
          <w:bCs/>
          <w:iCs/>
          <w:sz w:val="24"/>
          <w:szCs w:val="24"/>
        </w:rPr>
        <w:t>Расчетную  нагрузку отдельной ветви многоветвевого стропа назначают из условия равномерного натяжения ветвей и соблюдение угла между ветвями  90 град.</w:t>
      </w:r>
    </w:p>
    <w:p w:rsidR="00C8398B" w:rsidRPr="00AC2659" w:rsidRDefault="00C8398B" w:rsidP="00C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   При расчете строп, предназначенных для  известного груза, в качестве расчетных углов принимаются </w:t>
      </w:r>
      <w:proofErr w:type="gramStart"/>
      <w:r w:rsidRPr="00AC2659">
        <w:rPr>
          <w:rFonts w:ascii="Times New Roman" w:hAnsi="Times New Roman" w:cs="Times New Roman"/>
          <w:bCs/>
          <w:iCs/>
          <w:sz w:val="24"/>
          <w:szCs w:val="24"/>
        </w:rPr>
        <w:t>фактические</w:t>
      </w:r>
      <w:proofErr w:type="gramEnd"/>
      <w:r w:rsidRPr="00AC265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8398B" w:rsidRPr="00AC2659" w:rsidRDefault="00F6200B" w:rsidP="00C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C8398B"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При замене отдельных ветвей строп они должны иметь </w:t>
      </w:r>
    </w:p>
    <w:p w:rsidR="00C8398B" w:rsidRPr="00AC2659" w:rsidRDefault="00C8398B" w:rsidP="00C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659">
        <w:rPr>
          <w:rFonts w:ascii="Times New Roman" w:hAnsi="Times New Roman" w:cs="Times New Roman"/>
          <w:bCs/>
          <w:iCs/>
          <w:sz w:val="24"/>
          <w:szCs w:val="24"/>
        </w:rPr>
        <w:t>коэффициенты запаса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   - не менее 6  из стальных канатов</w:t>
      </w:r>
    </w:p>
    <w:p w:rsidR="00C8398B" w:rsidRPr="00AC2659" w:rsidRDefault="00C8398B" w:rsidP="00C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</w:t>
      </w: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 - не менее 4  из стальных цепей</w:t>
      </w:r>
    </w:p>
    <w:p w:rsidR="00C8398B" w:rsidRPr="00AC2659" w:rsidRDefault="00C8398B" w:rsidP="00C8398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</w:t>
      </w:r>
      <w:r w:rsidRPr="00AC2659">
        <w:rPr>
          <w:rFonts w:ascii="Times New Roman" w:hAnsi="Times New Roman" w:cs="Times New Roman"/>
          <w:bCs/>
          <w:iCs/>
          <w:sz w:val="24"/>
          <w:szCs w:val="24"/>
        </w:rPr>
        <w:t xml:space="preserve">   - не менее 7  из лент  или нитей на полимерной основе.</w:t>
      </w:r>
    </w:p>
    <w:p w:rsidR="00C8398B" w:rsidRPr="00C8398B" w:rsidRDefault="00C8398B" w:rsidP="00C8398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6CF1" w:rsidRPr="007F7C80" w:rsidRDefault="007A6CF1" w:rsidP="0046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готовление строп.</w:t>
      </w:r>
    </w:p>
    <w:p w:rsidR="007560DD" w:rsidRDefault="0046323F" w:rsidP="00753D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 w:rsidR="00383798" w:rsidRPr="0046323F">
        <w:rPr>
          <w:rFonts w:ascii="Times New Roman" w:hAnsi="Times New Roman" w:cs="Times New Roman"/>
          <w:bCs/>
          <w:iCs/>
          <w:sz w:val="24"/>
          <w:szCs w:val="24"/>
        </w:rPr>
        <w:t>Заводы</w:t>
      </w:r>
      <w:proofErr w:type="gramEnd"/>
      <w:r w:rsidR="00383798" w:rsidRPr="0046323F">
        <w:rPr>
          <w:rFonts w:ascii="Times New Roman" w:hAnsi="Times New Roman" w:cs="Times New Roman"/>
          <w:bCs/>
          <w:iCs/>
          <w:sz w:val="24"/>
          <w:szCs w:val="24"/>
        </w:rPr>
        <w:t xml:space="preserve"> имеющие лицензию. По ГОСТ и другим ТУ. </w:t>
      </w:r>
    </w:p>
    <w:p w:rsidR="0046323F" w:rsidRDefault="00753D39" w:rsidP="00753D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323F">
        <w:rPr>
          <w:rFonts w:ascii="Times New Roman" w:hAnsi="Times New Roman" w:cs="Times New Roman"/>
          <w:bCs/>
          <w:iCs/>
          <w:sz w:val="24"/>
          <w:szCs w:val="24"/>
        </w:rPr>
        <w:t>Грузовые стропы.</w:t>
      </w:r>
      <w:r w:rsidR="00383798" w:rsidRPr="00463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iCs/>
          <w:sz w:val="24"/>
          <w:szCs w:val="24"/>
        </w:rPr>
        <w:t>РД 10- 33-93;</w:t>
      </w:r>
      <w:r w:rsidR="007560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iCs/>
          <w:sz w:val="24"/>
          <w:szCs w:val="24"/>
        </w:rPr>
        <w:t xml:space="preserve"> РД 10-231-98 и др. 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 xml:space="preserve"> «Стропы  грузовые общего  назначения на текстильной основе».</w:t>
      </w:r>
      <w:r w:rsidR="00383798" w:rsidRP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sz w:val="24"/>
          <w:szCs w:val="24"/>
        </w:rPr>
        <w:t xml:space="preserve">(РД  24 - СЗК-01-01) </w:t>
      </w:r>
    </w:p>
    <w:p w:rsidR="0046323F" w:rsidRDefault="00753D39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560DD">
        <w:rPr>
          <w:rFonts w:ascii="Times New Roman" w:hAnsi="Times New Roman" w:cs="Times New Roman"/>
          <w:bCs/>
          <w:sz w:val="24"/>
          <w:szCs w:val="24"/>
        </w:rPr>
        <w:t xml:space="preserve">  Испытание проводят  нагрузкой 1,25 от</w:t>
      </w:r>
      <w:r w:rsidRP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323F">
        <w:rPr>
          <w:rFonts w:ascii="Times New Roman" w:hAnsi="Times New Roman" w:cs="Times New Roman"/>
          <w:bCs/>
          <w:sz w:val="24"/>
          <w:szCs w:val="24"/>
        </w:rPr>
        <w:t>номинальную</w:t>
      </w:r>
      <w:proofErr w:type="gramEnd"/>
      <w:r w:rsidR="0046323F">
        <w:rPr>
          <w:rFonts w:ascii="Times New Roman" w:hAnsi="Times New Roman" w:cs="Times New Roman"/>
          <w:bCs/>
          <w:sz w:val="24"/>
          <w:szCs w:val="24"/>
        </w:rPr>
        <w:t xml:space="preserve"> грузоподъемност</w:t>
      </w:r>
      <w:r w:rsidR="007560DD">
        <w:rPr>
          <w:rFonts w:ascii="Times New Roman" w:hAnsi="Times New Roman" w:cs="Times New Roman"/>
          <w:bCs/>
          <w:sz w:val="24"/>
          <w:szCs w:val="24"/>
        </w:rPr>
        <w:t>и.</w:t>
      </w:r>
    </w:p>
    <w:p w:rsidR="00753D39" w:rsidRPr="0046323F" w:rsidRDefault="0046323F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Этапы изготовления</w:t>
      </w:r>
      <w:r w:rsidR="007560DD">
        <w:rPr>
          <w:rFonts w:ascii="Times New Roman" w:hAnsi="Times New Roman" w:cs="Times New Roman"/>
          <w:bCs/>
          <w:sz w:val="24"/>
          <w:szCs w:val="24"/>
        </w:rPr>
        <w:t xml:space="preserve"> строп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iCs/>
          <w:sz w:val="24"/>
          <w:szCs w:val="24"/>
        </w:rPr>
        <w:t>1.Выбор каната нужного качества: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Нетолстые гибкие канаты. Например:</w:t>
      </w:r>
      <w:r w:rsidR="007A6CF1" w:rsidRP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sz w:val="24"/>
          <w:szCs w:val="24"/>
        </w:rPr>
        <w:t>Канат двойной свивки ТЛК- 0  6 х 19+ 1о.</w:t>
      </w:r>
      <w:proofErr w:type="gramStart"/>
      <w:r w:rsidRPr="0046323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632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 xml:space="preserve">(шесть прядей по 19 проволок с </w:t>
      </w:r>
      <w:r w:rsidR="007A6CF1" w:rsidRP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sz w:val="24"/>
          <w:szCs w:val="24"/>
        </w:rPr>
        <w:t>одним органическим сердечником).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ЛК-РО 6х36+ 1 о.с.</w:t>
      </w:r>
      <w:r w:rsidR="007A6CF1" w:rsidRPr="0046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323F">
        <w:rPr>
          <w:rFonts w:ascii="Times New Roman" w:hAnsi="Times New Roman" w:cs="Times New Roman"/>
          <w:bCs/>
          <w:sz w:val="24"/>
          <w:szCs w:val="24"/>
        </w:rPr>
        <w:t>ТЛК-0  6х37+ 1 о.с.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2. Определение длины  и диаметра каната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3. Выбор концевого (захватного) элемента</w:t>
      </w:r>
    </w:p>
    <w:p w:rsidR="00753D39" w:rsidRPr="0046323F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4. Выбор способа крепления</w:t>
      </w:r>
    </w:p>
    <w:p w:rsidR="00753D39" w:rsidRDefault="00753D39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323F">
        <w:rPr>
          <w:rFonts w:ascii="Times New Roman" w:hAnsi="Times New Roman" w:cs="Times New Roman"/>
          <w:bCs/>
          <w:sz w:val="24"/>
          <w:szCs w:val="24"/>
        </w:rPr>
        <w:t>5. Выбор способа резки (абразивный круг, зубило, газовая резка)</w:t>
      </w:r>
      <w:r w:rsidR="007A6CF1" w:rsidRPr="004632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B05AB" w:rsidRDefault="001B05AB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64B05" w:rsidRDefault="001B05AB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После изготовления и испытания </w:t>
      </w:r>
      <w:r w:rsidR="00064B05">
        <w:rPr>
          <w:rFonts w:ascii="Times New Roman" w:hAnsi="Times New Roman" w:cs="Times New Roman"/>
          <w:bCs/>
          <w:sz w:val="24"/>
          <w:szCs w:val="24"/>
        </w:rPr>
        <w:t xml:space="preserve"> на стропы </w:t>
      </w:r>
      <w:r>
        <w:rPr>
          <w:rFonts w:ascii="Times New Roman" w:hAnsi="Times New Roman" w:cs="Times New Roman"/>
          <w:bCs/>
          <w:sz w:val="24"/>
          <w:szCs w:val="24"/>
        </w:rPr>
        <w:t>навешиваются маркировочные бирки</w:t>
      </w:r>
      <w:r w:rsidR="00064B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05AB" w:rsidRPr="0046323F" w:rsidRDefault="00064B05" w:rsidP="00753D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 стр</w:t>
      </w:r>
      <w:r w:rsidR="001B05AB">
        <w:rPr>
          <w:rFonts w:ascii="Times New Roman" w:hAnsi="Times New Roman" w:cs="Times New Roman"/>
          <w:bCs/>
          <w:sz w:val="24"/>
          <w:szCs w:val="24"/>
        </w:rPr>
        <w:t>оп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1B05AB">
        <w:rPr>
          <w:rFonts w:ascii="Times New Roman" w:hAnsi="Times New Roman" w:cs="Times New Roman"/>
          <w:bCs/>
          <w:sz w:val="24"/>
          <w:szCs w:val="24"/>
        </w:rPr>
        <w:t xml:space="preserve"> выдается Пасп</w:t>
      </w:r>
      <w:r w:rsidR="00083783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т и Сертификат соответствия.</w:t>
      </w: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60DD" w:rsidRDefault="007560DD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6CF1" w:rsidRDefault="007A6CF1" w:rsidP="00584F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Браковка  канатных  строп.</w:t>
      </w:r>
    </w:p>
    <w:p w:rsidR="00584F90" w:rsidRPr="00584F90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  Наличие бирки</w:t>
      </w:r>
    </w:p>
    <w:p w:rsidR="00753D39" w:rsidRPr="00584F90" w:rsidRDefault="00842017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753D39" w:rsidRPr="00584F90">
        <w:rPr>
          <w:rFonts w:ascii="Times New Roman" w:hAnsi="Times New Roman" w:cs="Times New Roman"/>
          <w:bCs/>
          <w:sz w:val="24"/>
          <w:szCs w:val="24"/>
        </w:rPr>
        <w:t>Канатный строп из стальных канатов подлежит браковке, если число видимых обрывов наружных проволок каната превышает указанное в таблице. </w:t>
      </w:r>
      <w:r w:rsidR="00753D39" w:rsidRPr="0058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7A6CF1" w:rsidRPr="00584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584F90">
        <w:rPr>
          <w:rFonts w:ascii="Times New Roman" w:hAnsi="Times New Roman" w:cs="Times New Roman"/>
          <w:bCs/>
          <w:sz w:val="24"/>
          <w:szCs w:val="24"/>
        </w:rPr>
        <w:t>3d         6d              30d   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4             6               16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Примечание. d - диаметр каната, в миллиметрах.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Стропы из канатов двойной свивки.</w:t>
      </w:r>
    </w:p>
    <w:p w:rsidR="005B6C67" w:rsidRPr="00584F90" w:rsidRDefault="00753D39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4F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90">
        <w:rPr>
          <w:rFonts w:ascii="Times New Roman" w:hAnsi="Times New Roman" w:cs="Times New Roman"/>
          <w:bCs/>
          <w:sz w:val="24"/>
          <w:szCs w:val="24"/>
        </w:rPr>
        <w:t>Для оценки безопасности использования канатов применяют следующие критерии: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характер и число обрывов проволок, в том числе наличие обрывов проволок у концевых заделок, мест сосредоточения обрывов проволок, интенсивность возрастания числа обрывов проволок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разрыв пряди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поверхностный и внутренний износ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поверхностная и внутренняя коррозия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местное уменьшение диаметра каната, включая разрыв сердечника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деформация в виде волнистости, корзинообразности, выдавливания проволок и прядей, раздавливания прядей, заломов и т.п.;</w:t>
      </w:r>
      <w:r w:rsidRPr="00584F90">
        <w:rPr>
          <w:rFonts w:ascii="Times New Roman" w:hAnsi="Times New Roman" w:cs="Times New Roman"/>
          <w:bCs/>
          <w:sz w:val="24"/>
          <w:szCs w:val="24"/>
        </w:rPr>
        <w:br/>
        <w:t>- повреждения в результате температурного воздействия или электрического дугового разряда.</w:t>
      </w:r>
    </w:p>
    <w:p w:rsidR="00584F90" w:rsidRDefault="007A6CF1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Браковка цепных</w:t>
      </w:r>
      <w:r w:rsidR="00753D39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оп</w:t>
      </w:r>
      <w:r w:rsidRPr="00584F90">
        <w:rPr>
          <w:rFonts w:ascii="Times New Roman" w:hAnsi="Times New Roman" w:cs="Times New Roman"/>
          <w:bCs/>
          <w:sz w:val="24"/>
          <w:szCs w:val="24"/>
        </w:rPr>
        <w:t>.</w:t>
      </w:r>
      <w:r w:rsidR="00584F90" w:rsidRPr="00584F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3D39" w:rsidRPr="00584F90" w:rsidRDefault="00584F90" w:rsidP="005B6C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П</w:t>
      </w:r>
      <w:r w:rsidR="00753D39" w:rsidRPr="00584F90">
        <w:rPr>
          <w:rFonts w:ascii="Times New Roman" w:hAnsi="Times New Roman" w:cs="Times New Roman"/>
          <w:bCs/>
          <w:sz w:val="24"/>
          <w:szCs w:val="24"/>
        </w:rPr>
        <w:t>ри удлинении звена цепи более 3 % от первоначального и</w:t>
      </w:r>
      <w:r w:rsidR="00753D39" w:rsidRPr="00584F90">
        <w:rPr>
          <w:rFonts w:ascii="Times New Roman" w:hAnsi="Times New Roman" w:cs="Times New Roman"/>
          <w:bCs/>
          <w:sz w:val="24"/>
          <w:szCs w:val="24"/>
        </w:rPr>
        <w:br/>
        <w:t>уменьшении диаметра звена цепи вследствие износа более 10 %</w:t>
      </w:r>
      <w:r w:rsidR="007A6CF1" w:rsidRPr="00584F90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CF1" w:rsidRPr="007F7C80" w:rsidRDefault="007A6CF1" w:rsidP="005B6C6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Браковка ленточных строп.</w:t>
      </w:r>
    </w:p>
    <w:p w:rsidR="00753D39" w:rsidRPr="00584F90" w:rsidRDefault="00753D39" w:rsidP="00584F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84F90">
        <w:rPr>
          <w:rFonts w:ascii="Times New Roman" w:hAnsi="Times New Roman" w:cs="Times New Roman"/>
          <w:bCs/>
          <w:sz w:val="24"/>
          <w:szCs w:val="24"/>
        </w:rPr>
        <w:t xml:space="preserve">При осмотре  необходимо обратить внимание на состояние лент, швов, крюков, скоб, замыкающих устройств, обойм, карабинов и мест их креплений. </w:t>
      </w:r>
    </w:p>
    <w:p w:rsidR="00753D39" w:rsidRPr="00584F90" w:rsidRDefault="00753D39" w:rsidP="00584F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        Стропы не должны допускаться к работе, если:</w:t>
      </w:r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отсутствует клеймо (бирка) или не читаются сведения о стропе, которые содержат информацию об изготовителе, грузоподъемности;</w:t>
      </w:r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узлы на несущих лентах стропов;</w:t>
      </w:r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поперечные порезы или разрывы ленты независимо от их размеров;</w:t>
      </w:r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продольные порезы или разрывы ленты, суммарная длина которых превышает 10 процентов длины ленты ветви стропа, а также единичные порезы или разрывы длиной более 50 мм</w:t>
      </w:r>
      <w:r w:rsidRPr="00584F90">
        <w:rPr>
          <w:rFonts w:ascii="Times New Roman" w:hAnsi="Times New Roman" w:cs="Times New Roman"/>
          <w:sz w:val="24"/>
          <w:szCs w:val="24"/>
        </w:rPr>
        <w:t>;</w:t>
      </w:r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4F90">
        <w:rPr>
          <w:rFonts w:ascii="Times New Roman" w:hAnsi="Times New Roman" w:cs="Times New Roman"/>
          <w:bCs/>
          <w:sz w:val="24"/>
          <w:szCs w:val="24"/>
        </w:rPr>
        <w:t>местные расслоения лент стропа в месте заделки краев ленты на длине более 0,2 метра на одном из крайних швов или на двух и более внутренних швах, сопровождаемые разрывом трех и более строчек шва, а также отслоение края ленты или сшивки лент у петли на длине более 10 процентов длины заделки (сшивки) концов лент;</w:t>
      </w:r>
      <w:proofErr w:type="gramEnd"/>
    </w:p>
    <w:p w:rsidR="005A4572" w:rsidRPr="00584F90" w:rsidRDefault="00596A5D" w:rsidP="00584F90">
      <w:pPr>
        <w:numPr>
          <w:ilvl w:val="0"/>
          <w:numId w:val="1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поверхностные обрывы нитей ленты общей длиной более 10 процентов ширины ленты, вызванные механическим воздействием (трением) острых кромок груза;</w:t>
      </w:r>
    </w:p>
    <w:p w:rsidR="00753D39" w:rsidRPr="00584F90" w:rsidRDefault="00753D39" w:rsidP="00584F9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повреждения лент от воздействия химических веществ (кислоты, щелочи, растворителя, нефтепродуктов) общей длиной более 10 процентов ширины ленты или длины стропа, а также единичные повреждения более 10 процентов ширины ленты и длиной более 50 миллиметров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выпучивание нитей из ленты стропа на расстояние более 10 процентов ширины ленты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сквозные отверстия диаметром более 10 процентов ширины ленты от воздействия острых предметов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прожженные сквозные отверстия диаметром более 10 процентов ширины ленты от воздействия брызг расплавленного металла или наличие трех и более отверстий </w:t>
      </w:r>
      <w:r w:rsidRPr="00584F90">
        <w:rPr>
          <w:rFonts w:ascii="Times New Roman" w:hAnsi="Times New Roman" w:cs="Times New Roman"/>
          <w:bCs/>
          <w:sz w:val="24"/>
          <w:szCs w:val="24"/>
        </w:rPr>
        <w:lastRenderedPageBreak/>
        <w:t>при расстоянии между ними менее 10 процентов ширины ленты независимо от диаметра отверстий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загрязнение лент (нефтепродуктами, смолами, красками, цементом, грунтом) более 50 процентов длины стропа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совокупность всех вышеперечисленных дефектов на площади более 10 процентов ширины и длины стропа;</w:t>
      </w:r>
    </w:p>
    <w:p w:rsidR="005A4572" w:rsidRPr="00584F90" w:rsidRDefault="00596A5D" w:rsidP="00584F90">
      <w:pPr>
        <w:numPr>
          <w:ilvl w:val="0"/>
          <w:numId w:val="1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 xml:space="preserve"> размочаливание или износ более 10 процентов ширины петель стропа.</w:t>
      </w:r>
    </w:p>
    <w:p w:rsidR="007A6CF1" w:rsidRPr="007F7C80" w:rsidRDefault="007A6CF1" w:rsidP="00584F9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Браковка элементов строп.</w:t>
      </w:r>
    </w:p>
    <w:p w:rsidR="00753D39" w:rsidRPr="00584F90" w:rsidRDefault="00753D39" w:rsidP="00753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Запрещается эксплуатация стропов со следующими дефектами и повреждениями металлических элементов (колец, петель, скоб, подвесок, обойм, карабинов, звеньев):</w:t>
      </w:r>
    </w:p>
    <w:p w:rsidR="005A4572" w:rsidRPr="00584F90" w:rsidRDefault="00596A5D" w:rsidP="00753D3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трещины любых размеров и расположения;</w:t>
      </w:r>
    </w:p>
    <w:p w:rsidR="005A4572" w:rsidRPr="00584F90" w:rsidRDefault="00596A5D" w:rsidP="00753D3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износ поверхности элементов или наличием местных вмятин, приводящих к уменьшению площади поперечного сечения на 10 процентов и более;</w:t>
      </w:r>
    </w:p>
    <w:p w:rsidR="005A4572" w:rsidRPr="00584F90" w:rsidRDefault="00596A5D" w:rsidP="00753D3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наличием остаточных деформаций, приводящих к изменению первоначального размера элемента более чем на 3 процента;</w:t>
      </w:r>
    </w:p>
    <w:p w:rsidR="005A4572" w:rsidRPr="007560DD" w:rsidRDefault="00596A5D" w:rsidP="00753D3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F90">
        <w:rPr>
          <w:rFonts w:ascii="Times New Roman" w:hAnsi="Times New Roman" w:cs="Times New Roman"/>
          <w:bCs/>
          <w:sz w:val="24"/>
          <w:szCs w:val="24"/>
        </w:rPr>
        <w:t>повреждением резьбовых соединений и других креплений.</w:t>
      </w:r>
    </w:p>
    <w:p w:rsidR="007560DD" w:rsidRDefault="007560DD" w:rsidP="007560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0DD" w:rsidRDefault="007560DD" w:rsidP="007560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0DD" w:rsidRDefault="007560DD" w:rsidP="007560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01" w:rsidRDefault="00A81001" w:rsidP="00A81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ы браковки строп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A81001" w:rsidTr="003E17F3">
        <w:tc>
          <w:tcPr>
            <w:tcW w:w="3190" w:type="dxa"/>
          </w:tcPr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F5">
              <w:rPr>
                <w:rFonts w:ascii="Times New Roman" w:hAnsi="Times New Roman" w:cs="Times New Roman"/>
                <w:b/>
              </w:rPr>
              <w:t>СК</w:t>
            </w:r>
          </w:p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F5">
              <w:rPr>
                <w:rFonts w:ascii="Times New Roman" w:hAnsi="Times New Roman" w:cs="Times New Roman"/>
                <w:b/>
              </w:rPr>
              <w:t>Стальные канатные</w:t>
            </w:r>
          </w:p>
        </w:tc>
        <w:tc>
          <w:tcPr>
            <w:tcW w:w="2588" w:type="dxa"/>
          </w:tcPr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F5">
              <w:rPr>
                <w:rFonts w:ascii="Times New Roman" w:hAnsi="Times New Roman" w:cs="Times New Roman"/>
                <w:b/>
              </w:rPr>
              <w:t>СЦ</w:t>
            </w:r>
          </w:p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F5">
              <w:rPr>
                <w:rFonts w:ascii="Times New Roman" w:hAnsi="Times New Roman" w:cs="Times New Roman"/>
                <w:b/>
              </w:rPr>
              <w:t>Стальные цепные</w:t>
            </w:r>
          </w:p>
        </w:tc>
        <w:tc>
          <w:tcPr>
            <w:tcW w:w="3793" w:type="dxa"/>
          </w:tcPr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44F5">
              <w:rPr>
                <w:rFonts w:ascii="Times New Roman" w:hAnsi="Times New Roman" w:cs="Times New Roman"/>
                <w:b/>
              </w:rPr>
              <w:t>СТ</w:t>
            </w:r>
            <w:proofErr w:type="gramEnd"/>
          </w:p>
          <w:p w:rsidR="00A81001" w:rsidRPr="005644F5" w:rsidRDefault="00A81001" w:rsidP="003E1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F5">
              <w:rPr>
                <w:rFonts w:ascii="Times New Roman" w:hAnsi="Times New Roman" w:cs="Times New Roman"/>
                <w:b/>
              </w:rPr>
              <w:t>Текстильные</w:t>
            </w:r>
          </w:p>
        </w:tc>
      </w:tr>
      <w:tr w:rsidR="00A81001" w:rsidTr="003E17F3">
        <w:tc>
          <w:tcPr>
            <w:tcW w:w="3190" w:type="dxa"/>
          </w:tcPr>
          <w:p w:rsidR="00A81001" w:rsidRPr="005644F5" w:rsidRDefault="00A81001" w:rsidP="003E17F3">
            <w:pPr>
              <w:rPr>
                <w:rFonts w:ascii="Times New Roman" w:hAnsi="Times New Roman" w:cs="Times New Roman"/>
              </w:rPr>
            </w:pPr>
            <w:r w:rsidRPr="005644F5">
              <w:rPr>
                <w:rFonts w:ascii="Times New Roman" w:hAnsi="Times New Roman" w:cs="Times New Roman"/>
              </w:rPr>
              <w:t xml:space="preserve"> Отсутствует бирка.</w:t>
            </w:r>
          </w:p>
        </w:tc>
        <w:tc>
          <w:tcPr>
            <w:tcW w:w="2588" w:type="dxa"/>
          </w:tcPr>
          <w:p w:rsidR="00A81001" w:rsidRPr="005644F5" w:rsidRDefault="00A81001" w:rsidP="003E17F3">
            <w:pPr>
              <w:rPr>
                <w:rFonts w:ascii="Times New Roman" w:hAnsi="Times New Roman" w:cs="Times New Roman"/>
              </w:rPr>
            </w:pPr>
            <w:r w:rsidRPr="005644F5">
              <w:rPr>
                <w:rFonts w:ascii="Times New Roman" w:hAnsi="Times New Roman" w:cs="Times New Roman"/>
              </w:rPr>
              <w:t>Отсутствует  бирка.</w:t>
            </w:r>
          </w:p>
        </w:tc>
        <w:tc>
          <w:tcPr>
            <w:tcW w:w="3793" w:type="dxa"/>
          </w:tcPr>
          <w:p w:rsidR="00A81001" w:rsidRPr="005644F5" w:rsidRDefault="00A81001" w:rsidP="003E17F3">
            <w:pPr>
              <w:rPr>
                <w:rFonts w:ascii="Times New Roman" w:hAnsi="Times New Roman" w:cs="Times New Roman"/>
              </w:rPr>
            </w:pPr>
            <w:r w:rsidRPr="005644F5">
              <w:rPr>
                <w:rFonts w:ascii="Times New Roman" w:hAnsi="Times New Roman" w:cs="Times New Roman"/>
              </w:rPr>
              <w:t>Отсутствует клеймо или не читается надпись на нем.</w:t>
            </w:r>
          </w:p>
        </w:tc>
      </w:tr>
      <w:tr w:rsidR="00A81001" w:rsidTr="003E17F3">
        <w:tc>
          <w:tcPr>
            <w:tcW w:w="3190" w:type="dxa"/>
          </w:tcPr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й критерий брак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ыв наружных прово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81001" w:rsidRPr="00CE30D8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троп из канатов двойной свивки</w:t>
            </w:r>
            <w:r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лежит браковке, если число видимых обрывов наружных проволок каната превышает указанное в таблице. </w:t>
            </w:r>
            <w:r w:rsidRPr="00CE3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001" w:rsidRPr="00CE30D8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>  3d         6d              30d   </w:t>
            </w:r>
          </w:p>
          <w:p w:rsidR="00A81001" w:rsidRPr="00CE30D8" w:rsidRDefault="009C72E0" w:rsidP="009C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4</w:t>
            </w:r>
            <w:r w:rsidR="00A81001"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81001"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6 </w:t>
            </w:r>
          </w:p>
          <w:p w:rsidR="00A81001" w:rsidRPr="00CE30D8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0D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. d - диаметр каната, в миллиметрах.</w:t>
            </w:r>
          </w:p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001" w:rsidRDefault="00A81001" w:rsidP="003E1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644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олнительные критерии браковки  по состоянию стального каната: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разрыв пряди;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оверхностный и внутренний износ;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оверхностная и внутренняя коррозия;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местное уменьшение диаметра каната, включая разрыв сердечника;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деформация в виде волнистости, корзинообразности, выдавливания проволок и прядей, раздавливания прядей, заломов и т.п.;</w:t>
            </w:r>
            <w:r w:rsidRPr="00AF510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овреждения в результате температурного воздействия или электрического дугового разряда.</w:t>
            </w:r>
          </w:p>
        </w:tc>
        <w:tc>
          <w:tcPr>
            <w:tcW w:w="2588" w:type="dxa"/>
          </w:tcPr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4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ые критерии брак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1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длинение</w:t>
            </w:r>
            <w:r w:rsidRPr="00DB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на 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 более 3 %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начального;</w:t>
            </w:r>
          </w:p>
          <w:p w:rsidR="00A81001" w:rsidRPr="00DB1102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B1102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B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метра звена цепи вследствие износа более 10 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Узлы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сущих лентах стропов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перечные порезы или разрывы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ленты 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о от их размеров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дольные порезы или разрывы ленты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ммарная длина более 10 % 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па, 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диничные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дольные порезы или разрывы 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ой более 50 мм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стные расслоения лент стропа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роме мест заделки краев лент)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уммарной длине более 0,5 метра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естные расслоения лент стропа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месте заделки краев ленты)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лине более 0,2 метра, </w:t>
            </w:r>
          </w:p>
          <w:p w:rsidR="0032402F" w:rsidRPr="00686AB3" w:rsidRDefault="0032402F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слоение края ленты или сшивки лент у петли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лине более 10 % 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елки (сшивки) концов лент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ерхностные обрывы нитей ленты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й длиной более 10 % ширины ленты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реждения лент от воздействия химических веществ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й длиной более 10 %  ширины ленты или длины стропа, единичные повреждения более 10 % ширины ленты и длиной более 50 мм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пучивание нитей из ленты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па на расстояние более 10 % ширины ленты;</w:t>
            </w:r>
          </w:p>
          <w:p w:rsidR="0032402F" w:rsidRPr="00686AB3" w:rsidRDefault="00686AB3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2402F"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квозные отверстия диаметром</w:t>
            </w:r>
            <w:r w:rsidR="0032402F"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ее 10 % ширины ленты;</w:t>
            </w:r>
          </w:p>
          <w:p w:rsidR="0032402F" w:rsidRPr="00686AB3" w:rsidRDefault="0032402F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жженные сквозные отверстия диаметром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ее 10 % ширины ленты; или наличие трех и более отверстий при расстоянии между ними менее 10 % ширины ленты независимо от диаметра отверстий;</w:t>
            </w:r>
          </w:p>
          <w:p w:rsidR="0032402F" w:rsidRPr="00686AB3" w:rsidRDefault="0032402F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грязнение лент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олее 50 %  длины стропа;</w:t>
            </w:r>
          </w:p>
          <w:p w:rsidR="0032402F" w:rsidRPr="00686AB3" w:rsidRDefault="0032402F" w:rsidP="00686AB3">
            <w:pPr>
              <w:shd w:val="clear" w:color="auto" w:fill="FFFFFF"/>
              <w:spacing w:line="25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. Есть  совокупность всех вышеперечисленных дефектов на площади более 10 % ширины и длины стропа;</w:t>
            </w:r>
          </w:p>
          <w:p w:rsidR="00A81001" w:rsidRPr="00BC429D" w:rsidRDefault="0032402F" w:rsidP="002636A9">
            <w:pPr>
              <w:shd w:val="clear" w:color="auto" w:fill="FFFFFF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86A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мочаливание или износ</w:t>
            </w:r>
            <w:r w:rsidRPr="00686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ее 10 % ширины петель стропа.</w:t>
            </w:r>
          </w:p>
        </w:tc>
      </w:tr>
      <w:tr w:rsidR="00A81001" w:rsidTr="003E17F3">
        <w:tc>
          <w:tcPr>
            <w:tcW w:w="9571" w:type="dxa"/>
            <w:gridSpan w:val="3"/>
          </w:tcPr>
          <w:p w:rsidR="00A81001" w:rsidRDefault="00A81001" w:rsidP="003E17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2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екты  металлических элементов с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2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колец, петель, скоб, подвесок, обойм, карабинов, звеньев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A81001" w:rsidRPr="00432FBF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>трещины любых размеров и расположения;</w:t>
            </w:r>
          </w:p>
          <w:p w:rsidR="00A81001" w:rsidRPr="00432FBF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нос поверхности элементов или наличием местных вмяти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водящих к уменьшению площади поперечного сечения на 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ее;</w:t>
            </w:r>
          </w:p>
          <w:p w:rsidR="00A81001" w:rsidRPr="00432FBF" w:rsidRDefault="00A81001" w:rsidP="003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м остаточных деформаций, приводящих к изменению первоначального размера элемента более чем на 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A81001" w:rsidRPr="00BC429D" w:rsidRDefault="00A81001" w:rsidP="00A8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32FBF">
              <w:rPr>
                <w:rFonts w:ascii="Times New Roman" w:hAnsi="Times New Roman" w:cs="Times New Roman"/>
                <w:bCs/>
                <w:sz w:val="24"/>
                <w:szCs w:val="24"/>
              </w:rPr>
              <w:t>повреждением резьбовых соединений и других креплений.</w:t>
            </w:r>
          </w:p>
        </w:tc>
      </w:tr>
    </w:tbl>
    <w:p w:rsidR="007F7C80" w:rsidRDefault="00584F90" w:rsidP="007A6CF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F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.5. Траверсы. Захваты.</w:t>
      </w:r>
    </w:p>
    <w:p w:rsidR="000537C4" w:rsidRPr="000537C4" w:rsidRDefault="000537C4" w:rsidP="000C419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C4">
        <w:rPr>
          <w:rFonts w:ascii="Times New Roman" w:hAnsi="Times New Roman" w:cs="Times New Roman"/>
          <w:b/>
          <w:bCs/>
          <w:i/>
          <w:sz w:val="24"/>
          <w:szCs w:val="24"/>
        </w:rPr>
        <w:t>Захваты.</w:t>
      </w:r>
    </w:p>
    <w:p w:rsidR="000C4197" w:rsidRDefault="00753D39" w:rsidP="000537C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Виды</w:t>
      </w:r>
      <w:r w:rsidR="000C41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конструкции</w:t>
      </w: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537C4" w:rsidRDefault="00753D39" w:rsidP="0005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Клещевы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>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Рычажные и рычажно-канатны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Фрикционные зажимны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Эксцентриковы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>.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537C4">
        <w:rPr>
          <w:rFonts w:ascii="Times New Roman" w:hAnsi="Times New Roman" w:cs="Times New Roman"/>
          <w:bCs/>
          <w:sz w:val="24"/>
          <w:szCs w:val="24"/>
        </w:rPr>
        <w:t>Клиновые зажимные</w:t>
      </w:r>
      <w:r w:rsidR="000C4197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0537C4" w:rsidRDefault="00753D39" w:rsidP="0005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лещевые</w:t>
      </w:r>
      <w:proofErr w:type="gramStart"/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:</w:t>
      </w:r>
      <w:proofErr w:type="gramEnd"/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рычажные ( в виде ножниц)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обхватывающие груз, либо его выступающи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части.</w:t>
      </w:r>
    </w:p>
    <w:p w:rsidR="0086474A" w:rsidRDefault="00753D39" w:rsidP="00F46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Назначени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захватов</w:t>
      </w:r>
      <w:r w:rsidRPr="000537C4">
        <w:rPr>
          <w:rFonts w:ascii="Times New Roman" w:hAnsi="Times New Roman" w:cs="Times New Roman"/>
          <w:bCs/>
          <w:sz w:val="24"/>
          <w:szCs w:val="24"/>
        </w:rPr>
        <w:t>: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Клещевые – трубы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74A" w:rsidRDefault="00753D39" w:rsidP="00F46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Эксцентриковые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– металл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74A">
        <w:rPr>
          <w:rFonts w:ascii="Times New Roman" w:hAnsi="Times New Roman" w:cs="Times New Roman"/>
          <w:bCs/>
          <w:sz w:val="24"/>
          <w:szCs w:val="24"/>
        </w:rPr>
        <w:t>Виды эксцентриковых зажимов: с ручным зажимом, с канатным зажимом; одностороннего и двухстороннего действия.</w:t>
      </w:r>
    </w:p>
    <w:p w:rsidR="00753D39" w:rsidRPr="000537C4" w:rsidRDefault="00753D39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Фрикционные –  грузы прямоугольной формы с гладкими боковыми поверхностями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Клиновые  - 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грузы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имеющие круглое отверстие нужного диаметра  для взаимодействия с распорным элементом.</w:t>
      </w:r>
    </w:p>
    <w:p w:rsidR="00753D39" w:rsidRPr="000537C4" w:rsidRDefault="000C4197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197">
        <w:rPr>
          <w:rFonts w:ascii="Times New Roman" w:hAnsi="Times New Roman" w:cs="Times New Roman"/>
          <w:bCs/>
          <w:i/>
          <w:sz w:val="24"/>
          <w:szCs w:val="24"/>
        </w:rPr>
        <w:t>По виду привода зах</w:t>
      </w:r>
      <w:r w:rsidR="00753D39" w:rsidRPr="000C4197">
        <w:rPr>
          <w:rFonts w:ascii="Times New Roman" w:hAnsi="Times New Roman" w:cs="Times New Roman"/>
          <w:bCs/>
          <w:i/>
          <w:sz w:val="24"/>
          <w:szCs w:val="24"/>
        </w:rPr>
        <w:t>ватов</w:t>
      </w:r>
      <w:r w:rsidR="00753D39" w:rsidRPr="000537C4">
        <w:rPr>
          <w:rFonts w:ascii="Times New Roman" w:hAnsi="Times New Roman" w:cs="Times New Roman"/>
          <w:bCs/>
          <w:sz w:val="24"/>
          <w:szCs w:val="24"/>
        </w:rPr>
        <w:t xml:space="preserve">: Электрический и пневматический.  Автоматизация всего цикла перемещения груза. Постоянное обжатие груза независимо от его размеров. </w:t>
      </w:r>
    </w:p>
    <w:p w:rsidR="005A4572" w:rsidRPr="000537C4" w:rsidRDefault="000537C4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53D39"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По способу  обслуживания:</w:t>
      </w:r>
      <w:r w:rsidR="008647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6474A" w:rsidRPr="0086474A">
        <w:rPr>
          <w:rFonts w:ascii="Times New Roman" w:hAnsi="Times New Roman" w:cs="Times New Roman"/>
          <w:bCs/>
          <w:iCs/>
          <w:sz w:val="24"/>
          <w:szCs w:val="24"/>
        </w:rPr>
        <w:t>ручные</w:t>
      </w:r>
      <w:r w:rsidR="0086474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F468D5"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полуавтоматические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автоматические универсальные</w:t>
      </w: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(автоматические захваты с электроприводом для подъема лесоматериалов)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197" w:rsidRDefault="00753D39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раковка</w:t>
      </w:r>
      <w:r w:rsidR="000C41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хватов</w:t>
      </w: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   Проверить состояние рабочих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поверхностей. </w:t>
      </w: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Не допускаются: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насечки, затупления,</w:t>
      </w:r>
      <w:r w:rsid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8D5" w:rsidRPr="000537C4">
        <w:rPr>
          <w:rFonts w:ascii="Times New Roman" w:hAnsi="Times New Roman" w:cs="Times New Roman"/>
          <w:bCs/>
          <w:sz w:val="24"/>
          <w:szCs w:val="24"/>
        </w:rPr>
        <w:t>выкраши</w:t>
      </w:r>
      <w:r w:rsidR="00C15F80">
        <w:rPr>
          <w:rFonts w:ascii="Times New Roman" w:hAnsi="Times New Roman" w:cs="Times New Roman"/>
          <w:bCs/>
          <w:sz w:val="24"/>
          <w:szCs w:val="24"/>
        </w:rPr>
        <w:t>вание зубчиков,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надрывы, отслаивание от </w:t>
      </w:r>
      <w:r w:rsidR="00C15F80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0537C4">
        <w:rPr>
          <w:rFonts w:ascii="Times New Roman" w:hAnsi="Times New Roman" w:cs="Times New Roman"/>
          <w:bCs/>
          <w:sz w:val="24"/>
          <w:szCs w:val="24"/>
        </w:rPr>
        <w:t>металла.</w:t>
      </w:r>
    </w:p>
    <w:p w:rsidR="00F468D5" w:rsidRPr="000537C4" w:rsidRDefault="00F468D5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197">
        <w:rPr>
          <w:rFonts w:ascii="Times New Roman" w:hAnsi="Times New Roman" w:cs="Times New Roman"/>
          <w:bCs/>
          <w:i/>
          <w:sz w:val="24"/>
          <w:szCs w:val="24"/>
        </w:rPr>
        <w:t>Захваты торцевые для труб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>.   П</w:t>
      </w:r>
      <w:r w:rsidRPr="000537C4">
        <w:rPr>
          <w:rFonts w:ascii="Times New Roman" w:hAnsi="Times New Roman" w:cs="Times New Roman"/>
          <w:bCs/>
          <w:sz w:val="24"/>
          <w:szCs w:val="24"/>
        </w:rPr>
        <w:t>редназначены для подъема и перемещения труб любого диаметра.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Торцевые захваты не деформируют кромки труб.</w:t>
      </w:r>
      <w:r w:rsid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Для сохранения изоляции трубы возможна комплектация захватов полиуретановыми вставками, вставки можно сделать съемными и не съемными (заливка полиуретаном зева захвата).</w:t>
      </w:r>
    </w:p>
    <w:p w:rsidR="00F468D5" w:rsidRPr="000537C4" w:rsidRDefault="00F468D5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Захваты работаю</w:t>
      </w:r>
      <w:r w:rsidR="000C4197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0537C4">
        <w:rPr>
          <w:rFonts w:ascii="Times New Roman" w:hAnsi="Times New Roman" w:cs="Times New Roman"/>
          <w:bCs/>
          <w:sz w:val="24"/>
          <w:szCs w:val="24"/>
        </w:rPr>
        <w:t>через</w:t>
      </w:r>
      <w:r w:rsidRPr="000537C4">
        <w:rPr>
          <w:rFonts w:ascii="Times New Roman" w:hAnsi="Times New Roman" w:cs="Times New Roman"/>
          <w:sz w:val="24"/>
          <w:szCs w:val="24"/>
        </w:rPr>
        <w:t> </w:t>
      </w:r>
      <w:r w:rsidR="000C4197">
        <w:rPr>
          <w:rFonts w:ascii="Times New Roman" w:hAnsi="Times New Roman" w:cs="Times New Roman"/>
          <w:sz w:val="24"/>
          <w:szCs w:val="24"/>
        </w:rPr>
        <w:t xml:space="preserve"> стропы (петлевые, 2-х ветвевые, универсальные), либо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через</w:t>
      </w:r>
      <w:r w:rsidRPr="000537C4">
        <w:rPr>
          <w:rFonts w:ascii="Times New Roman" w:hAnsi="Times New Roman" w:cs="Times New Roman"/>
          <w:sz w:val="24"/>
          <w:szCs w:val="24"/>
        </w:rPr>
        <w:t> </w:t>
      </w:r>
      <w:r w:rsidR="000C4197">
        <w:rPr>
          <w:rFonts w:ascii="Times New Roman" w:hAnsi="Times New Roman" w:cs="Times New Roman"/>
          <w:sz w:val="24"/>
          <w:szCs w:val="24"/>
        </w:rPr>
        <w:t xml:space="preserve"> траверсу линейную.</w:t>
      </w:r>
    </w:p>
    <w:p w:rsidR="00F468D5" w:rsidRPr="000537C4" w:rsidRDefault="00F468D5" w:rsidP="00F46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197">
        <w:rPr>
          <w:rFonts w:ascii="Times New Roman" w:hAnsi="Times New Roman" w:cs="Times New Roman"/>
          <w:bCs/>
          <w:i/>
          <w:sz w:val="24"/>
          <w:szCs w:val="24"/>
        </w:rPr>
        <w:t>Захваты для бетонных изделий</w:t>
      </w:r>
      <w:r w:rsidR="000C419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>П</w:t>
      </w:r>
      <w:r w:rsidRPr="000537C4">
        <w:rPr>
          <w:rFonts w:ascii="Times New Roman" w:hAnsi="Times New Roman" w:cs="Times New Roman"/>
          <w:bCs/>
          <w:sz w:val="24"/>
          <w:szCs w:val="24"/>
        </w:rPr>
        <w:t>редназначены для поднятия, перемещения и вертикального монтажа бетонных стеновых плит. Захваты пре</w:t>
      </w:r>
      <w:r w:rsidR="000C4197">
        <w:rPr>
          <w:rFonts w:ascii="Times New Roman" w:hAnsi="Times New Roman" w:cs="Times New Roman"/>
          <w:bCs/>
          <w:sz w:val="24"/>
          <w:szCs w:val="24"/>
        </w:rPr>
        <w:t xml:space="preserve">дставляют собой рычажную конструкцию,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связанную между собой с помощью омегообразной скобы. Захват устанавливается на плиту по центру, клешни захватов защелкиваются по</w:t>
      </w:r>
      <w:r w:rsidR="000C4197">
        <w:rPr>
          <w:rFonts w:ascii="Times New Roman" w:hAnsi="Times New Roman" w:cs="Times New Roman"/>
          <w:bCs/>
          <w:sz w:val="24"/>
          <w:szCs w:val="24"/>
        </w:rPr>
        <w:t>д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собственным весом плиты.</w:t>
      </w:r>
    </w:p>
    <w:p w:rsidR="00F468D5" w:rsidRDefault="000537C4" w:rsidP="007A6CF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C4">
        <w:rPr>
          <w:rFonts w:ascii="Times New Roman" w:hAnsi="Times New Roman" w:cs="Times New Roman"/>
          <w:b/>
          <w:bCs/>
          <w:i/>
          <w:sz w:val="24"/>
          <w:szCs w:val="24"/>
        </w:rPr>
        <w:t>Траверсы.</w:t>
      </w:r>
    </w:p>
    <w:p w:rsidR="0086474A" w:rsidRPr="0086474A" w:rsidRDefault="0086474A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474A">
        <w:rPr>
          <w:rFonts w:ascii="Times New Roman" w:eastAsia="Times New Roman" w:hAnsi="Times New Roman" w:cs="Times New Roman"/>
          <w:i/>
          <w:sz w:val="24"/>
          <w:szCs w:val="24"/>
        </w:rPr>
        <w:t>Определение из ФНиП:</w:t>
      </w:r>
    </w:p>
    <w:p w:rsidR="00F66BFF" w:rsidRPr="00114FAF" w:rsidRDefault="0086474A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аверса грузовая  (траверса)</w:t>
      </w:r>
      <w:r w:rsidR="00F66BFF" w:rsidRPr="00114F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F66BFF" w:rsidRPr="00114FAF">
        <w:rPr>
          <w:rFonts w:ascii="Times New Roman" w:eastAsia="Times New Roman" w:hAnsi="Times New Roman" w:cs="Times New Roman"/>
          <w:sz w:val="24"/>
          <w:szCs w:val="24"/>
        </w:rPr>
        <w:t>съемное грузозахватное приспособление, у которого захваты присоединены к линейной, плоскостной или пространственной конструкции, оснащенной устройством для навески на ПС и предназначенное для разд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BFF" w:rsidRPr="00114FAF">
        <w:rPr>
          <w:rFonts w:ascii="Times New Roman" w:eastAsia="Times New Roman" w:hAnsi="Times New Roman" w:cs="Times New Roman"/>
          <w:sz w:val="24"/>
          <w:szCs w:val="24"/>
        </w:rPr>
        <w:t xml:space="preserve"> либо совмещенного выполнения функций, обеспечивающих неизменяемость формы груза, ориентацию груза, максимальную высоту подъема груза, строповку нескольких грузов, сокращение времени строповки, подъем и перемещение груза несколькими ПС.</w:t>
      </w:r>
      <w:proofErr w:type="gramEnd"/>
    </w:p>
    <w:p w:rsidR="00F66BFF" w:rsidRPr="000537C4" w:rsidRDefault="00F66BFF" w:rsidP="007A6CF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: </w:t>
      </w:r>
      <w:r w:rsidR="00D42813"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0537C4">
        <w:rPr>
          <w:rFonts w:ascii="Times New Roman" w:hAnsi="Times New Roman" w:cs="Times New Roman"/>
          <w:bCs/>
          <w:sz w:val="24"/>
          <w:szCs w:val="24"/>
        </w:rPr>
        <w:t>одъем крупногабаритных грузов. Предохраняют элемент от  разрушения.</w:t>
      </w: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Виды:</w:t>
      </w:r>
      <w:r w:rsidR="00D42813"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Балочной конструкции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96B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196B71">
        <w:rPr>
          <w:rFonts w:ascii="Times New Roman" w:hAnsi="Times New Roman" w:cs="Times New Roman"/>
          <w:bCs/>
          <w:sz w:val="24"/>
          <w:szCs w:val="24"/>
        </w:rPr>
        <w:t>Т</w:t>
      </w:r>
      <w:r w:rsidRPr="000537C4">
        <w:rPr>
          <w:rFonts w:ascii="Times New Roman" w:hAnsi="Times New Roman" w:cs="Times New Roman"/>
          <w:bCs/>
          <w:sz w:val="24"/>
          <w:szCs w:val="24"/>
        </w:rPr>
        <w:t>рубы  или 2 швеллера  длиной до 4 м)</w:t>
      </w:r>
    </w:p>
    <w:p w:rsidR="00753D39" w:rsidRPr="000537C4" w:rsidRDefault="00D42813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Решетчатой конструкции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B71">
        <w:rPr>
          <w:rFonts w:ascii="Times New Roman" w:hAnsi="Times New Roman" w:cs="Times New Roman"/>
          <w:bCs/>
          <w:sz w:val="24"/>
          <w:szCs w:val="24"/>
        </w:rPr>
        <w:t xml:space="preserve"> ( Ф</w:t>
      </w:r>
      <w:r w:rsidR="00753D39" w:rsidRPr="000537C4">
        <w:rPr>
          <w:rFonts w:ascii="Times New Roman" w:hAnsi="Times New Roman" w:cs="Times New Roman"/>
          <w:bCs/>
          <w:sz w:val="24"/>
          <w:szCs w:val="24"/>
        </w:rPr>
        <w:t>ермы длиной более 4 м</w:t>
      </w:r>
      <w:r w:rsidR="0086474A">
        <w:rPr>
          <w:rFonts w:ascii="Times New Roman" w:hAnsi="Times New Roman" w:cs="Times New Roman"/>
          <w:bCs/>
          <w:sz w:val="24"/>
          <w:szCs w:val="24"/>
        </w:rPr>
        <w:t>, треугольником вверх или вниз</w:t>
      </w:r>
      <w:r w:rsidR="00753D39" w:rsidRPr="000537C4">
        <w:rPr>
          <w:rFonts w:ascii="Times New Roman" w:hAnsi="Times New Roman" w:cs="Times New Roman"/>
          <w:bCs/>
          <w:sz w:val="24"/>
          <w:szCs w:val="24"/>
        </w:rPr>
        <w:t>)</w:t>
      </w: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>Способы навешивания на крюк крана:</w:t>
      </w:r>
    </w:p>
    <w:p w:rsidR="00753D39" w:rsidRPr="000537C4" w:rsidRDefault="00596A5D" w:rsidP="007A6CF1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Жесткое навешивание </w:t>
      </w:r>
      <w:r w:rsidR="00753D39" w:rsidRPr="000537C4">
        <w:rPr>
          <w:rFonts w:ascii="Times New Roman" w:hAnsi="Times New Roman" w:cs="Times New Roman"/>
          <w:bCs/>
          <w:sz w:val="24"/>
          <w:szCs w:val="24"/>
        </w:rPr>
        <w:t xml:space="preserve">        (специальный палец и косынка с кольцом)</w:t>
      </w:r>
    </w:p>
    <w:p w:rsidR="00753D39" w:rsidRPr="000537C4" w:rsidRDefault="00596A5D" w:rsidP="007A6CF1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Гибкое подвешивание </w:t>
      </w:r>
      <w:r w:rsidR="00753D39" w:rsidRPr="000537C4">
        <w:rPr>
          <w:rFonts w:ascii="Times New Roman" w:hAnsi="Times New Roman" w:cs="Times New Roman"/>
          <w:bCs/>
          <w:sz w:val="24"/>
          <w:szCs w:val="24"/>
        </w:rPr>
        <w:t xml:space="preserve">         (жесткие или гибкие тяги)</w:t>
      </w: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алансирные траверсы: 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>подъем груза</w:t>
      </w:r>
      <w:r w:rsidR="00196B7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 у которого точки захвата в разных уровнях; </w:t>
      </w:r>
      <w:r w:rsidR="00196B71">
        <w:rPr>
          <w:rFonts w:ascii="Times New Roman" w:hAnsi="Times New Roman" w:cs="Times New Roman"/>
          <w:bCs/>
          <w:iCs/>
          <w:sz w:val="24"/>
          <w:szCs w:val="24"/>
        </w:rPr>
        <w:t xml:space="preserve">груза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негабаритного, </w:t>
      </w:r>
      <w:r w:rsidR="000537C4"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со смещенным центром тяжести. </w:t>
      </w:r>
    </w:p>
    <w:p w:rsidR="0086474A" w:rsidRDefault="0086474A" w:rsidP="007A6CF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6474A" w:rsidRDefault="0086474A" w:rsidP="007A6CF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53D39" w:rsidRPr="000537C4" w:rsidRDefault="00753D39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Браковка:</w:t>
      </w:r>
      <w:r w:rsidR="00F468D5" w:rsidRPr="000537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>Балки, распорки и рамы траверс состоят из прямолинейных элементов, поэтому появление в них изгиба – это начало разрушения!</w:t>
      </w:r>
      <w:r w:rsidR="00F468D5"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>Не допускается стрела прогиба более 2 мм на 1 м. длины.</w:t>
      </w:r>
      <w:r w:rsidR="00196B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8D5" w:rsidRPr="000537C4">
        <w:rPr>
          <w:rFonts w:ascii="Times New Roman" w:hAnsi="Times New Roman" w:cs="Times New Roman"/>
          <w:bCs/>
          <w:iCs/>
          <w:sz w:val="24"/>
          <w:szCs w:val="24"/>
        </w:rPr>
        <w:t>Не допускаю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>тся малейшие трещины</w:t>
      </w:r>
      <w:r w:rsidR="00F468D5"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 в основном металле и в сварных швах</w:t>
      </w:r>
      <w:r w:rsidRPr="000537C4">
        <w:rPr>
          <w:rFonts w:ascii="Times New Roman" w:hAnsi="Times New Roman" w:cs="Times New Roman"/>
          <w:bCs/>
          <w:iCs/>
          <w:sz w:val="24"/>
          <w:szCs w:val="24"/>
        </w:rPr>
        <w:t xml:space="preserve"> или изменение сечений. </w:t>
      </w:r>
    </w:p>
    <w:p w:rsidR="0086474A" w:rsidRDefault="0086474A" w:rsidP="000537C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3D39" w:rsidRPr="000537C4" w:rsidRDefault="000537C4" w:rsidP="000537C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37C4">
        <w:rPr>
          <w:rFonts w:ascii="Times New Roman" w:hAnsi="Times New Roman" w:cs="Times New Roman"/>
          <w:b/>
          <w:bCs/>
          <w:i/>
          <w:sz w:val="24"/>
          <w:szCs w:val="24"/>
        </w:rPr>
        <w:t>Правила браковки</w:t>
      </w:r>
      <w:r w:rsidR="00596A5D" w:rsidRPr="000537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клещи, траверсы, захваты)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Стропальщики и крановщики должны проводить осмотр </w:t>
      </w:r>
      <w:r w:rsidR="000537C4">
        <w:rPr>
          <w:rFonts w:ascii="Times New Roman" w:hAnsi="Times New Roman" w:cs="Times New Roman"/>
          <w:bCs/>
          <w:sz w:val="24"/>
          <w:szCs w:val="24"/>
        </w:rPr>
        <w:t>ГЗП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перед их применением</w:t>
      </w:r>
      <w:r w:rsidR="000537C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При осмотре нужно использовать браковочные показатели, приведенные в их инструкции (руководстве) по эксплуатации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Для контроля технического состояния элементов и соединений </w:t>
      </w:r>
      <w:r w:rsidR="000537C4">
        <w:rPr>
          <w:rFonts w:ascii="Times New Roman" w:hAnsi="Times New Roman" w:cs="Times New Roman"/>
          <w:bCs/>
          <w:sz w:val="24"/>
          <w:szCs w:val="24"/>
        </w:rPr>
        <w:t>ГЗП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(клещи, траверсы, захваты),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которое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невозможно определить в собранном виде должны производится их разборка, осмотр, ревизия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При обнаружении признаков наличия трещин на втулках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в расчетных элементах м</w:t>
      </w:r>
      <w:r w:rsidR="00196B71">
        <w:rPr>
          <w:rFonts w:ascii="Times New Roman" w:hAnsi="Times New Roman" w:cs="Times New Roman"/>
          <w:bCs/>
          <w:sz w:val="24"/>
          <w:szCs w:val="24"/>
        </w:rPr>
        <w:t>/ц</w:t>
      </w:r>
      <w:r w:rsidRPr="000537C4">
        <w:rPr>
          <w:rFonts w:ascii="Times New Roman" w:hAnsi="Times New Roman" w:cs="Times New Roman"/>
          <w:bCs/>
          <w:sz w:val="24"/>
          <w:szCs w:val="24"/>
        </w:rPr>
        <w:t>ий траверс и захватов должны применяться методы неразрушающего контроля</w:t>
      </w:r>
      <w:r w:rsidR="00196B71">
        <w:rPr>
          <w:rFonts w:ascii="Times New Roman" w:hAnsi="Times New Roman" w:cs="Times New Roman"/>
          <w:bCs/>
          <w:sz w:val="24"/>
          <w:szCs w:val="24"/>
        </w:rPr>
        <w:t>.</w:t>
      </w:r>
      <w:r w:rsidRPr="000537C4">
        <w:rPr>
          <w:rFonts w:ascii="Times New Roman" w:hAnsi="Times New Roman" w:cs="Times New Roman"/>
          <w:sz w:val="24"/>
          <w:szCs w:val="24"/>
        </w:rPr>
        <w:t xml:space="preserve"> Сроки данных осмотров желательно совмещать с ТО ПС, либо текущих ремонтов </w:t>
      </w:r>
      <w:r w:rsidR="000537C4">
        <w:rPr>
          <w:rFonts w:ascii="Times New Roman" w:hAnsi="Times New Roman" w:cs="Times New Roman"/>
          <w:sz w:val="24"/>
          <w:szCs w:val="24"/>
        </w:rPr>
        <w:t>П</w:t>
      </w:r>
      <w:r w:rsidRPr="000537C4">
        <w:rPr>
          <w:rFonts w:ascii="Times New Roman" w:hAnsi="Times New Roman" w:cs="Times New Roman"/>
          <w:sz w:val="24"/>
          <w:szCs w:val="24"/>
        </w:rPr>
        <w:t>С.</w:t>
      </w:r>
    </w:p>
    <w:p w:rsidR="0086474A" w:rsidRDefault="0086474A" w:rsidP="000537C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813" w:rsidRPr="007F7C80" w:rsidRDefault="00D42813" w:rsidP="0005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0537C4" w:rsidRPr="000537C4">
        <w:rPr>
          <w:rFonts w:ascii="Times New Roman" w:hAnsi="Times New Roman" w:cs="Times New Roman"/>
          <w:b/>
          <w:bCs/>
          <w:i/>
          <w:sz w:val="24"/>
          <w:szCs w:val="24"/>
        </w:rPr>
        <w:t>емонт ГЗП</w:t>
      </w:r>
      <w:r w:rsidR="006E6AEB" w:rsidRPr="007F7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Ремонт, реконструкция </w:t>
      </w:r>
      <w:r w:rsidR="000537C4">
        <w:rPr>
          <w:rFonts w:ascii="Times New Roman" w:hAnsi="Times New Roman" w:cs="Times New Roman"/>
          <w:bCs/>
          <w:sz w:val="24"/>
          <w:szCs w:val="24"/>
        </w:rPr>
        <w:t>ГЗП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должна проводиться по проекту  и ТУ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Ремонт строп проводят заменой изношенных элементов на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аналогичные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новые. 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После ремонта  проводят статическое испытание нагрузкой 1, 25 паспортной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>/п.</w:t>
      </w:r>
    </w:p>
    <w:p w:rsidR="00596A5D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В паспорте ГЗП делается отметка о ремонте.</w:t>
      </w:r>
    </w:p>
    <w:p w:rsidR="00D46C7D" w:rsidRPr="000537C4" w:rsidRDefault="00D46C7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7C4" w:rsidRDefault="000537C4" w:rsidP="00D4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6. Производственная тара.</w:t>
      </w:r>
    </w:p>
    <w:p w:rsidR="0086474A" w:rsidRPr="0086474A" w:rsidRDefault="0086474A" w:rsidP="00F66BFF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474A">
        <w:rPr>
          <w:rFonts w:ascii="Times New Roman" w:eastAsia="Times New Roman" w:hAnsi="Times New Roman" w:cs="Times New Roman"/>
          <w:i/>
          <w:sz w:val="24"/>
          <w:szCs w:val="24"/>
        </w:rPr>
        <w:t>Определение из ФНиП:</w:t>
      </w:r>
    </w:p>
    <w:p w:rsidR="00F66BFF" w:rsidRDefault="00F66BFF" w:rsidP="0086474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14FAF">
        <w:rPr>
          <w:rFonts w:ascii="Times New Roman" w:eastAsia="Times New Roman" w:hAnsi="Times New Roman" w:cs="Times New Roman"/>
          <w:sz w:val="24"/>
          <w:szCs w:val="24"/>
        </w:rPr>
        <w:t>Тара грузовая (тара) - многооборотное металлическое, деревянно-металлическое или полимерное средство для складирования, транспортирования и хранения грузов, имеющее строповочные элементы для зацепки грузозахватными приспособлениями и/или вилами либо крюком ПС.</w:t>
      </w:r>
    </w:p>
    <w:p w:rsidR="0086474A" w:rsidRDefault="0086474A" w:rsidP="0086474A">
      <w:pPr>
        <w:shd w:val="clear" w:color="auto" w:fill="FFFFFF"/>
        <w:spacing w:after="0" w:line="252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Тар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специальные приспособления для перемещения штучных, сыпучих, полужидких, жидких грузов , а также грузов взрыво- и пожароопасных.</w:t>
      </w:r>
    </w:p>
    <w:p w:rsidR="000537C4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>1.  Контейнера и средства пакетирования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CD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Многооборотное замкнутое приспособление вместимостью более 1 м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>уб.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Универсальные и специализированные.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Крупнотоннажные  (более 10 т)</w:t>
      </w:r>
    </w:p>
    <w:p w:rsidR="00373CD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Среднетоннажные    (2,5 .. 5 т)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73CD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Малотоннажные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>менее 2,5 т)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6A5D" w:rsidRPr="000537C4" w:rsidRDefault="006E6AEB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Материал: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Листовая сталь, листовой алюминий и клееная фанера.</w:t>
      </w:r>
    </w:p>
    <w:p w:rsidR="005A4572" w:rsidRPr="000537C4" w:rsidRDefault="00596A5D" w:rsidP="006E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r w:rsidR="006E6AEB" w:rsidRPr="000537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i/>
          <w:sz w:val="24"/>
          <w:szCs w:val="24"/>
        </w:rPr>
        <w:t>Поддоны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73CD8">
        <w:rPr>
          <w:rFonts w:ascii="Times New Roman" w:hAnsi="Times New Roman" w:cs="Times New Roman"/>
          <w:bCs/>
          <w:sz w:val="24"/>
          <w:szCs w:val="24"/>
        </w:rPr>
        <w:t>Стоечные</w:t>
      </w:r>
      <w:proofErr w:type="gramEnd"/>
      <w:r w:rsidR="00373CD8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0537C4">
        <w:rPr>
          <w:rFonts w:ascii="Times New Roman" w:hAnsi="Times New Roman" w:cs="Times New Roman"/>
          <w:bCs/>
          <w:sz w:val="24"/>
          <w:szCs w:val="24"/>
        </w:rPr>
        <w:t>надстройка в виде вертикальных стоек по четырем углам)</w:t>
      </w:r>
    </w:p>
    <w:p w:rsidR="00373CD8" w:rsidRDefault="00373CD8" w:rsidP="006E6A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Ящичные (боковые стенки)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73CD8" w:rsidRDefault="00373CD8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Плоские (двухзаходные и четырехзаходные)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Требуется  дополнительное крепление груза на плоских поддонах.</w:t>
      </w:r>
    </w:p>
    <w:p w:rsidR="00596A5D" w:rsidRPr="000537C4" w:rsidRDefault="00373CD8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>Груз не должен выступать более чем на 40 мм.</w:t>
      </w:r>
    </w:p>
    <w:p w:rsidR="00596A5D" w:rsidRPr="000537C4" w:rsidRDefault="006E6AEB" w:rsidP="006E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 xml:space="preserve">3.  </w:t>
      </w:r>
      <w:r w:rsidR="00596A5D" w:rsidRPr="000537C4">
        <w:rPr>
          <w:rFonts w:ascii="Times New Roman" w:hAnsi="Times New Roman" w:cs="Times New Roman"/>
          <w:bCs/>
          <w:i/>
          <w:sz w:val="24"/>
          <w:szCs w:val="24"/>
        </w:rPr>
        <w:t>Бункера (бадьи)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 – для бетонной смеси и сыпучих материалов; с поворотным устройством и без него; с вибратором и без него.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 Объем до 2 м. куб.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>4.  Ящики, бадьи, емкости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>из листового кожуха с каркасом и проушинами)</w:t>
      </w:r>
    </w:p>
    <w:p w:rsidR="005A4572" w:rsidRPr="000537C4" w:rsidRDefault="006E6AEB" w:rsidP="006E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 xml:space="preserve">5.  </w:t>
      </w:r>
      <w:r w:rsidR="00596A5D" w:rsidRPr="000537C4">
        <w:rPr>
          <w:rFonts w:ascii="Times New Roman" w:hAnsi="Times New Roman" w:cs="Times New Roman"/>
          <w:bCs/>
          <w:i/>
          <w:sz w:val="24"/>
          <w:szCs w:val="24"/>
        </w:rPr>
        <w:t>Бочки, барабаны, бутыли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596A5D" w:rsidRPr="000537C4">
        <w:rPr>
          <w:rFonts w:ascii="Times New Roman" w:hAnsi="Times New Roman" w:cs="Times New Roman"/>
          <w:bCs/>
          <w:sz w:val="24"/>
          <w:szCs w:val="24"/>
        </w:rPr>
        <w:t>для жидких материалов)</w:t>
      </w:r>
    </w:p>
    <w:p w:rsidR="005A4572" w:rsidRPr="000537C4" w:rsidRDefault="006E6AEB" w:rsidP="006E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i/>
          <w:sz w:val="24"/>
          <w:szCs w:val="24"/>
        </w:rPr>
        <w:t xml:space="preserve">6.  </w:t>
      </w:r>
      <w:r w:rsidR="00596A5D" w:rsidRPr="000537C4">
        <w:rPr>
          <w:rFonts w:ascii="Times New Roman" w:hAnsi="Times New Roman" w:cs="Times New Roman"/>
          <w:bCs/>
          <w:i/>
          <w:sz w:val="24"/>
          <w:szCs w:val="24"/>
        </w:rPr>
        <w:t>Специальная тара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596A5D" w:rsidRPr="000537C4">
        <w:rPr>
          <w:rFonts w:ascii="Times New Roman" w:hAnsi="Times New Roman" w:cs="Times New Roman"/>
          <w:bCs/>
          <w:sz w:val="24"/>
          <w:szCs w:val="24"/>
        </w:rPr>
        <w:t>кислоты, спирты, газы)</w:t>
      </w:r>
    </w:p>
    <w:p w:rsidR="005A4572" w:rsidRPr="000537C4" w:rsidRDefault="006E6AEB" w:rsidP="006E6A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i/>
          <w:sz w:val="24"/>
          <w:szCs w:val="24"/>
        </w:rPr>
        <w:t>Огнестойкие поддоны с инвентарным ограждением</w:t>
      </w:r>
      <w:r w:rsidRPr="000537C4">
        <w:rPr>
          <w:rFonts w:ascii="Times New Roman" w:hAnsi="Times New Roman" w:cs="Times New Roman"/>
          <w:i/>
          <w:sz w:val="24"/>
          <w:szCs w:val="24"/>
        </w:rPr>
        <w:t>.</w:t>
      </w:r>
      <w:r w:rsidR="00596A5D" w:rsidRPr="000537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474A" w:rsidRDefault="0086474A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474A" w:rsidRDefault="0086474A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474A" w:rsidRDefault="0086474A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6A5D" w:rsidRPr="000537C4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емещение  тары – 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с помощью 4-х ветвевого стропа.</w:t>
      </w:r>
    </w:p>
    <w:p w:rsidR="0060325B" w:rsidRDefault="00596A5D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25B">
        <w:rPr>
          <w:rFonts w:ascii="Times New Roman" w:hAnsi="Times New Roman" w:cs="Times New Roman"/>
          <w:bCs/>
          <w:i/>
          <w:sz w:val="24"/>
          <w:szCs w:val="24"/>
        </w:rPr>
        <w:t>Маркировка</w:t>
      </w:r>
      <w:r w:rsidR="006E6AEB" w:rsidRPr="0060325B">
        <w:rPr>
          <w:rFonts w:ascii="Times New Roman" w:hAnsi="Times New Roman" w:cs="Times New Roman"/>
          <w:bCs/>
          <w:i/>
          <w:sz w:val="24"/>
          <w:szCs w:val="24"/>
        </w:rPr>
        <w:t xml:space="preserve"> тары</w:t>
      </w:r>
      <w:proofErr w:type="gramStart"/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25B">
        <w:rPr>
          <w:rFonts w:ascii="Times New Roman" w:hAnsi="Times New Roman" w:cs="Times New Roman"/>
          <w:bCs/>
          <w:sz w:val="24"/>
          <w:szCs w:val="24"/>
        </w:rPr>
        <w:t>Р</w:t>
      </w:r>
      <w:r w:rsidRPr="000537C4">
        <w:rPr>
          <w:rFonts w:ascii="Times New Roman" w:hAnsi="Times New Roman" w:cs="Times New Roman"/>
          <w:bCs/>
          <w:sz w:val="24"/>
          <w:szCs w:val="24"/>
        </w:rPr>
        <w:t>егистрационный №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>.</w:t>
      </w:r>
      <w:r w:rsidR="00603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6A5D" w:rsidRPr="000537C4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 xml:space="preserve">Условное обозначение (для чего 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>предназначена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>)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>.</w:t>
      </w:r>
    </w:p>
    <w:p w:rsidR="0060325B" w:rsidRDefault="00596A5D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Масса тары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кг;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0325B" w:rsidRDefault="0060325B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0537C4">
        <w:rPr>
          <w:rFonts w:ascii="Times New Roman" w:hAnsi="Times New Roman" w:cs="Times New Roman"/>
          <w:bCs/>
          <w:sz w:val="24"/>
          <w:szCs w:val="24"/>
        </w:rPr>
        <w:t xml:space="preserve">Вес груза вместе с тарой, </w:t>
      </w:r>
      <w:proofErr w:type="gramStart"/>
      <w:r w:rsidR="00596A5D" w:rsidRPr="000537C4">
        <w:rPr>
          <w:rFonts w:ascii="Times New Roman" w:hAnsi="Times New Roman" w:cs="Times New Roman"/>
          <w:bCs/>
          <w:sz w:val="24"/>
          <w:szCs w:val="24"/>
        </w:rPr>
        <w:t>кг</w:t>
      </w:r>
      <w:proofErr w:type="gramEnd"/>
      <w:r w:rsidR="00596A5D" w:rsidRPr="000537C4">
        <w:rPr>
          <w:rFonts w:ascii="Times New Roman" w:hAnsi="Times New Roman" w:cs="Times New Roman"/>
          <w:bCs/>
          <w:sz w:val="24"/>
          <w:szCs w:val="24"/>
        </w:rPr>
        <w:t>;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6A5D" w:rsidRDefault="00596A5D" w:rsidP="00D428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Товарный знак завода-изготовителя.</w:t>
      </w:r>
    </w:p>
    <w:p w:rsidR="00B170B8" w:rsidRPr="000537C4" w:rsidRDefault="00B170B8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изготовления.</w:t>
      </w:r>
    </w:p>
    <w:p w:rsidR="00596A5D" w:rsidRPr="000537C4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25B">
        <w:rPr>
          <w:rFonts w:ascii="Times New Roman" w:hAnsi="Times New Roman" w:cs="Times New Roman"/>
          <w:bCs/>
          <w:i/>
          <w:sz w:val="24"/>
          <w:szCs w:val="24"/>
        </w:rPr>
        <w:t>Осмотр тары</w:t>
      </w:r>
      <w:r w:rsidRPr="000537C4">
        <w:rPr>
          <w:rFonts w:ascii="Times New Roman" w:hAnsi="Times New Roman" w:cs="Times New Roman"/>
          <w:bCs/>
          <w:sz w:val="24"/>
          <w:szCs w:val="24"/>
        </w:rPr>
        <w:t>: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Перед началом эксплуатации, ежемесячно  и после ремонта.</w:t>
      </w:r>
    </w:p>
    <w:p w:rsidR="005A4572" w:rsidRPr="000537C4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При осмотре проверяется: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Наличие маркировки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>Исправность фиксирующих и запорных устройств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>.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7C4">
        <w:rPr>
          <w:rFonts w:ascii="Times New Roman" w:hAnsi="Times New Roman" w:cs="Times New Roman"/>
          <w:bCs/>
          <w:sz w:val="24"/>
          <w:szCs w:val="24"/>
        </w:rPr>
        <w:t>Отсутствие трещин</w:t>
      </w:r>
      <w:proofErr w:type="gramStart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износа, искривления захватных устройств .</w:t>
      </w:r>
    </w:p>
    <w:p w:rsidR="00373CD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25B">
        <w:rPr>
          <w:rFonts w:ascii="Times New Roman" w:hAnsi="Times New Roman" w:cs="Times New Roman"/>
          <w:bCs/>
          <w:i/>
          <w:sz w:val="24"/>
          <w:szCs w:val="24"/>
        </w:rPr>
        <w:t>Бракуется тара</w:t>
      </w:r>
      <w:r w:rsidRPr="000537C4">
        <w:rPr>
          <w:rFonts w:ascii="Times New Roman" w:hAnsi="Times New Roman" w:cs="Times New Roman"/>
          <w:bCs/>
          <w:sz w:val="24"/>
          <w:szCs w:val="24"/>
        </w:rPr>
        <w:t>: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537C4">
        <w:rPr>
          <w:rFonts w:ascii="Times New Roman" w:hAnsi="Times New Roman" w:cs="Times New Roman"/>
          <w:bCs/>
          <w:sz w:val="24"/>
          <w:szCs w:val="24"/>
        </w:rPr>
        <w:t>Нет маркировки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Не указано назначение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Неисправны строповочные узлы или помяты борта</w:t>
      </w:r>
      <w:r w:rsidR="00D42813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 Сварные швы имеют трещины</w:t>
      </w:r>
      <w:r w:rsidR="006E6AEB" w:rsidRPr="000537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37C4">
        <w:rPr>
          <w:rFonts w:ascii="Times New Roman" w:hAnsi="Times New Roman" w:cs="Times New Roman"/>
          <w:bCs/>
          <w:sz w:val="24"/>
          <w:szCs w:val="24"/>
        </w:rPr>
        <w:t xml:space="preserve">Тара, которая имеет дефекты, </w:t>
      </w:r>
    </w:p>
    <w:p w:rsidR="00596A5D" w:rsidRPr="000537C4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7C4">
        <w:rPr>
          <w:rFonts w:ascii="Times New Roman" w:hAnsi="Times New Roman" w:cs="Times New Roman"/>
          <w:bCs/>
          <w:sz w:val="24"/>
          <w:szCs w:val="24"/>
        </w:rPr>
        <w:t>к эксплуатации не допускается.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при эксплуатации</w:t>
      </w:r>
      <w:r w:rsidR="00D42813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ры</w:t>
      </w: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Не загружать 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>более номинальной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массы брутто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Способ загрузки должен исключать появление остаточных деформаций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Груз должен находиться ниже уровня бортов тары. 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ткрывающиеся стенки тары, находящиеся в штабеле, должны быть закрыты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прокидывание тары должно осуществляться г/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устройствами, оборудованными специальными приспособлениями. </w:t>
      </w:r>
    </w:p>
    <w:p w:rsidR="00596A5D" w:rsidRPr="00373CD8" w:rsidRDefault="00B170B8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ещено п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еремещение тары волоком и кантованием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Применять только исправную тару.</w:t>
      </w:r>
      <w:r w:rsidR="0093045B"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>Правильно штабелировать.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е использование ГЗП: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Разработка ППР, ТК и другие 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>ТР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со схемами и способами строповки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беспечение персонала разработанными документами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знакомление персонала под роспись с документами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Обеспечение персонала  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>испытанными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и маркированными СГП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Размещение  в зоне  работ списка перемещаемых грузов с указанием массы.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Выдача крановщику и стропальщику при ведении СМР    списка  грузов с указанием массы на руки. </w:t>
      </w:r>
    </w:p>
    <w:p w:rsidR="005A4572" w:rsidRPr="00373CD8" w:rsidRDefault="00596A5D" w:rsidP="007A6CF1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беспечение выполнения строповки в соответствии со схемами строповки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>.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6A5D" w:rsidRPr="00373CD8" w:rsidRDefault="00373CD8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ГЗП и тара, признанные негодными к использованию в работе, в том числе по п</w:t>
      </w:r>
      <w:r w:rsidR="006E6AEB" w:rsidRPr="00373CD8">
        <w:rPr>
          <w:rFonts w:ascii="Times New Roman" w:hAnsi="Times New Roman" w:cs="Times New Roman"/>
          <w:bCs/>
          <w:sz w:val="24"/>
          <w:szCs w:val="24"/>
        </w:rPr>
        <w:t xml:space="preserve">ричине отсутствия маркировки,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 xml:space="preserve"> а также с истекшим сроком эксплуатации (службы)  не должны находиться в местах производства работ. </w:t>
      </w:r>
    </w:p>
    <w:p w:rsidR="00584F90" w:rsidRDefault="00584F90" w:rsidP="007A6C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F90" w:rsidRPr="007F7C80" w:rsidRDefault="00584F90" w:rsidP="00373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ытание </w:t>
      </w:r>
      <w:r w:rsidR="00603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ЗП </w:t>
      </w: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оцессе эксплуатации.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Необходимость, условия и способы проведения испытаний ГЗП в период эксплуатации   должны быть изложены в документации по эксплуатации.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>Если нет величин статической нагрузки, она д</w:t>
      </w:r>
      <w:r w:rsidR="00373CD8">
        <w:rPr>
          <w:rFonts w:ascii="Times New Roman" w:hAnsi="Times New Roman" w:cs="Times New Roman"/>
          <w:bCs/>
          <w:iCs/>
          <w:sz w:val="24"/>
          <w:szCs w:val="24"/>
        </w:rPr>
        <w:t xml:space="preserve">олжна быть больше паспортной </w:t>
      </w:r>
      <w:r w:rsidR="00373C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Q</w:t>
      </w:r>
      <w:r w:rsidRPr="00373CD8">
        <w:rPr>
          <w:rFonts w:ascii="Times New Roman" w:hAnsi="Times New Roman" w:cs="Times New Roman"/>
          <w:bCs/>
          <w:iCs/>
          <w:sz w:val="24"/>
          <w:szCs w:val="24"/>
        </w:rPr>
        <w:t xml:space="preserve"> на 25%.</w:t>
      </w:r>
    </w:p>
    <w:p w:rsidR="0060325B" w:rsidRDefault="00584F90" w:rsidP="00584F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 xml:space="preserve">Если нет возможности зацепить испытательный груз, то его присоединяют к изделию, 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>для которых предназначено ГЗП. Масса изделия в этом случае  является составной частью испытательного груза.</w:t>
      </w:r>
    </w:p>
    <w:p w:rsidR="0060325B" w:rsidRDefault="00584F90" w:rsidP="00584F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 xml:space="preserve">Статическое испытание грейфера: 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3CD8">
        <w:rPr>
          <w:rFonts w:ascii="Times New Roman" w:hAnsi="Times New Roman" w:cs="Times New Roman"/>
          <w:bCs/>
          <w:iCs/>
          <w:sz w:val="24"/>
          <w:szCs w:val="24"/>
        </w:rPr>
        <w:t>Симметричное</w:t>
      </w:r>
      <w:proofErr w:type="gramEnd"/>
      <w:r w:rsidRPr="00373CD8">
        <w:rPr>
          <w:rFonts w:ascii="Times New Roman" w:hAnsi="Times New Roman" w:cs="Times New Roman"/>
          <w:bCs/>
          <w:iCs/>
          <w:sz w:val="24"/>
          <w:szCs w:val="24"/>
        </w:rPr>
        <w:t xml:space="preserve">  нагружение челюстей грузом. Часть внутрь грейфера, а к челюстям подвешивается дополнительный груз.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>Статическое испытание траверс: Так чтобы  возникали все изгибающие и сжимающие нагрузки.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>Груз поднимают на 50-100 мм, выдерживают 10 минут.</w:t>
      </w:r>
    </w:p>
    <w:p w:rsidR="00584F90" w:rsidRPr="00373CD8" w:rsidRDefault="00584F90" w:rsidP="00584F9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CD8">
        <w:rPr>
          <w:rFonts w:ascii="Times New Roman" w:hAnsi="Times New Roman" w:cs="Times New Roman"/>
          <w:bCs/>
          <w:iCs/>
          <w:sz w:val="24"/>
          <w:szCs w:val="24"/>
        </w:rPr>
        <w:t>Результат выявляют после снятия нагрузки.  Результаты испытаний оформляются актом (протоколом</w:t>
      </w:r>
      <w:r w:rsidRPr="00373CD8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:rsidR="00D46C7D" w:rsidRDefault="00D46C7D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иодические осмотры </w:t>
      </w:r>
      <w:r w:rsidR="00373CD8">
        <w:rPr>
          <w:rFonts w:ascii="Times New Roman" w:hAnsi="Times New Roman" w:cs="Times New Roman"/>
          <w:b/>
          <w:bCs/>
          <w:i/>
          <w:sz w:val="24"/>
          <w:szCs w:val="24"/>
        </w:rPr>
        <w:t>ГЗП</w:t>
      </w: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тары.</w:t>
      </w:r>
    </w:p>
    <w:p w:rsidR="005A4572" w:rsidRPr="00373CD8" w:rsidRDefault="00596A5D" w:rsidP="007A6CF1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Траверсы, клещи, захваты и тара -      каждый месяц</w:t>
      </w:r>
    </w:p>
    <w:p w:rsidR="005A4572" w:rsidRPr="00373CD8" w:rsidRDefault="00596A5D" w:rsidP="007A6CF1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Стропы    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      – каждые 10 дней</w:t>
      </w:r>
    </w:p>
    <w:p w:rsidR="005A4572" w:rsidRPr="00373CD8" w:rsidRDefault="00596A5D" w:rsidP="007A6CF1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Редкоиспользуемые – перед началом работы </w:t>
      </w:r>
    </w:p>
    <w:p w:rsidR="00596A5D" w:rsidRPr="00373CD8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смотр производится по инструкции</w:t>
      </w:r>
      <w:r w:rsidRPr="00373CD8">
        <w:rPr>
          <w:rFonts w:ascii="Times New Roman" w:hAnsi="Times New Roman" w:cs="Times New Roman"/>
          <w:sz w:val="24"/>
          <w:szCs w:val="24"/>
        </w:rPr>
        <w:t>.</w:t>
      </w:r>
    </w:p>
    <w:p w:rsidR="00596A5D" w:rsidRPr="00373CD8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Поврежденные  СГП и тара должны изыматься из работы.</w:t>
      </w:r>
    </w:p>
    <w:p w:rsidR="00596A5D" w:rsidRPr="00373CD8" w:rsidRDefault="00596A5D" w:rsidP="00D4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Результаты осмотров заносят</w:t>
      </w:r>
      <w:r w:rsidR="00D42813" w:rsidRPr="00373CD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Журнал осмотра грузозахватных приспособлений. 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Башенные краны с  тарой,</w:t>
      </w:r>
      <w:r w:rsidR="00D42813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гружаемой на весу.</w:t>
      </w:r>
    </w:p>
    <w:p w:rsidR="005A4572" w:rsidRPr="00373CD8" w:rsidRDefault="00596A5D" w:rsidP="007A6CF1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Применение  таких кранов  разрешается при числе циклов работы крана не более 8 в час.</w:t>
      </w:r>
    </w:p>
    <w:p w:rsidR="005A4572" w:rsidRPr="00373CD8" w:rsidRDefault="00596A5D" w:rsidP="007A6CF1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Сумма массы тары и груза должна быть: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-    Тара без вибратора – </w:t>
      </w:r>
      <w:r w:rsidRPr="00373CD8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крана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-     Тара с вибратором – не более 50% </w:t>
      </w:r>
      <w:r w:rsidRPr="00373CD8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крана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-      Для одноковшовых грейферов – не более 50 % </w:t>
      </w:r>
      <w:r w:rsidRPr="00373CD8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крана</w:t>
      </w:r>
    </w:p>
    <w:p w:rsidR="005A4572" w:rsidRPr="00373CD8" w:rsidRDefault="00596A5D" w:rsidP="007A6CF1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Разгрузка на весу должна производиться равномерно не менее 10 сек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Опасность динамических нагрузок!</w:t>
      </w:r>
      <w:r w:rsidRPr="00373CD8">
        <w:rPr>
          <w:rFonts w:ascii="Times New Roman" w:hAnsi="Times New Roman" w:cs="Times New Roman"/>
          <w:sz w:val="24"/>
          <w:szCs w:val="24"/>
        </w:rPr>
        <w:t xml:space="preserve">     </w:t>
      </w:r>
      <w:r w:rsidR="00CF42F1" w:rsidRPr="00373CD8">
        <w:rPr>
          <w:rFonts w:ascii="Times New Roman" w:hAnsi="Times New Roman" w:cs="Times New Roman"/>
          <w:bCs/>
          <w:sz w:val="24"/>
          <w:szCs w:val="24"/>
        </w:rPr>
        <w:t xml:space="preserve">Установка вибраторов  </w:t>
      </w:r>
      <w:r w:rsidRPr="00373CD8">
        <w:rPr>
          <w:rFonts w:ascii="Times New Roman" w:hAnsi="Times New Roman" w:cs="Times New Roman"/>
          <w:bCs/>
          <w:sz w:val="24"/>
          <w:szCs w:val="24"/>
        </w:rPr>
        <w:t>разрешается только при вертикальном расположении оси вращения дисбалансов.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Перемещение мелкоштучных грузов</w:t>
      </w:r>
      <w:r w:rsidRPr="007F7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96A5D" w:rsidRPr="00373CD8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3CD8">
        <w:rPr>
          <w:rFonts w:ascii="Times New Roman" w:hAnsi="Times New Roman" w:cs="Times New Roman"/>
          <w:bCs/>
          <w:sz w:val="24"/>
          <w:szCs w:val="24"/>
        </w:rPr>
        <w:t>Разрешается только в специальной таре, чтобы исключить выпадение отдельных частей груза.</w:t>
      </w:r>
      <w:r w:rsidRPr="00373CD8">
        <w:rPr>
          <w:rFonts w:ascii="Times New Roman" w:hAnsi="Times New Roman" w:cs="Times New Roman"/>
          <w:sz w:val="24"/>
          <w:szCs w:val="24"/>
        </w:rPr>
        <w:t xml:space="preserve">   </w:t>
      </w:r>
      <w:r w:rsidRPr="00373CD8">
        <w:rPr>
          <w:rFonts w:ascii="Times New Roman" w:hAnsi="Times New Roman" w:cs="Times New Roman"/>
          <w:bCs/>
          <w:sz w:val="24"/>
          <w:szCs w:val="24"/>
        </w:rPr>
        <w:t>Перемещение кирпича на поддонах без ограждения производится только при разгрузке ( погрузке)  ТС на землю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>(и с земли)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если иное не указано в инструкции по эксплуатации на тару , или в ППР. 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6A5D" w:rsidRPr="007F7C80" w:rsidRDefault="00596A5D" w:rsidP="00373C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ры </w:t>
      </w:r>
      <w:r w:rsidR="0086020F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</w:t>
      </w:r>
      <w:r w:rsidR="00B170B8">
        <w:rPr>
          <w:rFonts w:ascii="Times New Roman" w:hAnsi="Times New Roman" w:cs="Times New Roman"/>
          <w:b/>
          <w:bCs/>
          <w:i/>
          <w:sz w:val="24"/>
          <w:szCs w:val="24"/>
        </w:rPr>
        <w:t>со</w:t>
      </w:r>
      <w:r w:rsidR="0086020F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ржанию </w:t>
      </w:r>
      <w:r w:rsidR="00373CD8">
        <w:rPr>
          <w:rFonts w:ascii="Times New Roman" w:hAnsi="Times New Roman" w:cs="Times New Roman"/>
          <w:b/>
          <w:bCs/>
          <w:i/>
          <w:sz w:val="24"/>
          <w:szCs w:val="24"/>
        </w:rPr>
        <w:t>ГЗП</w:t>
      </w:r>
      <w:r w:rsidR="0086020F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proofErr w:type="gramStart"/>
      <w:r w:rsidR="0086020F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</w:t>
      </w:r>
      <w:proofErr w:type="gramEnd"/>
      <w:r w:rsidR="0086020F"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работоспособном состоянии</w:t>
      </w: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5A4572" w:rsidRPr="00373CD8" w:rsidRDefault="00B170B8" w:rsidP="00B1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Осмотр перед началом работы.</w:t>
      </w:r>
    </w:p>
    <w:p w:rsidR="005A4572" w:rsidRPr="00373CD8" w:rsidRDefault="00B170B8" w:rsidP="00B1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Применение по назначению.</w:t>
      </w:r>
    </w:p>
    <w:p w:rsidR="005A4572" w:rsidRPr="00373CD8" w:rsidRDefault="00B170B8" w:rsidP="00B1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Строповка по схеме.</w:t>
      </w:r>
    </w:p>
    <w:p w:rsidR="00B170B8" w:rsidRDefault="00B170B8" w:rsidP="00B170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дежное с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оединение крюка г/</w:t>
      </w:r>
      <w:proofErr w:type="gramStart"/>
      <w:r w:rsidR="00596A5D" w:rsidRPr="00373CD8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596A5D" w:rsidRPr="00373CD8">
        <w:rPr>
          <w:rFonts w:ascii="Times New Roman" w:hAnsi="Times New Roman" w:cs="Times New Roman"/>
          <w:bCs/>
          <w:sz w:val="24"/>
          <w:szCs w:val="24"/>
        </w:rPr>
        <w:t xml:space="preserve"> маш</w:t>
      </w:r>
      <w:r>
        <w:rPr>
          <w:rFonts w:ascii="Times New Roman" w:hAnsi="Times New Roman" w:cs="Times New Roman"/>
          <w:bCs/>
          <w:sz w:val="24"/>
          <w:szCs w:val="24"/>
        </w:rPr>
        <w:t>ины с подвесками, петлями строп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A5D" w:rsidRPr="00B170B8" w:rsidRDefault="00B170B8" w:rsidP="00B1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B170B8">
        <w:rPr>
          <w:rFonts w:ascii="Times New Roman" w:hAnsi="Times New Roman" w:cs="Times New Roman"/>
          <w:bCs/>
          <w:sz w:val="24"/>
          <w:szCs w:val="24"/>
        </w:rPr>
        <w:t>Подвеска должна фиксироваться замком крюка.</w:t>
      </w:r>
      <w:r w:rsidR="00A70F66" w:rsidRPr="00B17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A5D" w:rsidRPr="00B170B8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A70F66" w:rsidRPr="00B170B8">
        <w:rPr>
          <w:rFonts w:ascii="Times New Roman" w:hAnsi="Times New Roman" w:cs="Times New Roman"/>
          <w:bCs/>
          <w:sz w:val="24"/>
          <w:szCs w:val="24"/>
        </w:rPr>
        <w:t>н</w:t>
      </w:r>
      <w:r w:rsidR="00596A5D" w:rsidRPr="00B170B8">
        <w:rPr>
          <w:rFonts w:ascii="Times New Roman" w:hAnsi="Times New Roman" w:cs="Times New Roman"/>
          <w:bCs/>
          <w:sz w:val="24"/>
          <w:szCs w:val="24"/>
        </w:rPr>
        <w:t>тажная петля должна закрепляться защелкой.</w:t>
      </w:r>
    </w:p>
    <w:p w:rsidR="00596A5D" w:rsidRPr="00373CD8" w:rsidRDefault="00B170B8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 xml:space="preserve">После рабо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жно </w:t>
      </w:r>
      <w:r w:rsidR="00596A5D" w:rsidRPr="00373CD8">
        <w:rPr>
          <w:rFonts w:ascii="Times New Roman" w:hAnsi="Times New Roman" w:cs="Times New Roman"/>
          <w:bCs/>
          <w:sz w:val="24"/>
          <w:szCs w:val="24"/>
        </w:rPr>
        <w:t>очищать от грязи и влаги. При необходимости смазывать.</w:t>
      </w:r>
    </w:p>
    <w:p w:rsidR="0060325B" w:rsidRDefault="0060325B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70F66" w:rsidRPr="007F7C80" w:rsidRDefault="00A70F66" w:rsidP="00373C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ранение </w:t>
      </w:r>
      <w:r w:rsidR="00373CD8">
        <w:rPr>
          <w:rFonts w:ascii="Times New Roman" w:hAnsi="Times New Roman" w:cs="Times New Roman"/>
          <w:b/>
          <w:bCs/>
          <w:i/>
          <w:sz w:val="24"/>
          <w:szCs w:val="24"/>
        </w:rPr>
        <w:t>ГЗП</w:t>
      </w:r>
      <w:r w:rsidRPr="007F7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Т.</w:t>
      </w:r>
    </w:p>
    <w:p w:rsidR="00A70F66" w:rsidRPr="00373CD8" w:rsidRDefault="00A70F66" w:rsidP="00A70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8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73CD8">
        <w:rPr>
          <w:rFonts w:ascii="Times New Roman" w:hAnsi="Times New Roman" w:cs="Times New Roman"/>
          <w:bCs/>
          <w:sz w:val="24"/>
          <w:szCs w:val="24"/>
        </w:rPr>
        <w:t>Хранить в специально отведенных  местах  под навесом или в закрытых помещениях.</w:t>
      </w:r>
    </w:p>
    <w:p w:rsidR="00B170B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Стропы </w:t>
      </w:r>
      <w:r w:rsidR="00B170B8">
        <w:rPr>
          <w:rFonts w:ascii="Times New Roman" w:hAnsi="Times New Roman" w:cs="Times New Roman"/>
          <w:bCs/>
          <w:sz w:val="24"/>
          <w:szCs w:val="24"/>
        </w:rPr>
        <w:t xml:space="preserve">должны быть разложены в специальных шкафах или ларях, либо развешены на приспособлениях. </w:t>
      </w:r>
    </w:p>
    <w:p w:rsidR="00B170B8" w:rsidRDefault="00596A5D" w:rsidP="007A6C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Траверсы на специальных подставках.</w:t>
      </w:r>
      <w:r w:rsidR="00B170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3CD8">
        <w:rPr>
          <w:rFonts w:ascii="Times New Roman" w:hAnsi="Times New Roman" w:cs="Times New Roman"/>
          <w:bCs/>
          <w:sz w:val="24"/>
          <w:szCs w:val="24"/>
        </w:rPr>
        <w:t>Тара на подкладках</w:t>
      </w:r>
      <w:r w:rsidR="00D42813" w:rsidRPr="00373C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73CD8" w:rsidRDefault="00596A5D" w:rsidP="003837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Не допускать попадание масел, красок и т.д.</w:t>
      </w:r>
      <w:r w:rsidR="00D42813"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>Не  ставить на  ГЗП и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Т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грузы, не</w:t>
      </w:r>
      <w:r w:rsid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опираться, не садиться.</w:t>
      </w:r>
      <w:r w:rsidR="00B170B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70F66" w:rsidRPr="00373C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3798" w:rsidRPr="00373CD8">
        <w:rPr>
          <w:rFonts w:ascii="Times New Roman" w:hAnsi="Times New Roman" w:cs="Times New Roman"/>
          <w:bCs/>
          <w:sz w:val="24"/>
          <w:szCs w:val="24"/>
        </w:rPr>
        <w:t xml:space="preserve">Хранение </w:t>
      </w:r>
      <w:r w:rsidR="00A70F66" w:rsidRPr="00373CD8">
        <w:rPr>
          <w:rFonts w:ascii="Times New Roman" w:hAnsi="Times New Roman" w:cs="Times New Roman"/>
          <w:bCs/>
          <w:sz w:val="24"/>
          <w:szCs w:val="24"/>
        </w:rPr>
        <w:t xml:space="preserve"> текстильных строп</w:t>
      </w:r>
      <w:r w:rsidR="00383798" w:rsidRPr="00373C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170B8" w:rsidRDefault="00A70F66" w:rsidP="003837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В помещении должна быть в</w:t>
      </w:r>
      <w:r w:rsidR="00383798" w:rsidRPr="00373CD8">
        <w:rPr>
          <w:rFonts w:ascii="Times New Roman" w:hAnsi="Times New Roman" w:cs="Times New Roman"/>
          <w:bCs/>
          <w:sz w:val="24"/>
          <w:szCs w:val="24"/>
        </w:rPr>
        <w:t>ентиляция;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798" w:rsidRPr="00373CD8">
        <w:rPr>
          <w:rFonts w:ascii="Times New Roman" w:hAnsi="Times New Roman" w:cs="Times New Roman"/>
          <w:bCs/>
          <w:sz w:val="24"/>
          <w:szCs w:val="24"/>
        </w:rPr>
        <w:t xml:space="preserve"> Т</w:t>
      </w:r>
      <w:proofErr w:type="gramEnd"/>
      <w:r w:rsidR="00383798" w:rsidRPr="00373CD8">
        <w:rPr>
          <w:rFonts w:ascii="Times New Roman" w:hAnsi="Times New Roman" w:cs="Times New Roman"/>
          <w:bCs/>
          <w:sz w:val="24"/>
          <w:szCs w:val="24"/>
        </w:rPr>
        <w:t xml:space="preserve"> -0,3…+3, С;</w:t>
      </w:r>
      <w:r w:rsidR="00B170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3798" w:rsidRPr="00373CD8" w:rsidRDefault="00383798" w:rsidP="0038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73CD8">
        <w:rPr>
          <w:rFonts w:ascii="Times New Roman" w:hAnsi="Times New Roman" w:cs="Times New Roman"/>
          <w:bCs/>
          <w:sz w:val="24"/>
          <w:szCs w:val="24"/>
        </w:rPr>
        <w:t>относительная</w:t>
      </w:r>
      <w:proofErr w:type="gramEnd"/>
      <w:r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373CD8">
        <w:rPr>
          <w:rFonts w:ascii="Times New Roman" w:hAnsi="Times New Roman" w:cs="Times New Roman"/>
          <w:bCs/>
          <w:sz w:val="24"/>
          <w:szCs w:val="24"/>
        </w:rPr>
        <w:t xml:space="preserve"> не более 80%.</w:t>
      </w:r>
      <w:r w:rsidR="00A70F66"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>Вдали от источников тепла,</w:t>
      </w:r>
      <w:r w:rsidR="00A70F66" w:rsidRPr="00373C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CD8">
        <w:rPr>
          <w:rFonts w:ascii="Times New Roman" w:hAnsi="Times New Roman" w:cs="Times New Roman"/>
          <w:bCs/>
          <w:sz w:val="24"/>
          <w:szCs w:val="24"/>
        </w:rPr>
        <w:t>не ближе 0,2 м</w:t>
      </w:r>
      <w:r w:rsidR="00A70F66" w:rsidRPr="00373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383798" w:rsidRDefault="00373CD8" w:rsidP="003837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допускать контактов с химическими </w:t>
      </w:r>
      <w:r w:rsidR="00383798" w:rsidRPr="00373CD8">
        <w:rPr>
          <w:rFonts w:ascii="Times New Roman" w:hAnsi="Times New Roman" w:cs="Times New Roman"/>
          <w:bCs/>
          <w:sz w:val="24"/>
          <w:szCs w:val="24"/>
        </w:rPr>
        <w:t>веществами, огнем, нефтепродуктами, защищать от солнечного света и других источников ультрафиолетового излучения.</w:t>
      </w:r>
    </w:p>
    <w:p w:rsidR="0060325B" w:rsidRDefault="0060325B" w:rsidP="003837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0325B" w:rsidRDefault="0060325B" w:rsidP="0038379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325B">
        <w:rPr>
          <w:rFonts w:ascii="Times New Roman" w:hAnsi="Times New Roman" w:cs="Times New Roman"/>
          <w:b/>
          <w:bCs/>
          <w:i/>
          <w:sz w:val="24"/>
          <w:szCs w:val="24"/>
        </w:rPr>
        <w:t>Способы защиты строп</w:t>
      </w:r>
      <w:r w:rsidR="001B05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и эксплуатации</w:t>
      </w:r>
      <w:r w:rsidRPr="0060325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0325B" w:rsidRPr="00373CD8" w:rsidRDefault="0060325B" w:rsidP="0060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тальные стропы:</w:t>
      </w:r>
      <w:r w:rsidRPr="00603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3CD8">
        <w:rPr>
          <w:rFonts w:ascii="Times New Roman" w:hAnsi="Times New Roman" w:cs="Times New Roman"/>
          <w:bCs/>
          <w:sz w:val="24"/>
          <w:szCs w:val="24"/>
        </w:rPr>
        <w:t>Прокладки под острые ребра (дерево, резиновые шланги, резинотканевые пластины, лента транспортерна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15BD" w:rsidRPr="0060325B" w:rsidRDefault="0060325B" w:rsidP="008B15B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кстильные </w:t>
      </w:r>
      <w:r w:rsidR="00373CD8" w:rsidRPr="006032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оп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proofErr w:type="gramStart"/>
      <w:r w:rsidR="008B15BD" w:rsidRPr="006032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.</w:t>
      </w:r>
      <w:proofErr w:type="gramEnd"/>
    </w:p>
    <w:p w:rsidR="003C437D" w:rsidRPr="00373CD8" w:rsidRDefault="008B15BD" w:rsidP="008B15B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Защитные чехлы из полиэстеровой ткани.</w:t>
      </w:r>
    </w:p>
    <w:p w:rsidR="003C437D" w:rsidRPr="00373CD8" w:rsidRDefault="008B15BD" w:rsidP="008B15B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CD8">
        <w:rPr>
          <w:rFonts w:ascii="Times New Roman" w:hAnsi="Times New Roman" w:cs="Times New Roman"/>
          <w:bCs/>
          <w:sz w:val="24"/>
          <w:szCs w:val="24"/>
        </w:rPr>
        <w:t>Угловые предохранители из полиуретана, пластмасс, стяжных ремней.</w:t>
      </w:r>
    </w:p>
    <w:p w:rsidR="008B15BD" w:rsidRPr="00373CD8" w:rsidRDefault="008B15BD" w:rsidP="0038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98" w:rsidRPr="00373CD8" w:rsidRDefault="00383798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A5D" w:rsidRPr="007F7C80" w:rsidRDefault="00596A5D" w:rsidP="007A6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6A5D" w:rsidRPr="007F7C80" w:rsidSect="00E7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E3"/>
    <w:multiLevelType w:val="hybridMultilevel"/>
    <w:tmpl w:val="AED0E9AC"/>
    <w:lvl w:ilvl="0" w:tplc="1346E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C4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63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B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E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8B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6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8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8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A63C32"/>
    <w:multiLevelType w:val="hybridMultilevel"/>
    <w:tmpl w:val="2FB211EC"/>
    <w:lvl w:ilvl="0" w:tplc="EE52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8C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23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40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8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8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C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6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DA5988"/>
    <w:multiLevelType w:val="hybridMultilevel"/>
    <w:tmpl w:val="0DDCF9E4"/>
    <w:lvl w:ilvl="0" w:tplc="259AC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EEB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C8D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EA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43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43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CB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89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22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4028BA"/>
    <w:multiLevelType w:val="hybridMultilevel"/>
    <w:tmpl w:val="49E06638"/>
    <w:lvl w:ilvl="0" w:tplc="EEA0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8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2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E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81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44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C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69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64EE7"/>
    <w:multiLevelType w:val="hybridMultilevel"/>
    <w:tmpl w:val="7A023B04"/>
    <w:lvl w:ilvl="0" w:tplc="6B60B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2A0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5F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65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2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0FF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62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0F6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4E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38380D"/>
    <w:multiLevelType w:val="hybridMultilevel"/>
    <w:tmpl w:val="1392078C"/>
    <w:lvl w:ilvl="0" w:tplc="E818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8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2A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2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9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8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CC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D034DE"/>
    <w:multiLevelType w:val="hybridMultilevel"/>
    <w:tmpl w:val="DC40FB86"/>
    <w:lvl w:ilvl="0" w:tplc="107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8D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0E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0E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3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E7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60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6C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6A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5F77A9"/>
    <w:multiLevelType w:val="hybridMultilevel"/>
    <w:tmpl w:val="A1A4B9FE"/>
    <w:lvl w:ilvl="0" w:tplc="C708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44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CA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3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8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E056A8"/>
    <w:multiLevelType w:val="hybridMultilevel"/>
    <w:tmpl w:val="7E3C345E"/>
    <w:lvl w:ilvl="0" w:tplc="899C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21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A6D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CF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6B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29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2D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AA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E2609A"/>
    <w:multiLevelType w:val="hybridMultilevel"/>
    <w:tmpl w:val="67B066B6"/>
    <w:lvl w:ilvl="0" w:tplc="B17C5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2B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B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ADB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C2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60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252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AD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4B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116BEE"/>
    <w:multiLevelType w:val="hybridMultilevel"/>
    <w:tmpl w:val="B7026CA0"/>
    <w:lvl w:ilvl="0" w:tplc="A0B01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46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89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0FF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8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CE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86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A3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E1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3D1397"/>
    <w:multiLevelType w:val="hybridMultilevel"/>
    <w:tmpl w:val="6522293C"/>
    <w:lvl w:ilvl="0" w:tplc="681ED9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AC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CD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6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2A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C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C9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47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48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E0885"/>
    <w:multiLevelType w:val="hybridMultilevel"/>
    <w:tmpl w:val="F92E08B0"/>
    <w:lvl w:ilvl="0" w:tplc="C98801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D064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582E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27270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000E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868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A6C2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EA5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C4F9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14A4588"/>
    <w:multiLevelType w:val="hybridMultilevel"/>
    <w:tmpl w:val="794E4380"/>
    <w:lvl w:ilvl="0" w:tplc="15781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44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5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48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C8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81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5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2B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29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BD32A6"/>
    <w:multiLevelType w:val="hybridMultilevel"/>
    <w:tmpl w:val="B546BD20"/>
    <w:lvl w:ilvl="0" w:tplc="F9A2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6E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4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A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A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0D15F2"/>
    <w:multiLevelType w:val="hybridMultilevel"/>
    <w:tmpl w:val="55A2B266"/>
    <w:lvl w:ilvl="0" w:tplc="9FA4E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4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0A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0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8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9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393616"/>
    <w:multiLevelType w:val="hybridMultilevel"/>
    <w:tmpl w:val="61B6F6EC"/>
    <w:lvl w:ilvl="0" w:tplc="6B86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01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22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CA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4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0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8971FB"/>
    <w:multiLevelType w:val="hybridMultilevel"/>
    <w:tmpl w:val="095C6A1A"/>
    <w:lvl w:ilvl="0" w:tplc="09160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CE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0C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5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2E7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2A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0EC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61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A43ECF"/>
    <w:multiLevelType w:val="hybridMultilevel"/>
    <w:tmpl w:val="89BA25BC"/>
    <w:lvl w:ilvl="0" w:tplc="071A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C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5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E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E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48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4648B"/>
    <w:multiLevelType w:val="hybridMultilevel"/>
    <w:tmpl w:val="FA043040"/>
    <w:lvl w:ilvl="0" w:tplc="948E6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096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EB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C5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C3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278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43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23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AE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A8253C"/>
    <w:multiLevelType w:val="hybridMultilevel"/>
    <w:tmpl w:val="60EE29A0"/>
    <w:lvl w:ilvl="0" w:tplc="49C0C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A8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2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0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6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840A0C"/>
    <w:multiLevelType w:val="hybridMultilevel"/>
    <w:tmpl w:val="20F48880"/>
    <w:lvl w:ilvl="0" w:tplc="250C8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5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80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E6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69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C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D55F68"/>
    <w:multiLevelType w:val="hybridMultilevel"/>
    <w:tmpl w:val="A6ACB5AC"/>
    <w:lvl w:ilvl="0" w:tplc="0E44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8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4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83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61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6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2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0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402ACC"/>
    <w:multiLevelType w:val="hybridMultilevel"/>
    <w:tmpl w:val="14E8601C"/>
    <w:lvl w:ilvl="0" w:tplc="745ED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4D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AED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3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2F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47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87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C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2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19B224C"/>
    <w:multiLevelType w:val="hybridMultilevel"/>
    <w:tmpl w:val="EDE85D0E"/>
    <w:lvl w:ilvl="0" w:tplc="6D7C8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8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F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0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2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E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256F45"/>
    <w:multiLevelType w:val="hybridMultilevel"/>
    <w:tmpl w:val="D4C4155C"/>
    <w:lvl w:ilvl="0" w:tplc="D65C2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6F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CC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AF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43F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64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C3C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E6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0D10D0"/>
    <w:multiLevelType w:val="hybridMultilevel"/>
    <w:tmpl w:val="762AA358"/>
    <w:lvl w:ilvl="0" w:tplc="0BA29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E0B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AC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EC6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0F9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E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4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05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65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6E2BDC"/>
    <w:multiLevelType w:val="hybridMultilevel"/>
    <w:tmpl w:val="8B082A36"/>
    <w:lvl w:ilvl="0" w:tplc="AA1A4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2C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0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8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0E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6D1E05"/>
    <w:multiLevelType w:val="hybridMultilevel"/>
    <w:tmpl w:val="DE201CC4"/>
    <w:lvl w:ilvl="0" w:tplc="F9A27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474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27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20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6D3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42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2C1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EF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CD3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1401C86"/>
    <w:multiLevelType w:val="hybridMultilevel"/>
    <w:tmpl w:val="F4E2058E"/>
    <w:lvl w:ilvl="0" w:tplc="8FB49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4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63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A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3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4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E1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4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9A1160"/>
    <w:multiLevelType w:val="hybridMultilevel"/>
    <w:tmpl w:val="77CC53C2"/>
    <w:lvl w:ilvl="0" w:tplc="CDA4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E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A3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0C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4E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A130DF"/>
    <w:multiLevelType w:val="hybridMultilevel"/>
    <w:tmpl w:val="3A32FB12"/>
    <w:lvl w:ilvl="0" w:tplc="8F64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0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E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8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C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CC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B10CDC"/>
    <w:multiLevelType w:val="hybridMultilevel"/>
    <w:tmpl w:val="F64A3978"/>
    <w:lvl w:ilvl="0" w:tplc="1348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8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2F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2B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4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0A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64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2A55F8"/>
    <w:multiLevelType w:val="hybridMultilevel"/>
    <w:tmpl w:val="42A87E52"/>
    <w:lvl w:ilvl="0" w:tplc="78387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0D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CED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C8E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C75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0D0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EB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8C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5C594D"/>
    <w:multiLevelType w:val="hybridMultilevel"/>
    <w:tmpl w:val="57D27A8E"/>
    <w:lvl w:ilvl="0" w:tplc="21D2F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81F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A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45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03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47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24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1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347E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9F646A6"/>
    <w:multiLevelType w:val="hybridMultilevel"/>
    <w:tmpl w:val="203ABFD2"/>
    <w:lvl w:ilvl="0" w:tplc="7BDE5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8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01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E0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05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61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4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D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2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32F50"/>
    <w:multiLevelType w:val="hybridMultilevel"/>
    <w:tmpl w:val="BE9E5F46"/>
    <w:lvl w:ilvl="0" w:tplc="93AA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27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AC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1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C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2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2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E367BC"/>
    <w:multiLevelType w:val="hybridMultilevel"/>
    <w:tmpl w:val="CC4E435A"/>
    <w:lvl w:ilvl="0" w:tplc="438A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8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6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C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0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23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62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792569"/>
    <w:multiLevelType w:val="hybridMultilevel"/>
    <w:tmpl w:val="D4D20E48"/>
    <w:lvl w:ilvl="0" w:tplc="67047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0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2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A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27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0B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FF108B"/>
    <w:multiLevelType w:val="hybridMultilevel"/>
    <w:tmpl w:val="D4B4B63A"/>
    <w:lvl w:ilvl="0" w:tplc="7592F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08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6C6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A6A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A8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6C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01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A6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9"/>
  </w:num>
  <w:num w:numId="3">
    <w:abstractNumId w:val="17"/>
  </w:num>
  <w:num w:numId="4">
    <w:abstractNumId w:val="36"/>
  </w:num>
  <w:num w:numId="5">
    <w:abstractNumId w:val="5"/>
  </w:num>
  <w:num w:numId="6">
    <w:abstractNumId w:val="24"/>
  </w:num>
  <w:num w:numId="7">
    <w:abstractNumId w:val="19"/>
  </w:num>
  <w:num w:numId="8">
    <w:abstractNumId w:val="13"/>
  </w:num>
  <w:num w:numId="9">
    <w:abstractNumId w:val="4"/>
  </w:num>
  <w:num w:numId="10">
    <w:abstractNumId w:val="2"/>
  </w:num>
  <w:num w:numId="11">
    <w:abstractNumId w:val="32"/>
  </w:num>
  <w:num w:numId="12">
    <w:abstractNumId w:val="30"/>
  </w:num>
  <w:num w:numId="13">
    <w:abstractNumId w:val="38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1"/>
  </w:num>
  <w:num w:numId="19">
    <w:abstractNumId w:val="1"/>
  </w:num>
  <w:num w:numId="20">
    <w:abstractNumId w:val="34"/>
  </w:num>
  <w:num w:numId="21">
    <w:abstractNumId w:val="9"/>
  </w:num>
  <w:num w:numId="22">
    <w:abstractNumId w:val="18"/>
  </w:num>
  <w:num w:numId="23">
    <w:abstractNumId w:val="10"/>
  </w:num>
  <w:num w:numId="24">
    <w:abstractNumId w:val="8"/>
  </w:num>
  <w:num w:numId="25">
    <w:abstractNumId w:val="25"/>
  </w:num>
  <w:num w:numId="26">
    <w:abstractNumId w:val="23"/>
  </w:num>
  <w:num w:numId="27">
    <w:abstractNumId w:val="3"/>
  </w:num>
  <w:num w:numId="28">
    <w:abstractNumId w:val="7"/>
  </w:num>
  <w:num w:numId="29">
    <w:abstractNumId w:val="6"/>
  </w:num>
  <w:num w:numId="30">
    <w:abstractNumId w:val="12"/>
  </w:num>
  <w:num w:numId="31">
    <w:abstractNumId w:val="11"/>
  </w:num>
  <w:num w:numId="32">
    <w:abstractNumId w:val="28"/>
  </w:num>
  <w:num w:numId="33">
    <w:abstractNumId w:val="14"/>
  </w:num>
  <w:num w:numId="34">
    <w:abstractNumId w:val="22"/>
  </w:num>
  <w:num w:numId="35">
    <w:abstractNumId w:val="0"/>
  </w:num>
  <w:num w:numId="36">
    <w:abstractNumId w:val="37"/>
  </w:num>
  <w:num w:numId="37">
    <w:abstractNumId w:val="29"/>
  </w:num>
  <w:num w:numId="38">
    <w:abstractNumId w:val="35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750C"/>
    <w:rsid w:val="00001FD1"/>
    <w:rsid w:val="00011071"/>
    <w:rsid w:val="000537C4"/>
    <w:rsid w:val="0006076D"/>
    <w:rsid w:val="00064B05"/>
    <w:rsid w:val="00080EA7"/>
    <w:rsid w:val="00083783"/>
    <w:rsid w:val="000C0A0A"/>
    <w:rsid w:val="000C4197"/>
    <w:rsid w:val="000C4B1B"/>
    <w:rsid w:val="000D216F"/>
    <w:rsid w:val="000E4F35"/>
    <w:rsid w:val="00153EE4"/>
    <w:rsid w:val="00177A85"/>
    <w:rsid w:val="00196B71"/>
    <w:rsid w:val="001B05AB"/>
    <w:rsid w:val="001C72B4"/>
    <w:rsid w:val="001E7CD8"/>
    <w:rsid w:val="001F1E1D"/>
    <w:rsid w:val="00203968"/>
    <w:rsid w:val="00220DA5"/>
    <w:rsid w:val="00222ED9"/>
    <w:rsid w:val="002636A9"/>
    <w:rsid w:val="002B119D"/>
    <w:rsid w:val="0032402F"/>
    <w:rsid w:val="003269DB"/>
    <w:rsid w:val="0036502B"/>
    <w:rsid w:val="00373072"/>
    <w:rsid w:val="00373CD8"/>
    <w:rsid w:val="0037536B"/>
    <w:rsid w:val="00383798"/>
    <w:rsid w:val="003929EA"/>
    <w:rsid w:val="00396002"/>
    <w:rsid w:val="003C437D"/>
    <w:rsid w:val="003E17F3"/>
    <w:rsid w:val="00414501"/>
    <w:rsid w:val="00420D74"/>
    <w:rsid w:val="004541C1"/>
    <w:rsid w:val="0046323F"/>
    <w:rsid w:val="00486C2C"/>
    <w:rsid w:val="004966EE"/>
    <w:rsid w:val="004B2319"/>
    <w:rsid w:val="004C5F31"/>
    <w:rsid w:val="004E3816"/>
    <w:rsid w:val="00504B27"/>
    <w:rsid w:val="00506B95"/>
    <w:rsid w:val="00547A0B"/>
    <w:rsid w:val="00567CCF"/>
    <w:rsid w:val="00584F90"/>
    <w:rsid w:val="00596A5D"/>
    <w:rsid w:val="005A4572"/>
    <w:rsid w:val="005B6C67"/>
    <w:rsid w:val="005C3A58"/>
    <w:rsid w:val="005D6FA6"/>
    <w:rsid w:val="0060325B"/>
    <w:rsid w:val="00646B3A"/>
    <w:rsid w:val="00654650"/>
    <w:rsid w:val="00686AB3"/>
    <w:rsid w:val="00697B86"/>
    <w:rsid w:val="006C107B"/>
    <w:rsid w:val="006E422A"/>
    <w:rsid w:val="006E6AEB"/>
    <w:rsid w:val="006E750C"/>
    <w:rsid w:val="00717AF8"/>
    <w:rsid w:val="00753D39"/>
    <w:rsid w:val="007560DD"/>
    <w:rsid w:val="007A195A"/>
    <w:rsid w:val="007A69AA"/>
    <w:rsid w:val="007A6CF1"/>
    <w:rsid w:val="007D4C64"/>
    <w:rsid w:val="007F7C80"/>
    <w:rsid w:val="00817BAF"/>
    <w:rsid w:val="00840DAD"/>
    <w:rsid w:val="00842017"/>
    <w:rsid w:val="00844CAE"/>
    <w:rsid w:val="0086020F"/>
    <w:rsid w:val="008610C1"/>
    <w:rsid w:val="0086474A"/>
    <w:rsid w:val="00877367"/>
    <w:rsid w:val="00895F36"/>
    <w:rsid w:val="008B15BD"/>
    <w:rsid w:val="0093045B"/>
    <w:rsid w:val="00944678"/>
    <w:rsid w:val="009517EE"/>
    <w:rsid w:val="009A5439"/>
    <w:rsid w:val="009C72E0"/>
    <w:rsid w:val="009E2FDC"/>
    <w:rsid w:val="00A16E7F"/>
    <w:rsid w:val="00A30117"/>
    <w:rsid w:val="00A30FA2"/>
    <w:rsid w:val="00A3127A"/>
    <w:rsid w:val="00A370F1"/>
    <w:rsid w:val="00A40C57"/>
    <w:rsid w:val="00A47D3A"/>
    <w:rsid w:val="00A70F66"/>
    <w:rsid w:val="00A74844"/>
    <w:rsid w:val="00A81001"/>
    <w:rsid w:val="00A8456F"/>
    <w:rsid w:val="00AC2659"/>
    <w:rsid w:val="00AD384F"/>
    <w:rsid w:val="00AF381F"/>
    <w:rsid w:val="00B01A86"/>
    <w:rsid w:val="00B135E8"/>
    <w:rsid w:val="00B1434B"/>
    <w:rsid w:val="00B170B8"/>
    <w:rsid w:val="00B77E5E"/>
    <w:rsid w:val="00B8756D"/>
    <w:rsid w:val="00B9178D"/>
    <w:rsid w:val="00B94071"/>
    <w:rsid w:val="00BB439A"/>
    <w:rsid w:val="00BD0984"/>
    <w:rsid w:val="00C15F80"/>
    <w:rsid w:val="00C443A7"/>
    <w:rsid w:val="00C835B6"/>
    <w:rsid w:val="00C8398B"/>
    <w:rsid w:val="00C908A6"/>
    <w:rsid w:val="00C95550"/>
    <w:rsid w:val="00CA5D1E"/>
    <w:rsid w:val="00CB4C5A"/>
    <w:rsid w:val="00CC6B94"/>
    <w:rsid w:val="00CE6D53"/>
    <w:rsid w:val="00CF42F1"/>
    <w:rsid w:val="00D223BB"/>
    <w:rsid w:val="00D42813"/>
    <w:rsid w:val="00D46C7D"/>
    <w:rsid w:val="00D87678"/>
    <w:rsid w:val="00D97A92"/>
    <w:rsid w:val="00DA680D"/>
    <w:rsid w:val="00E11772"/>
    <w:rsid w:val="00E32192"/>
    <w:rsid w:val="00E37D4C"/>
    <w:rsid w:val="00E54A5F"/>
    <w:rsid w:val="00E72B56"/>
    <w:rsid w:val="00E845E9"/>
    <w:rsid w:val="00E94976"/>
    <w:rsid w:val="00EB6045"/>
    <w:rsid w:val="00ED5638"/>
    <w:rsid w:val="00EE6A5A"/>
    <w:rsid w:val="00EF1CA5"/>
    <w:rsid w:val="00EF24B4"/>
    <w:rsid w:val="00F468D5"/>
    <w:rsid w:val="00F50558"/>
    <w:rsid w:val="00F6200B"/>
    <w:rsid w:val="00F66BFF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3D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1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3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1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1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8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3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9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6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2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6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8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2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6C6B-D181-4EED-832D-C615163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хрТруд</cp:lastModifiedBy>
  <cp:revision>99</cp:revision>
  <cp:lastPrinted>2021-09-15T09:54:00Z</cp:lastPrinted>
  <dcterms:created xsi:type="dcterms:W3CDTF">2016-02-26T08:43:00Z</dcterms:created>
  <dcterms:modified xsi:type="dcterms:W3CDTF">2021-09-15T10:12:00Z</dcterms:modified>
</cp:coreProperties>
</file>